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6C" w:rsidRPr="00CA2E50" w:rsidRDefault="0069506C" w:rsidP="0069506C">
      <w:pPr>
        <w:jc w:val="center"/>
        <w:outlineLvl w:val="0"/>
        <w:rPr>
          <w:sz w:val="28"/>
          <w:szCs w:val="28"/>
        </w:rPr>
      </w:pPr>
      <w:r w:rsidRPr="00CA2E50">
        <w:rPr>
          <w:sz w:val="28"/>
          <w:szCs w:val="28"/>
        </w:rPr>
        <w:t>Střední škola a Základní škola Beroun, příspěvková organizace</w:t>
      </w:r>
    </w:p>
    <w:p w:rsidR="00766BE8" w:rsidRPr="00CA2E50" w:rsidRDefault="00766BE8" w:rsidP="0069506C">
      <w:pPr>
        <w:rPr>
          <w:sz w:val="32"/>
          <w:szCs w:val="32"/>
        </w:rPr>
      </w:pPr>
    </w:p>
    <w:p w:rsidR="0069506C" w:rsidRPr="00CA2E50" w:rsidRDefault="0069506C" w:rsidP="0069506C">
      <w:pPr>
        <w:rPr>
          <w:sz w:val="32"/>
          <w:szCs w:val="32"/>
        </w:rPr>
      </w:pPr>
    </w:p>
    <w:p w:rsidR="0069506C" w:rsidRPr="00CA2E50" w:rsidRDefault="0069506C" w:rsidP="0069506C">
      <w:pPr>
        <w:jc w:val="center"/>
        <w:outlineLvl w:val="0"/>
        <w:rPr>
          <w:b/>
          <w:sz w:val="96"/>
          <w:szCs w:val="96"/>
        </w:rPr>
      </w:pPr>
      <w:r w:rsidRPr="00CA2E50">
        <w:rPr>
          <w:b/>
          <w:sz w:val="96"/>
          <w:szCs w:val="96"/>
        </w:rPr>
        <w:t>ŠKOLNÍ DRUŽINA</w:t>
      </w:r>
    </w:p>
    <w:p w:rsidR="00591583" w:rsidRPr="00CA2E50" w:rsidRDefault="00591583" w:rsidP="00591583">
      <w:pPr>
        <w:jc w:val="center"/>
        <w:outlineLvl w:val="0"/>
        <w:rPr>
          <w:noProof/>
          <w:sz w:val="40"/>
          <w:szCs w:val="40"/>
        </w:rPr>
      </w:pPr>
      <w:r w:rsidRPr="00CA2E50">
        <w:rPr>
          <w:noProof/>
          <w:sz w:val="40"/>
          <w:szCs w:val="40"/>
        </w:rPr>
        <w:t xml:space="preserve"> </w:t>
      </w:r>
    </w:p>
    <w:p w:rsidR="00591583" w:rsidRPr="00CA2E50" w:rsidRDefault="00591583" w:rsidP="00591583">
      <w:pPr>
        <w:jc w:val="center"/>
        <w:outlineLvl w:val="0"/>
        <w:rPr>
          <w:b/>
          <w:sz w:val="40"/>
          <w:szCs w:val="40"/>
        </w:rPr>
      </w:pPr>
      <w:r w:rsidRPr="00CA2E50">
        <w:rPr>
          <w:noProof/>
          <w:sz w:val="40"/>
          <w:szCs w:val="40"/>
        </w:rPr>
        <w:t xml:space="preserve"> </w:t>
      </w:r>
      <w:r w:rsidRPr="00CA2E50">
        <w:rPr>
          <w:b/>
          <w:sz w:val="40"/>
          <w:szCs w:val="40"/>
        </w:rPr>
        <w:t>Projekt pro školní rok 2021/ 2022</w:t>
      </w:r>
    </w:p>
    <w:p w:rsidR="0069506C" w:rsidRPr="00CA2E50" w:rsidRDefault="00591583" w:rsidP="00591583">
      <w:pPr>
        <w:rPr>
          <w:sz w:val="28"/>
          <w:szCs w:val="28"/>
        </w:rPr>
      </w:pPr>
      <w:r w:rsidRPr="00CA2E50">
        <w:rPr>
          <w:noProof/>
          <w:sz w:val="28"/>
          <w:szCs w:val="28"/>
        </w:rPr>
        <w:t xml:space="preserve">   </w:t>
      </w:r>
    </w:p>
    <w:p w:rsidR="0069506C" w:rsidRPr="00CA2E50" w:rsidRDefault="00637070" w:rsidP="00C506AA">
      <w:pPr>
        <w:jc w:val="center"/>
        <w:outlineLvl w:val="0"/>
        <w:rPr>
          <w:b/>
          <w:color w:val="33CCCC"/>
          <w:sz w:val="44"/>
          <w:szCs w:val="44"/>
        </w:rPr>
      </w:pPr>
      <w:r w:rsidRPr="00CA2E50">
        <w:rPr>
          <w:b/>
          <w:noProof/>
          <w:color w:val="33CCCC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8942EBC" wp14:editId="67D1D72F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5758180" cy="4399280"/>
            <wp:effectExtent l="0" t="0" r="0" b="0"/>
            <wp:wrapThrough wrapText="bothSides">
              <wp:wrapPolygon edited="0">
                <wp:start x="0" y="0"/>
                <wp:lineTo x="0" y="21513"/>
                <wp:lineTo x="21509" y="21513"/>
                <wp:lineTo x="21509" y="0"/>
                <wp:lineTo x="0" y="0"/>
              </wp:wrapPolygon>
            </wp:wrapThrough>
            <wp:docPr id="1" name="Obrázek 1" descr="C:\Users\student06\Desktop\tim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06\Desktop\timthum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E50">
        <w:rPr>
          <w:b/>
          <w:color w:val="548DD4" w:themeColor="text2" w:themeTint="99"/>
          <w:sz w:val="96"/>
          <w:szCs w:val="96"/>
        </w:rPr>
        <w:t xml:space="preserve">Kniha </w:t>
      </w:r>
      <w:r w:rsidR="00591583" w:rsidRPr="00CA2E50">
        <w:rPr>
          <w:b/>
          <w:color w:val="548DD4" w:themeColor="text2" w:themeTint="99"/>
          <w:sz w:val="96"/>
          <w:szCs w:val="96"/>
        </w:rPr>
        <w:t>není nepřítel</w:t>
      </w:r>
    </w:p>
    <w:p w:rsidR="00766BE8" w:rsidRPr="00CA2E50" w:rsidRDefault="00766BE8" w:rsidP="00661BCF">
      <w:pPr>
        <w:rPr>
          <w:sz w:val="28"/>
          <w:szCs w:val="28"/>
        </w:rPr>
      </w:pPr>
    </w:p>
    <w:p w:rsidR="00661BCF" w:rsidRPr="00CA2E50" w:rsidRDefault="00661BCF" w:rsidP="00661BCF">
      <w:pPr>
        <w:jc w:val="center"/>
        <w:rPr>
          <w:sz w:val="28"/>
          <w:szCs w:val="28"/>
        </w:rPr>
      </w:pPr>
      <w:r w:rsidRPr="00CA2E50">
        <w:rPr>
          <w:sz w:val="28"/>
          <w:szCs w:val="28"/>
        </w:rPr>
        <w:t>Platnost projektu</w:t>
      </w:r>
      <w:r w:rsidR="00876DEB" w:rsidRPr="00CA2E50">
        <w:rPr>
          <w:sz w:val="28"/>
          <w:szCs w:val="28"/>
        </w:rPr>
        <w:t xml:space="preserve"> : </w:t>
      </w:r>
      <w:r w:rsidR="0069506C" w:rsidRPr="00CA2E50">
        <w:rPr>
          <w:sz w:val="28"/>
          <w:szCs w:val="28"/>
        </w:rPr>
        <w:tab/>
      </w:r>
      <w:r w:rsidR="00637070" w:rsidRPr="00CA2E50">
        <w:rPr>
          <w:sz w:val="28"/>
          <w:szCs w:val="28"/>
        </w:rPr>
        <w:t>1. září 2021 – 30.</w:t>
      </w:r>
      <w:r w:rsidR="00C506AA">
        <w:rPr>
          <w:sz w:val="28"/>
          <w:szCs w:val="28"/>
        </w:rPr>
        <w:t xml:space="preserve"> </w:t>
      </w:r>
      <w:r w:rsidR="00637070" w:rsidRPr="00CA2E50">
        <w:rPr>
          <w:sz w:val="28"/>
          <w:szCs w:val="28"/>
        </w:rPr>
        <w:t>června 2022</w:t>
      </w:r>
      <w:r w:rsidR="0069506C" w:rsidRPr="00CA2E50">
        <w:rPr>
          <w:sz w:val="28"/>
          <w:szCs w:val="28"/>
        </w:rPr>
        <w:tab/>
        <w:t xml:space="preserve">                     </w:t>
      </w:r>
    </w:p>
    <w:p w:rsidR="00661BCF" w:rsidRPr="00CA2E50" w:rsidRDefault="00661BCF" w:rsidP="00661BCF">
      <w:pPr>
        <w:jc w:val="center"/>
        <w:rPr>
          <w:sz w:val="28"/>
          <w:szCs w:val="28"/>
        </w:rPr>
      </w:pPr>
    </w:p>
    <w:p w:rsidR="0069506C" w:rsidRPr="00CA2E50" w:rsidRDefault="0069506C" w:rsidP="00661BCF">
      <w:pPr>
        <w:jc w:val="center"/>
        <w:rPr>
          <w:sz w:val="28"/>
          <w:szCs w:val="28"/>
        </w:rPr>
      </w:pPr>
      <w:r w:rsidRPr="00CA2E50">
        <w:rPr>
          <w:sz w:val="28"/>
          <w:szCs w:val="28"/>
        </w:rPr>
        <w:t>zpracování: vychovatelky ŠD</w:t>
      </w:r>
    </w:p>
    <w:p w:rsidR="00F111AF" w:rsidRPr="00CA2E50" w:rsidRDefault="00F111AF">
      <w:pPr>
        <w:rPr>
          <w:sz w:val="40"/>
          <w:szCs w:val="40"/>
        </w:rPr>
      </w:pPr>
    </w:p>
    <w:p w:rsidR="00591583" w:rsidRPr="00CA2E50" w:rsidRDefault="00591583">
      <w:pPr>
        <w:rPr>
          <w:sz w:val="40"/>
          <w:szCs w:val="40"/>
        </w:rPr>
      </w:pPr>
    </w:p>
    <w:p w:rsidR="00591583" w:rsidRPr="00CA2E50" w:rsidRDefault="00591583">
      <w:pPr>
        <w:rPr>
          <w:sz w:val="40"/>
          <w:szCs w:val="40"/>
        </w:rPr>
      </w:pPr>
    </w:p>
    <w:p w:rsidR="00591583" w:rsidRDefault="00591583">
      <w:pPr>
        <w:rPr>
          <w:sz w:val="40"/>
          <w:szCs w:val="40"/>
        </w:rPr>
      </w:pPr>
    </w:p>
    <w:p w:rsidR="00CA2E50" w:rsidRPr="00CA2E50" w:rsidRDefault="00CA2E50">
      <w:pPr>
        <w:rPr>
          <w:sz w:val="40"/>
          <w:szCs w:val="40"/>
        </w:rPr>
      </w:pPr>
    </w:p>
    <w:p w:rsidR="00766BE8" w:rsidRPr="00CA2E50" w:rsidRDefault="00F111AF" w:rsidP="00F111AF">
      <w:pPr>
        <w:tabs>
          <w:tab w:val="left" w:pos="7890"/>
        </w:tabs>
        <w:rPr>
          <w:sz w:val="22"/>
          <w:szCs w:val="22"/>
        </w:rPr>
      </w:pPr>
      <w:r w:rsidRPr="00CA2E50">
        <w:rPr>
          <w:sz w:val="22"/>
          <w:szCs w:val="22"/>
        </w:rPr>
        <w:lastRenderedPageBreak/>
        <w:tab/>
      </w:r>
    </w:p>
    <w:p w:rsidR="00B45C51" w:rsidRDefault="00257C08" w:rsidP="00B45C51">
      <w:pPr>
        <w:spacing w:line="276" w:lineRule="auto"/>
        <w:jc w:val="both"/>
        <w:outlineLvl w:val="0"/>
        <w:rPr>
          <w:sz w:val="22"/>
          <w:szCs w:val="22"/>
        </w:rPr>
      </w:pPr>
      <w:r w:rsidRPr="00CA2E50">
        <w:rPr>
          <w:sz w:val="22"/>
          <w:szCs w:val="22"/>
        </w:rPr>
        <w:t xml:space="preserve">Projekt </w:t>
      </w:r>
      <w:r w:rsidR="00591583" w:rsidRPr="00CA2E50">
        <w:rPr>
          <w:sz w:val="22"/>
          <w:szCs w:val="22"/>
        </w:rPr>
        <w:t>„</w:t>
      </w:r>
      <w:r w:rsidRPr="00E3164A">
        <w:rPr>
          <w:b/>
          <w:sz w:val="22"/>
          <w:szCs w:val="22"/>
        </w:rPr>
        <w:t>K</w:t>
      </w:r>
      <w:r w:rsidR="00591583" w:rsidRPr="00E3164A">
        <w:rPr>
          <w:b/>
          <w:sz w:val="22"/>
          <w:szCs w:val="22"/>
        </w:rPr>
        <w:t>niha není nepřítel“</w:t>
      </w:r>
      <w:r w:rsidR="00591583" w:rsidRPr="00CA2E50">
        <w:rPr>
          <w:sz w:val="22"/>
          <w:szCs w:val="22"/>
        </w:rPr>
        <w:t xml:space="preserve"> </w:t>
      </w:r>
      <w:r w:rsidRPr="00CA2E50">
        <w:rPr>
          <w:sz w:val="22"/>
          <w:szCs w:val="22"/>
        </w:rPr>
        <w:t xml:space="preserve"> bude provázet žáky ško</w:t>
      </w:r>
      <w:r w:rsidR="00876DEB" w:rsidRPr="00CA2E50">
        <w:rPr>
          <w:sz w:val="22"/>
          <w:szCs w:val="22"/>
        </w:rPr>
        <w:t>lní družiny ve školním roce 2021-2022</w:t>
      </w:r>
      <w:r w:rsidRPr="00CA2E50">
        <w:rPr>
          <w:sz w:val="22"/>
          <w:szCs w:val="22"/>
        </w:rPr>
        <w:t xml:space="preserve">. </w:t>
      </w:r>
      <w:r w:rsidR="00CA0AA8" w:rsidRPr="00CA2E50">
        <w:rPr>
          <w:sz w:val="22"/>
          <w:szCs w:val="22"/>
        </w:rPr>
        <w:t xml:space="preserve">Cílovou skupinou jsou žáci 1. stupně ZŠ, 1.stupně ZŠ praktické a žáci </w:t>
      </w:r>
      <w:r w:rsidR="00DD7635">
        <w:rPr>
          <w:sz w:val="22"/>
          <w:szCs w:val="22"/>
        </w:rPr>
        <w:t xml:space="preserve">1. stupně ZŠ speciální. </w:t>
      </w:r>
    </w:p>
    <w:p w:rsidR="00E3164A" w:rsidRDefault="00DD7635" w:rsidP="00B45C51">
      <w:pPr>
        <w:spacing w:line="276" w:lineRule="auto"/>
        <w:ind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Námět</w:t>
      </w:r>
      <w:r w:rsidR="00B45C51">
        <w:rPr>
          <w:sz w:val="22"/>
          <w:szCs w:val="22"/>
        </w:rPr>
        <w:t xml:space="preserve">em budou různé literární žánry a naučí žáky </w:t>
      </w:r>
      <w:r>
        <w:rPr>
          <w:sz w:val="22"/>
          <w:szCs w:val="22"/>
        </w:rPr>
        <w:t>porozumět čtenému textu, vzájemné spolupráci, komuni</w:t>
      </w:r>
      <w:r w:rsidR="00C873FC">
        <w:rPr>
          <w:sz w:val="22"/>
          <w:szCs w:val="22"/>
        </w:rPr>
        <w:t>kaci, prohlubování</w:t>
      </w:r>
      <w:r>
        <w:rPr>
          <w:sz w:val="22"/>
          <w:szCs w:val="22"/>
        </w:rPr>
        <w:t xml:space="preserve"> si</w:t>
      </w:r>
      <w:r w:rsidR="00C873FC">
        <w:rPr>
          <w:sz w:val="22"/>
          <w:szCs w:val="22"/>
        </w:rPr>
        <w:t xml:space="preserve"> vědomostí, dovedností</w:t>
      </w:r>
      <w:r>
        <w:rPr>
          <w:sz w:val="22"/>
          <w:szCs w:val="22"/>
        </w:rPr>
        <w:t xml:space="preserve">,  naučí je vlastní prezentaci práce( rozvoj slovní zásoby, souvislý řečový projev), </w:t>
      </w:r>
      <w:r w:rsidR="00B45C51">
        <w:rPr>
          <w:sz w:val="22"/>
          <w:szCs w:val="22"/>
        </w:rPr>
        <w:t>zdokonalovat se budou ve čtení a určitě zvládnou i</w:t>
      </w:r>
      <w:r>
        <w:rPr>
          <w:sz w:val="22"/>
          <w:szCs w:val="22"/>
        </w:rPr>
        <w:t xml:space="preserve"> jednoduché verše, říkadla</w:t>
      </w:r>
      <w:r w:rsidR="00B45C51">
        <w:rPr>
          <w:sz w:val="22"/>
          <w:szCs w:val="22"/>
        </w:rPr>
        <w:t>, rozpočítadl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d</w:t>
      </w:r>
      <w:proofErr w:type="spellEnd"/>
      <w:r>
        <w:rPr>
          <w:sz w:val="22"/>
          <w:szCs w:val="22"/>
        </w:rPr>
        <w:t>…. Vše bude propojeno</w:t>
      </w:r>
      <w:r w:rsidR="00B45C51">
        <w:rPr>
          <w:sz w:val="22"/>
          <w:szCs w:val="22"/>
        </w:rPr>
        <w:t xml:space="preserve"> s </w:t>
      </w:r>
      <w:r>
        <w:rPr>
          <w:sz w:val="22"/>
          <w:szCs w:val="22"/>
        </w:rPr>
        <w:t>naslouchání</w:t>
      </w:r>
      <w:r w:rsidR="00B45C51">
        <w:rPr>
          <w:sz w:val="22"/>
          <w:szCs w:val="22"/>
        </w:rPr>
        <w:t>m</w:t>
      </w:r>
      <w:r>
        <w:rPr>
          <w:sz w:val="22"/>
          <w:szCs w:val="22"/>
        </w:rPr>
        <w:t xml:space="preserve">, </w:t>
      </w:r>
      <w:r w:rsidR="00B45C51">
        <w:rPr>
          <w:sz w:val="22"/>
          <w:szCs w:val="22"/>
        </w:rPr>
        <w:t xml:space="preserve">dramatizací, </w:t>
      </w:r>
      <w:r>
        <w:rPr>
          <w:sz w:val="22"/>
          <w:szCs w:val="22"/>
        </w:rPr>
        <w:t xml:space="preserve">společenským chováním a jednáním. Smyslem celého projektu </w:t>
      </w:r>
      <w:r w:rsidR="00B45C51">
        <w:rPr>
          <w:sz w:val="22"/>
          <w:szCs w:val="22"/>
        </w:rPr>
        <w:t>bude</w:t>
      </w:r>
      <w:r>
        <w:rPr>
          <w:sz w:val="22"/>
          <w:szCs w:val="22"/>
        </w:rPr>
        <w:t xml:space="preserve"> žáky seznámit s nabídkou literárních žánrů pro daný věk</w:t>
      </w:r>
      <w:r w:rsidR="00C873FC">
        <w:rPr>
          <w:sz w:val="22"/>
          <w:szCs w:val="22"/>
        </w:rPr>
        <w:t xml:space="preserve"> a pro využití </w:t>
      </w:r>
      <w:r w:rsidR="00B45C51">
        <w:rPr>
          <w:sz w:val="22"/>
          <w:szCs w:val="22"/>
        </w:rPr>
        <w:t xml:space="preserve">svého </w:t>
      </w:r>
      <w:r w:rsidR="00C873FC">
        <w:rPr>
          <w:sz w:val="22"/>
          <w:szCs w:val="22"/>
        </w:rPr>
        <w:t xml:space="preserve">vlastního volného času. </w:t>
      </w:r>
    </w:p>
    <w:p w:rsidR="00C873FC" w:rsidRPr="00C873FC" w:rsidRDefault="00010B10" w:rsidP="00B45C51">
      <w:pPr>
        <w:spacing w:line="276" w:lineRule="auto"/>
        <w:ind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Oddělení školní družiny si povede během školního roku „ </w:t>
      </w:r>
      <w:r w:rsidRPr="00E3164A">
        <w:rPr>
          <w:b/>
          <w:sz w:val="22"/>
          <w:szCs w:val="22"/>
        </w:rPr>
        <w:t>Družinový deník</w:t>
      </w:r>
      <w:r>
        <w:rPr>
          <w:sz w:val="22"/>
          <w:szCs w:val="22"/>
        </w:rPr>
        <w:t>“ – který bude zahrnovat přehled přečtené literatury, ilustrace</w:t>
      </w:r>
      <w:r w:rsidR="00E3164A">
        <w:rPr>
          <w:sz w:val="22"/>
          <w:szCs w:val="22"/>
        </w:rPr>
        <w:t xml:space="preserve"> žáků</w:t>
      </w:r>
      <w:r>
        <w:rPr>
          <w:sz w:val="22"/>
          <w:szCs w:val="22"/>
        </w:rPr>
        <w:t xml:space="preserve">, stručný zápis děje knihy </w:t>
      </w:r>
      <w:proofErr w:type="spellStart"/>
      <w:r>
        <w:rPr>
          <w:sz w:val="22"/>
          <w:szCs w:val="22"/>
        </w:rPr>
        <w:t>at</w:t>
      </w:r>
      <w:r w:rsidR="00E3164A"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>…</w:t>
      </w:r>
      <w:r w:rsidR="00E3164A">
        <w:rPr>
          <w:sz w:val="22"/>
          <w:szCs w:val="22"/>
        </w:rPr>
        <w:t>. (</w:t>
      </w:r>
      <w:r>
        <w:rPr>
          <w:sz w:val="22"/>
          <w:szCs w:val="22"/>
        </w:rPr>
        <w:t>vše bude uzpůsobeno věku</w:t>
      </w:r>
      <w:r w:rsidR="00E3164A">
        <w:rPr>
          <w:sz w:val="22"/>
          <w:szCs w:val="22"/>
        </w:rPr>
        <w:t xml:space="preserve"> a intelektu žáků).</w:t>
      </w:r>
    </w:p>
    <w:p w:rsidR="00DD7635" w:rsidRDefault="00B45C51" w:rsidP="00C873FC">
      <w:pPr>
        <w:ind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ojektem</w:t>
      </w:r>
      <w:r w:rsidR="00DD7635" w:rsidRPr="00C873FC">
        <w:rPr>
          <w:sz w:val="22"/>
          <w:szCs w:val="22"/>
        </w:rPr>
        <w:t xml:space="preserve"> v průběhu celého školního roku budou plněny i klíčové kompetence a vzdělávací oblasti vzdělávacího programu pro školní družiny. Vychovatelky přizpůsobí náročnost úkolů a sdělení zadaných témat věku a intelektu žáků.</w:t>
      </w:r>
      <w:r w:rsidR="00010B10">
        <w:rPr>
          <w:sz w:val="22"/>
          <w:szCs w:val="22"/>
        </w:rPr>
        <w:t xml:space="preserve"> </w:t>
      </w:r>
    </w:p>
    <w:p w:rsidR="00C873FC" w:rsidRPr="00C873FC" w:rsidRDefault="00C873FC" w:rsidP="00C873FC">
      <w:pPr>
        <w:rPr>
          <w:sz w:val="22"/>
          <w:szCs w:val="22"/>
        </w:rPr>
      </w:pPr>
    </w:p>
    <w:tbl>
      <w:tblPr>
        <w:tblStyle w:val="Mkatabulky"/>
        <w:tblW w:w="11057" w:type="dxa"/>
        <w:tblInd w:w="-743" w:type="dxa"/>
        <w:tblLook w:val="04A0" w:firstRow="1" w:lastRow="0" w:firstColumn="1" w:lastColumn="0" w:noHBand="0" w:noVBand="1"/>
      </w:tblPr>
      <w:tblGrid>
        <w:gridCol w:w="3261"/>
        <w:gridCol w:w="2977"/>
        <w:gridCol w:w="4819"/>
      </w:tblGrid>
      <w:tr w:rsidR="00C873FC" w:rsidRPr="00C873FC" w:rsidTr="00803CBE">
        <w:trPr>
          <w:trHeight w:val="496"/>
        </w:trPr>
        <w:tc>
          <w:tcPr>
            <w:tcW w:w="3261" w:type="dxa"/>
          </w:tcPr>
          <w:p w:rsidR="00C873FC" w:rsidRPr="00C873FC" w:rsidRDefault="00C873FC" w:rsidP="00C873FC">
            <w:pPr>
              <w:rPr>
                <w:b/>
                <w:sz w:val="22"/>
                <w:szCs w:val="22"/>
              </w:rPr>
            </w:pPr>
            <w:r w:rsidRPr="00C873FC">
              <w:rPr>
                <w:b/>
                <w:sz w:val="22"/>
                <w:szCs w:val="22"/>
              </w:rPr>
              <w:t>Klíčové kompetence</w:t>
            </w:r>
          </w:p>
          <w:p w:rsidR="00C873FC" w:rsidRPr="00C873FC" w:rsidRDefault="00C873FC" w:rsidP="00C873F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03CBE" w:rsidRDefault="00C873FC" w:rsidP="00C873FC">
            <w:pPr>
              <w:rPr>
                <w:b/>
                <w:sz w:val="22"/>
                <w:szCs w:val="22"/>
              </w:rPr>
            </w:pPr>
            <w:r w:rsidRPr="00C873FC">
              <w:rPr>
                <w:b/>
                <w:sz w:val="22"/>
                <w:szCs w:val="22"/>
              </w:rPr>
              <w:t xml:space="preserve">Vzdělávací oblasti RVP </w:t>
            </w:r>
          </w:p>
          <w:p w:rsidR="00C873FC" w:rsidRPr="00C873FC" w:rsidRDefault="00C873FC" w:rsidP="00C873FC">
            <w:pPr>
              <w:rPr>
                <w:b/>
                <w:sz w:val="22"/>
                <w:szCs w:val="22"/>
              </w:rPr>
            </w:pPr>
            <w:r w:rsidRPr="00C873FC">
              <w:rPr>
                <w:b/>
                <w:sz w:val="22"/>
                <w:szCs w:val="22"/>
              </w:rPr>
              <w:t xml:space="preserve">pro </w:t>
            </w:r>
            <w:r w:rsidR="00803CBE">
              <w:rPr>
                <w:b/>
                <w:sz w:val="22"/>
                <w:szCs w:val="22"/>
              </w:rPr>
              <w:t>ŠD</w:t>
            </w:r>
          </w:p>
          <w:p w:rsidR="00C873FC" w:rsidRPr="00C873FC" w:rsidRDefault="00C873FC" w:rsidP="00C873FC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803CBE" w:rsidRPr="00C873FC" w:rsidRDefault="00803CBE" w:rsidP="00803CBE">
            <w:r w:rsidRPr="00C873FC">
              <w:t xml:space="preserve">Oddělení </w:t>
            </w:r>
            <w:r>
              <w:t>ŠD</w:t>
            </w:r>
          </w:p>
          <w:p w:rsidR="00C873FC" w:rsidRPr="00C873FC" w:rsidRDefault="00C873FC" w:rsidP="00C873FC">
            <w:pPr>
              <w:rPr>
                <w:b/>
                <w:sz w:val="22"/>
                <w:szCs w:val="22"/>
              </w:rPr>
            </w:pPr>
          </w:p>
        </w:tc>
      </w:tr>
      <w:tr w:rsidR="00803CBE" w:rsidRPr="00C873FC" w:rsidTr="00803CBE">
        <w:tc>
          <w:tcPr>
            <w:tcW w:w="3261" w:type="dxa"/>
          </w:tcPr>
          <w:p w:rsidR="00803CBE" w:rsidRPr="00803CBE" w:rsidRDefault="00803CBE" w:rsidP="00803CBE">
            <w:pPr>
              <w:rPr>
                <w:sz w:val="22"/>
                <w:szCs w:val="22"/>
              </w:rPr>
            </w:pPr>
            <w:r w:rsidRPr="00803CBE">
              <w:rPr>
                <w:sz w:val="22"/>
                <w:szCs w:val="22"/>
              </w:rPr>
              <w:t>kompetence trávení volného času</w:t>
            </w:r>
          </w:p>
          <w:p w:rsidR="00803CBE" w:rsidRPr="00803CBE" w:rsidRDefault="00803CBE" w:rsidP="00803CBE">
            <w:pPr>
              <w:rPr>
                <w:sz w:val="22"/>
                <w:szCs w:val="22"/>
              </w:rPr>
            </w:pPr>
            <w:r w:rsidRPr="00803CBE">
              <w:rPr>
                <w:sz w:val="22"/>
                <w:szCs w:val="22"/>
              </w:rPr>
              <w:t>kompetence komunikativní</w:t>
            </w:r>
          </w:p>
          <w:p w:rsidR="00803CBE" w:rsidRPr="00803CBE" w:rsidRDefault="00803CBE" w:rsidP="00803CBE">
            <w:pPr>
              <w:rPr>
                <w:sz w:val="22"/>
                <w:szCs w:val="22"/>
              </w:rPr>
            </w:pPr>
            <w:r w:rsidRPr="00803CBE">
              <w:rPr>
                <w:sz w:val="22"/>
                <w:szCs w:val="22"/>
              </w:rPr>
              <w:t xml:space="preserve">kompetence k učení </w:t>
            </w:r>
          </w:p>
          <w:p w:rsidR="00803CBE" w:rsidRPr="00803CBE" w:rsidRDefault="00803CBE" w:rsidP="00803CBE">
            <w:pPr>
              <w:rPr>
                <w:sz w:val="22"/>
                <w:szCs w:val="22"/>
              </w:rPr>
            </w:pPr>
            <w:r w:rsidRPr="00803CBE">
              <w:rPr>
                <w:sz w:val="22"/>
                <w:szCs w:val="22"/>
              </w:rPr>
              <w:t>kompetence sociální a personální</w:t>
            </w:r>
          </w:p>
          <w:p w:rsidR="00803CBE" w:rsidRPr="00803CBE" w:rsidRDefault="00803CBE" w:rsidP="00803CBE">
            <w:pPr>
              <w:rPr>
                <w:sz w:val="22"/>
                <w:szCs w:val="22"/>
              </w:rPr>
            </w:pPr>
            <w:r w:rsidRPr="00803CBE">
              <w:rPr>
                <w:sz w:val="22"/>
                <w:szCs w:val="22"/>
              </w:rPr>
              <w:t>kompetence pracovní a občanské</w:t>
            </w:r>
          </w:p>
          <w:p w:rsidR="00803CBE" w:rsidRPr="00803CBE" w:rsidRDefault="00803CBE" w:rsidP="00803CBE">
            <w:pPr>
              <w:rPr>
                <w:sz w:val="22"/>
                <w:szCs w:val="22"/>
              </w:rPr>
            </w:pPr>
            <w:r w:rsidRPr="00803CBE">
              <w:rPr>
                <w:sz w:val="22"/>
                <w:szCs w:val="22"/>
              </w:rPr>
              <w:t>kompetence k řešení problémů</w:t>
            </w:r>
          </w:p>
          <w:p w:rsidR="00803CBE" w:rsidRPr="00C873FC" w:rsidRDefault="00803CBE" w:rsidP="00C873F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03CBE" w:rsidRPr="00803CBE" w:rsidRDefault="00803CBE" w:rsidP="00803CBE">
            <w:pPr>
              <w:rPr>
                <w:sz w:val="22"/>
                <w:szCs w:val="22"/>
              </w:rPr>
            </w:pPr>
            <w:r w:rsidRPr="00803CBE">
              <w:rPr>
                <w:sz w:val="22"/>
                <w:szCs w:val="22"/>
              </w:rPr>
              <w:t>Chceme být sami sebou</w:t>
            </w:r>
          </w:p>
          <w:p w:rsidR="00803CBE" w:rsidRPr="00803CBE" w:rsidRDefault="00803CBE" w:rsidP="00803CBE">
            <w:pPr>
              <w:rPr>
                <w:sz w:val="22"/>
                <w:szCs w:val="22"/>
              </w:rPr>
            </w:pPr>
            <w:r w:rsidRPr="00803CBE">
              <w:rPr>
                <w:sz w:val="22"/>
                <w:szCs w:val="22"/>
              </w:rPr>
              <w:t>Chceme žít společně</w:t>
            </w:r>
          </w:p>
          <w:p w:rsidR="00803CBE" w:rsidRPr="00803CBE" w:rsidRDefault="00803CBE" w:rsidP="00803CBE">
            <w:pPr>
              <w:rPr>
                <w:sz w:val="22"/>
                <w:szCs w:val="22"/>
              </w:rPr>
            </w:pPr>
            <w:r w:rsidRPr="00803CBE">
              <w:rPr>
                <w:sz w:val="22"/>
                <w:szCs w:val="22"/>
              </w:rPr>
              <w:t>Chceme znát</w:t>
            </w:r>
          </w:p>
          <w:p w:rsidR="00803CBE" w:rsidRPr="00803CBE" w:rsidRDefault="00803CBE" w:rsidP="00803CBE">
            <w:pPr>
              <w:rPr>
                <w:sz w:val="22"/>
                <w:szCs w:val="22"/>
              </w:rPr>
            </w:pPr>
            <w:r w:rsidRPr="00803CBE">
              <w:rPr>
                <w:sz w:val="22"/>
                <w:szCs w:val="22"/>
              </w:rPr>
              <w:t>Chceme vědět jak na to</w:t>
            </w:r>
          </w:p>
          <w:p w:rsidR="00803CBE" w:rsidRPr="00C873FC" w:rsidRDefault="00803CBE" w:rsidP="00C873FC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803CBE" w:rsidRPr="00803CBE" w:rsidRDefault="00803CBE" w:rsidP="00803CBE">
            <w:pPr>
              <w:rPr>
                <w:sz w:val="22"/>
                <w:szCs w:val="22"/>
              </w:rPr>
            </w:pPr>
            <w:r w:rsidRPr="00803CBE">
              <w:rPr>
                <w:sz w:val="22"/>
                <w:szCs w:val="22"/>
              </w:rPr>
              <w:t>ŠD 1- VČELIČKY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p.</w:t>
            </w:r>
            <w:r w:rsidRPr="00803CBE">
              <w:rPr>
                <w:sz w:val="22"/>
                <w:szCs w:val="22"/>
              </w:rPr>
              <w:t>vych</w:t>
            </w:r>
            <w:proofErr w:type="spellEnd"/>
            <w:r w:rsidRPr="00803CBE">
              <w:rPr>
                <w:sz w:val="22"/>
                <w:szCs w:val="22"/>
              </w:rPr>
              <w:t>. Jana SKLENÁŘOVÁ</w:t>
            </w:r>
          </w:p>
          <w:p w:rsidR="00803CBE" w:rsidRPr="00803CBE" w:rsidRDefault="00803CBE" w:rsidP="00803CBE">
            <w:pPr>
              <w:rPr>
                <w:sz w:val="22"/>
                <w:szCs w:val="22"/>
              </w:rPr>
            </w:pPr>
            <w:r w:rsidRPr="00803CBE">
              <w:rPr>
                <w:sz w:val="22"/>
                <w:szCs w:val="22"/>
              </w:rPr>
              <w:t xml:space="preserve">ŠD 2 </w:t>
            </w:r>
            <w:r>
              <w:rPr>
                <w:sz w:val="22"/>
                <w:szCs w:val="22"/>
              </w:rPr>
              <w:t>-</w:t>
            </w:r>
            <w:r w:rsidRPr="00803CBE">
              <w:rPr>
                <w:sz w:val="22"/>
                <w:szCs w:val="22"/>
              </w:rPr>
              <w:t xml:space="preserve"> PTÁČATA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p.</w:t>
            </w:r>
            <w:r w:rsidRPr="00803CBE">
              <w:rPr>
                <w:sz w:val="22"/>
                <w:szCs w:val="22"/>
              </w:rPr>
              <w:t>vych</w:t>
            </w:r>
            <w:proofErr w:type="spellEnd"/>
            <w:r w:rsidRPr="00803CBE">
              <w:rPr>
                <w:sz w:val="22"/>
                <w:szCs w:val="22"/>
              </w:rPr>
              <w:t>. Romana HUMLOVÁ</w:t>
            </w:r>
          </w:p>
          <w:p w:rsidR="00803CBE" w:rsidRPr="00803CBE" w:rsidRDefault="00803CBE" w:rsidP="00803CBE">
            <w:pPr>
              <w:rPr>
                <w:sz w:val="22"/>
                <w:szCs w:val="22"/>
              </w:rPr>
            </w:pPr>
            <w:r w:rsidRPr="00803CBE">
              <w:rPr>
                <w:sz w:val="22"/>
                <w:szCs w:val="22"/>
              </w:rPr>
              <w:t xml:space="preserve">ŠD 3 </w:t>
            </w:r>
            <w:r>
              <w:rPr>
                <w:sz w:val="22"/>
                <w:szCs w:val="22"/>
              </w:rPr>
              <w:t>-</w:t>
            </w:r>
            <w:r w:rsidRPr="00803CBE">
              <w:rPr>
                <w:sz w:val="22"/>
                <w:szCs w:val="22"/>
              </w:rPr>
              <w:t xml:space="preserve"> MYŠÁCI 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03CBE">
              <w:rPr>
                <w:sz w:val="22"/>
                <w:szCs w:val="22"/>
              </w:rPr>
              <w:t>p.vych</w:t>
            </w:r>
            <w:proofErr w:type="spellEnd"/>
            <w:r w:rsidRPr="00803CBE">
              <w:rPr>
                <w:sz w:val="22"/>
                <w:szCs w:val="22"/>
              </w:rPr>
              <w:t>. Pavla HUMLOVÁ</w:t>
            </w:r>
          </w:p>
          <w:p w:rsidR="00803CBE" w:rsidRPr="00803CBE" w:rsidRDefault="00803CBE" w:rsidP="00803CBE">
            <w:pPr>
              <w:rPr>
                <w:sz w:val="22"/>
                <w:szCs w:val="22"/>
              </w:rPr>
            </w:pPr>
            <w:r w:rsidRPr="00803CBE">
              <w:rPr>
                <w:sz w:val="22"/>
                <w:szCs w:val="22"/>
              </w:rPr>
              <w:t>ŠD 4- HROŠÍCI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p.</w:t>
            </w:r>
            <w:r w:rsidRPr="00803CBE">
              <w:rPr>
                <w:sz w:val="22"/>
                <w:szCs w:val="22"/>
              </w:rPr>
              <w:t>vych</w:t>
            </w:r>
            <w:proofErr w:type="spellEnd"/>
            <w:r w:rsidRPr="00803CBE">
              <w:rPr>
                <w:sz w:val="22"/>
                <w:szCs w:val="22"/>
              </w:rPr>
              <w:t>. Iva ŽIHLOVÁ</w:t>
            </w:r>
          </w:p>
          <w:p w:rsidR="00803CBE" w:rsidRPr="00803CBE" w:rsidRDefault="00803CBE" w:rsidP="00803CBE">
            <w:pPr>
              <w:rPr>
                <w:sz w:val="22"/>
                <w:szCs w:val="22"/>
              </w:rPr>
            </w:pPr>
            <w:r w:rsidRPr="00803CBE">
              <w:rPr>
                <w:sz w:val="22"/>
                <w:szCs w:val="22"/>
              </w:rPr>
              <w:t>ŠD 5- ZAJÍČCI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p.</w:t>
            </w:r>
            <w:r w:rsidRPr="00803CBE">
              <w:rPr>
                <w:sz w:val="22"/>
                <w:szCs w:val="22"/>
              </w:rPr>
              <w:t>vych</w:t>
            </w:r>
            <w:proofErr w:type="spellEnd"/>
            <w:r w:rsidRPr="00803CBE">
              <w:rPr>
                <w:sz w:val="22"/>
                <w:szCs w:val="22"/>
              </w:rPr>
              <w:t>. Martina STOLÁRIKOVÁ</w:t>
            </w:r>
          </w:p>
          <w:p w:rsidR="00803CBE" w:rsidRPr="00803CBE" w:rsidRDefault="00803CBE" w:rsidP="00803CBE">
            <w:pPr>
              <w:rPr>
                <w:sz w:val="22"/>
                <w:szCs w:val="22"/>
              </w:rPr>
            </w:pPr>
            <w:r w:rsidRPr="00803CBE">
              <w:rPr>
                <w:sz w:val="22"/>
                <w:szCs w:val="22"/>
              </w:rPr>
              <w:t>ŠD 6- BERUŠKY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p.</w:t>
            </w:r>
            <w:r w:rsidRPr="00803CBE">
              <w:rPr>
                <w:sz w:val="22"/>
                <w:szCs w:val="22"/>
              </w:rPr>
              <w:t>vych</w:t>
            </w:r>
            <w:proofErr w:type="spellEnd"/>
            <w:r w:rsidRPr="00803CBE">
              <w:rPr>
                <w:sz w:val="22"/>
                <w:szCs w:val="22"/>
              </w:rPr>
              <w:t>. Petra ŠTĚPÁNKOVÁ</w:t>
            </w:r>
          </w:p>
          <w:p w:rsidR="00803CBE" w:rsidRPr="00803CBE" w:rsidRDefault="00803CBE" w:rsidP="00803CBE">
            <w:pPr>
              <w:rPr>
                <w:sz w:val="22"/>
                <w:szCs w:val="22"/>
              </w:rPr>
            </w:pPr>
            <w:r w:rsidRPr="00803CBE">
              <w:rPr>
                <w:sz w:val="22"/>
                <w:szCs w:val="22"/>
              </w:rPr>
              <w:t>ŠD 7- SOVIČKY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p.</w:t>
            </w:r>
            <w:r w:rsidRPr="00803CBE">
              <w:rPr>
                <w:sz w:val="22"/>
                <w:szCs w:val="22"/>
              </w:rPr>
              <w:t>vych</w:t>
            </w:r>
            <w:proofErr w:type="spellEnd"/>
            <w:r w:rsidRPr="00803CBE">
              <w:rPr>
                <w:sz w:val="22"/>
                <w:szCs w:val="22"/>
              </w:rPr>
              <w:t>. Veronika LEJSKEOVÁ</w:t>
            </w:r>
          </w:p>
        </w:tc>
      </w:tr>
    </w:tbl>
    <w:p w:rsidR="00DD7635" w:rsidRPr="00C873FC" w:rsidRDefault="00DD7635" w:rsidP="00C873FC">
      <w:pPr>
        <w:jc w:val="both"/>
        <w:outlineLvl w:val="0"/>
        <w:rPr>
          <w:sz w:val="22"/>
          <w:szCs w:val="22"/>
        </w:rPr>
      </w:pPr>
    </w:p>
    <w:p w:rsidR="00DD7635" w:rsidRPr="00C873FC" w:rsidRDefault="00DD7635" w:rsidP="00DD7635">
      <w:pPr>
        <w:ind w:firstLine="708"/>
        <w:jc w:val="both"/>
        <w:outlineLvl w:val="0"/>
        <w:rPr>
          <w:sz w:val="22"/>
          <w:szCs w:val="22"/>
        </w:rPr>
      </w:pPr>
      <w:r w:rsidRPr="00C873FC">
        <w:rPr>
          <w:sz w:val="22"/>
          <w:szCs w:val="22"/>
        </w:rPr>
        <w:t xml:space="preserve"> Aktivity a výrobky žáků budou prezentovány na webových stránkách školní družiny</w:t>
      </w:r>
      <w:r w:rsidR="00C873FC">
        <w:rPr>
          <w:sz w:val="22"/>
          <w:szCs w:val="22"/>
        </w:rPr>
        <w:t xml:space="preserve"> </w:t>
      </w:r>
      <w:r w:rsidR="00C873FC" w:rsidRPr="00C873FC">
        <w:rPr>
          <w:sz w:val="22"/>
          <w:szCs w:val="22"/>
        </w:rPr>
        <w:t>https://www.zss-beroun.cz/</w:t>
      </w:r>
      <w:r w:rsidRPr="00C873FC">
        <w:rPr>
          <w:sz w:val="22"/>
          <w:szCs w:val="22"/>
        </w:rPr>
        <w:t xml:space="preserve"> a v prostorách školy. Za náměty a nápady ke zpracování následujících témat děkuji všem vychovatelkám školní družiny.</w:t>
      </w:r>
    </w:p>
    <w:p w:rsidR="00DD7635" w:rsidRDefault="00DD7635" w:rsidP="00DD7635">
      <w:pPr>
        <w:jc w:val="both"/>
        <w:outlineLvl w:val="0"/>
        <w:rPr>
          <w:sz w:val="22"/>
          <w:szCs w:val="22"/>
        </w:rPr>
      </w:pPr>
      <w:r w:rsidRPr="00C873FC">
        <w:rPr>
          <w:b/>
          <w:sz w:val="22"/>
          <w:szCs w:val="22"/>
        </w:rPr>
        <w:t>Příležitostné akce –</w:t>
      </w:r>
      <w:r w:rsidRPr="00C873FC">
        <w:rPr>
          <w:sz w:val="22"/>
          <w:szCs w:val="22"/>
        </w:rPr>
        <w:t xml:space="preserve"> budou nabízeny žákům podle aktuální na</w:t>
      </w:r>
      <w:r w:rsidR="00C873FC">
        <w:rPr>
          <w:sz w:val="22"/>
          <w:szCs w:val="22"/>
        </w:rPr>
        <w:t>bídky a organizačních možností.</w:t>
      </w:r>
    </w:p>
    <w:p w:rsidR="00591583" w:rsidRPr="00CA2E50" w:rsidRDefault="00591583" w:rsidP="00C873FC">
      <w:pPr>
        <w:spacing w:line="276" w:lineRule="auto"/>
        <w:outlineLvl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261D4A" w:rsidRPr="00CA2E50" w:rsidTr="00B4341F">
        <w:trPr>
          <w:trHeight w:val="70"/>
        </w:trPr>
        <w:tc>
          <w:tcPr>
            <w:tcW w:w="4554" w:type="dxa"/>
          </w:tcPr>
          <w:p w:rsidR="00261D4A" w:rsidRPr="00CA2E50" w:rsidRDefault="00261D4A" w:rsidP="00B4341F">
            <w:p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 xml:space="preserve">Měsíc: ZÁŘÍ </w:t>
            </w:r>
            <w:r w:rsidRPr="00CA2E50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554" w:type="dxa"/>
          </w:tcPr>
          <w:p w:rsidR="00261D4A" w:rsidRPr="00CA2E50" w:rsidRDefault="00261D4A" w:rsidP="00C0078C">
            <w:p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 xml:space="preserve">Námět: </w:t>
            </w:r>
            <w:r w:rsidR="00814A3F" w:rsidRPr="00CA2E50">
              <w:rPr>
                <w:b/>
                <w:sz w:val="22"/>
                <w:szCs w:val="22"/>
              </w:rPr>
              <w:t>Próza s dětským hrdinou</w:t>
            </w:r>
          </w:p>
        </w:tc>
      </w:tr>
      <w:tr w:rsidR="00261D4A" w:rsidRPr="00CA2E50" w:rsidTr="00B4341F">
        <w:tc>
          <w:tcPr>
            <w:tcW w:w="4554" w:type="dxa"/>
          </w:tcPr>
          <w:p w:rsidR="00261D4A" w:rsidRPr="00CA2E50" w:rsidRDefault="00261D4A" w:rsidP="00B4341F">
            <w:pPr>
              <w:rPr>
                <w:b/>
                <w:color w:val="0070C0"/>
                <w:sz w:val="22"/>
                <w:szCs w:val="22"/>
              </w:rPr>
            </w:pPr>
            <w:r w:rsidRPr="00CA2E50">
              <w:rPr>
                <w:b/>
                <w:color w:val="0070C0"/>
                <w:sz w:val="22"/>
                <w:szCs w:val="22"/>
              </w:rPr>
              <w:t xml:space="preserve">Vzdělávací oblast:  </w:t>
            </w:r>
          </w:p>
          <w:p w:rsidR="00261D4A" w:rsidRPr="00CA2E50" w:rsidRDefault="00B83BA0" w:rsidP="00B4341F">
            <w:pPr>
              <w:pStyle w:val="Odstavecseseznamem"/>
              <w:ind w:left="780"/>
              <w:rPr>
                <w:b/>
                <w:color w:val="0070C0"/>
                <w:sz w:val="22"/>
                <w:szCs w:val="22"/>
              </w:rPr>
            </w:pPr>
            <w:r w:rsidRPr="00CA2E50">
              <w:rPr>
                <w:b/>
                <w:color w:val="0070C0"/>
                <w:sz w:val="22"/>
                <w:szCs w:val="22"/>
              </w:rPr>
              <w:t>Chceme znát</w:t>
            </w:r>
          </w:p>
          <w:p w:rsidR="0051681B" w:rsidRPr="00CA2E50" w:rsidRDefault="00B83BA0" w:rsidP="00661BC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seznamování s prostředím, ve kterém žák žije; ro</w:t>
            </w:r>
            <w:r w:rsidR="00710607" w:rsidRPr="00CA2E50">
              <w:rPr>
                <w:sz w:val="22"/>
                <w:szCs w:val="22"/>
              </w:rPr>
              <w:t>zvoj schopnosti přizpůsobovat se podmínkám vnějšího prostředí i jeho změnám</w:t>
            </w:r>
          </w:p>
          <w:p w:rsidR="00710607" w:rsidRPr="00CA2E50" w:rsidRDefault="00710607" w:rsidP="00710607">
            <w:pPr>
              <w:pStyle w:val="Odstavecseseznamem"/>
              <w:ind w:left="780"/>
              <w:rPr>
                <w:b/>
                <w:color w:val="0070C0"/>
                <w:sz w:val="22"/>
                <w:szCs w:val="22"/>
              </w:rPr>
            </w:pPr>
            <w:r w:rsidRPr="00CA2E50">
              <w:rPr>
                <w:b/>
                <w:color w:val="0070C0"/>
                <w:sz w:val="22"/>
                <w:szCs w:val="22"/>
              </w:rPr>
              <w:t>Chceme žít společně</w:t>
            </w:r>
          </w:p>
          <w:p w:rsidR="00947A96" w:rsidRPr="00CA2E50" w:rsidRDefault="00947A96" w:rsidP="00947A9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vnímání práv a povinností</w:t>
            </w:r>
          </w:p>
          <w:p w:rsidR="00710607" w:rsidRPr="00CA2E50" w:rsidRDefault="00710607" w:rsidP="0071060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seznamování s pravidly společenského chování ve vztahu k druhému</w:t>
            </w:r>
          </w:p>
          <w:p w:rsidR="00261D4A" w:rsidRPr="00CA2E50" w:rsidRDefault="00261D4A" w:rsidP="00947A96">
            <w:pPr>
              <w:ind w:left="1080"/>
              <w:rPr>
                <w:sz w:val="22"/>
                <w:szCs w:val="22"/>
              </w:rPr>
            </w:pPr>
          </w:p>
        </w:tc>
        <w:tc>
          <w:tcPr>
            <w:tcW w:w="4554" w:type="dxa"/>
          </w:tcPr>
          <w:p w:rsidR="00AB7474" w:rsidRPr="00CA2E50" w:rsidRDefault="00AB7474" w:rsidP="00814A3F">
            <w:pPr>
              <w:suppressAutoHyphens/>
              <w:rPr>
                <w:sz w:val="22"/>
                <w:szCs w:val="22"/>
              </w:rPr>
            </w:pPr>
          </w:p>
          <w:p w:rsidR="00AB7474" w:rsidRPr="00CA2E50" w:rsidRDefault="00AB7474" w:rsidP="00814A3F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CA2E50">
              <w:rPr>
                <w:sz w:val="22"/>
                <w:szCs w:val="22"/>
              </w:rPr>
              <w:t>Pró</w:t>
            </w:r>
            <w:r w:rsidR="00F42CD4" w:rsidRPr="00CA2E50">
              <w:rPr>
                <w:sz w:val="22"/>
                <w:szCs w:val="22"/>
              </w:rPr>
              <w:t>za</w:t>
            </w:r>
            <w:r w:rsidRPr="00CA2E50">
              <w:rPr>
                <w:sz w:val="22"/>
                <w:szCs w:val="22"/>
              </w:rPr>
              <w:t xml:space="preserve"> </w:t>
            </w:r>
            <w:r w:rsidR="00F42CD4" w:rsidRPr="00CA2E50">
              <w:rPr>
                <w:sz w:val="22"/>
                <w:szCs w:val="22"/>
              </w:rPr>
              <w:t>- běžná, přirozená forma psaného textu. S </w:t>
            </w:r>
            <w:r w:rsidRPr="00CA2E50">
              <w:rPr>
                <w:sz w:val="22"/>
                <w:szCs w:val="22"/>
              </w:rPr>
              <w:t>pró</w:t>
            </w:r>
            <w:r w:rsidR="00F42CD4" w:rsidRPr="00CA2E50">
              <w:rPr>
                <w:sz w:val="22"/>
                <w:szCs w:val="22"/>
              </w:rPr>
              <w:t>zou je spojován děj, který se nejvíce podobá běžnému vyjadřování.</w:t>
            </w:r>
            <w:r w:rsidR="00F42CD4" w:rsidRPr="00CA2E50">
              <w:rPr>
                <w:kern w:val="1"/>
                <w:sz w:val="22"/>
                <w:szCs w:val="22"/>
                <w:lang w:eastAsia="ar-SA"/>
              </w:rPr>
              <w:t xml:space="preserve"> H</w:t>
            </w:r>
            <w:r w:rsidR="00814A3F" w:rsidRPr="00CA2E50">
              <w:rPr>
                <w:kern w:val="1"/>
                <w:sz w:val="22"/>
                <w:szCs w:val="22"/>
                <w:lang w:eastAsia="ar-SA"/>
              </w:rPr>
              <w:t xml:space="preserve">lavní hrdina. </w:t>
            </w:r>
            <w:r w:rsidR="00F42CD4" w:rsidRPr="00CA2E50">
              <w:rPr>
                <w:kern w:val="1"/>
                <w:sz w:val="22"/>
                <w:szCs w:val="22"/>
                <w:lang w:eastAsia="ar-SA"/>
              </w:rPr>
              <w:t xml:space="preserve">Kdo je tvůj hrdina? </w:t>
            </w:r>
            <w:r w:rsidR="00814A3F" w:rsidRPr="00CA2E50">
              <w:rPr>
                <w:kern w:val="1"/>
                <w:sz w:val="22"/>
                <w:szCs w:val="22"/>
                <w:lang w:eastAsia="ar-SA"/>
              </w:rPr>
              <w:t>Jaké jsou charakterové vlastnosti hlavního hrdiny. Znáš kladné i záporn</w:t>
            </w:r>
            <w:r w:rsidRPr="00CA2E50">
              <w:rPr>
                <w:kern w:val="1"/>
                <w:sz w:val="22"/>
                <w:szCs w:val="22"/>
                <w:lang w:eastAsia="ar-SA"/>
              </w:rPr>
              <w:t>é vlastnosti</w:t>
            </w:r>
            <w:r w:rsidR="00F42CD4" w:rsidRPr="00CA2E50">
              <w:rPr>
                <w:kern w:val="1"/>
                <w:sz w:val="22"/>
                <w:szCs w:val="22"/>
                <w:lang w:eastAsia="ar-SA"/>
              </w:rPr>
              <w:t>?</w:t>
            </w:r>
            <w:r w:rsidRPr="00CA2E50">
              <w:rPr>
                <w:kern w:val="1"/>
                <w:sz w:val="22"/>
                <w:szCs w:val="22"/>
                <w:lang w:eastAsia="ar-SA"/>
              </w:rPr>
              <w:t xml:space="preserve"> </w:t>
            </w:r>
            <w:r w:rsidR="00814A3F" w:rsidRPr="00CA2E50">
              <w:rPr>
                <w:kern w:val="1"/>
                <w:sz w:val="22"/>
                <w:szCs w:val="22"/>
                <w:lang w:eastAsia="ar-SA"/>
              </w:rPr>
              <w:t>Můžeš i ty být hrdinou? Znáš někoho ve svém okolí kdo je odvážný a pomáhá druhým?</w:t>
            </w:r>
          </w:p>
          <w:p w:rsidR="00C0078C" w:rsidRPr="00E3164A" w:rsidRDefault="00591583" w:rsidP="00E3164A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CA2E50">
              <w:rPr>
                <w:kern w:val="1"/>
                <w:sz w:val="22"/>
                <w:szCs w:val="22"/>
                <w:lang w:eastAsia="ar-SA"/>
              </w:rPr>
              <w:t>Význam přátelství, p</w:t>
            </w:r>
            <w:r w:rsidR="00F42CD4" w:rsidRPr="00CA2E50">
              <w:rPr>
                <w:kern w:val="1"/>
                <w:sz w:val="22"/>
                <w:szCs w:val="22"/>
                <w:lang w:eastAsia="ar-SA"/>
              </w:rPr>
              <w:t xml:space="preserve">osilování sebevědomí, </w:t>
            </w:r>
            <w:r w:rsidRPr="00CA2E50">
              <w:rPr>
                <w:kern w:val="1"/>
                <w:sz w:val="22"/>
                <w:szCs w:val="22"/>
                <w:lang w:eastAsia="ar-SA"/>
              </w:rPr>
              <w:t>p</w:t>
            </w:r>
            <w:r w:rsidR="00814A3F" w:rsidRPr="00CA2E50">
              <w:rPr>
                <w:kern w:val="1"/>
                <w:sz w:val="22"/>
                <w:szCs w:val="22"/>
                <w:lang w:eastAsia="ar-SA"/>
              </w:rPr>
              <w:t xml:space="preserve">oznávání základních mezilidských </w:t>
            </w:r>
            <w:r w:rsidRPr="00CA2E50">
              <w:rPr>
                <w:kern w:val="1"/>
                <w:sz w:val="22"/>
                <w:szCs w:val="22"/>
                <w:lang w:eastAsia="ar-SA"/>
              </w:rPr>
              <w:t>,ř</w:t>
            </w:r>
            <w:r w:rsidR="00814A3F" w:rsidRPr="00CA2E50">
              <w:rPr>
                <w:kern w:val="1"/>
                <w:sz w:val="22"/>
                <w:szCs w:val="22"/>
                <w:lang w:eastAsia="ar-SA"/>
              </w:rPr>
              <w:t>ešení morálních a sociálních konfliktů, vztahy mezi dětmi, dodržování pravidel kamarádství.</w:t>
            </w:r>
          </w:p>
          <w:p w:rsidR="00442021" w:rsidRPr="00CA2E50" w:rsidRDefault="00442021" w:rsidP="00B4341F">
            <w:p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 xml:space="preserve">Literatura: </w:t>
            </w:r>
          </w:p>
          <w:p w:rsidR="00C0078C" w:rsidRPr="00CA2E50" w:rsidRDefault="007746BB" w:rsidP="00B4341F">
            <w:pPr>
              <w:rPr>
                <w:sz w:val="22"/>
                <w:szCs w:val="22"/>
              </w:rPr>
            </w:pPr>
            <w:proofErr w:type="spellStart"/>
            <w:r w:rsidRPr="00CA2E50">
              <w:rPr>
                <w:sz w:val="22"/>
                <w:szCs w:val="22"/>
              </w:rPr>
              <w:t>Pidibabka</w:t>
            </w:r>
            <w:proofErr w:type="spellEnd"/>
            <w:r w:rsidRPr="00CA2E50">
              <w:rPr>
                <w:sz w:val="22"/>
                <w:szCs w:val="22"/>
              </w:rPr>
              <w:t xml:space="preserve"> z Brd –</w:t>
            </w:r>
            <w:proofErr w:type="spellStart"/>
            <w:r w:rsidRPr="00CA2E50">
              <w:rPr>
                <w:sz w:val="22"/>
                <w:szCs w:val="22"/>
              </w:rPr>
              <w:t>J.Kahoun</w:t>
            </w:r>
            <w:proofErr w:type="spellEnd"/>
          </w:p>
          <w:p w:rsidR="00814A3F" w:rsidRPr="00CA2E50" w:rsidRDefault="007746BB" w:rsidP="00B4341F">
            <w:pPr>
              <w:rPr>
                <w:b/>
                <w:sz w:val="22"/>
                <w:szCs w:val="22"/>
              </w:rPr>
            </w:pPr>
            <w:proofErr w:type="spellStart"/>
            <w:r w:rsidRPr="00CA2E50">
              <w:rPr>
                <w:sz w:val="22"/>
                <w:szCs w:val="22"/>
              </w:rPr>
              <w:t>Naschválníčci</w:t>
            </w:r>
            <w:proofErr w:type="spellEnd"/>
            <w:r w:rsidRPr="00CA2E50">
              <w:rPr>
                <w:sz w:val="22"/>
                <w:szCs w:val="22"/>
              </w:rPr>
              <w:t xml:space="preserve"> – Fr. Nepil</w:t>
            </w:r>
          </w:p>
        </w:tc>
      </w:tr>
      <w:tr w:rsidR="00261D4A" w:rsidRPr="00CA2E50" w:rsidTr="00B4341F">
        <w:tc>
          <w:tcPr>
            <w:tcW w:w="9108" w:type="dxa"/>
            <w:gridSpan w:val="2"/>
          </w:tcPr>
          <w:p w:rsidR="00947A96" w:rsidRPr="00CA2E50" w:rsidRDefault="00261D4A" w:rsidP="00C0078C">
            <w:p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 xml:space="preserve">Společný úkol pro oddělení ŠD: </w:t>
            </w:r>
            <w:r w:rsidR="00814A3F" w:rsidRPr="00CA2E50">
              <w:rPr>
                <w:sz w:val="22"/>
                <w:szCs w:val="22"/>
              </w:rPr>
              <w:t>Výtvarné ztvárnění – Kdo je můj hrdina?</w:t>
            </w:r>
          </w:p>
          <w:p w:rsidR="00C0078C" w:rsidRPr="00CA2E50" w:rsidRDefault="00C0078C" w:rsidP="00C0078C">
            <w:pPr>
              <w:rPr>
                <w:b/>
                <w:sz w:val="22"/>
                <w:szCs w:val="22"/>
              </w:rPr>
            </w:pPr>
          </w:p>
        </w:tc>
      </w:tr>
      <w:tr w:rsidR="00261D4A" w:rsidRPr="00CA2E50" w:rsidTr="00B4341F">
        <w:tc>
          <w:tcPr>
            <w:tcW w:w="9108" w:type="dxa"/>
            <w:gridSpan w:val="2"/>
          </w:tcPr>
          <w:p w:rsidR="00261D4A" w:rsidRPr="00CA2E50" w:rsidRDefault="00947A96" w:rsidP="00B4341F">
            <w:pPr>
              <w:pStyle w:val="Odstavecseseznamem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 xml:space="preserve">kompetence </w:t>
            </w:r>
            <w:r w:rsidR="00B83BA0" w:rsidRPr="00CA2E50">
              <w:rPr>
                <w:b/>
                <w:sz w:val="22"/>
                <w:szCs w:val="22"/>
              </w:rPr>
              <w:t>komunikativní</w:t>
            </w:r>
          </w:p>
        </w:tc>
      </w:tr>
    </w:tbl>
    <w:p w:rsidR="00261D4A" w:rsidRPr="00CA2E50" w:rsidRDefault="00261D4A" w:rsidP="00B4341F">
      <w:pPr>
        <w:rPr>
          <w:sz w:val="22"/>
          <w:szCs w:val="22"/>
        </w:rPr>
      </w:pPr>
    </w:p>
    <w:p w:rsidR="00442021" w:rsidRPr="00CA2E50" w:rsidRDefault="00442021" w:rsidP="00B4341F">
      <w:pPr>
        <w:rPr>
          <w:sz w:val="22"/>
          <w:szCs w:val="22"/>
        </w:rPr>
      </w:pPr>
    </w:p>
    <w:p w:rsidR="00814A3F" w:rsidRPr="00CA2E50" w:rsidRDefault="00814A3F" w:rsidP="00B4341F">
      <w:pPr>
        <w:rPr>
          <w:sz w:val="22"/>
          <w:szCs w:val="22"/>
        </w:rPr>
      </w:pPr>
    </w:p>
    <w:p w:rsidR="00D52C1F" w:rsidRPr="00CA2E50" w:rsidRDefault="00D52C1F" w:rsidP="00B4341F">
      <w:pPr>
        <w:rPr>
          <w:sz w:val="22"/>
          <w:szCs w:val="22"/>
        </w:rPr>
      </w:pPr>
    </w:p>
    <w:p w:rsidR="00CA2E50" w:rsidRDefault="00CA2E50" w:rsidP="00B4341F">
      <w:pPr>
        <w:rPr>
          <w:sz w:val="22"/>
          <w:szCs w:val="22"/>
        </w:rPr>
      </w:pPr>
    </w:p>
    <w:p w:rsidR="00E3164A" w:rsidRPr="00CA2E50" w:rsidRDefault="00E3164A" w:rsidP="00B4341F">
      <w:pPr>
        <w:rPr>
          <w:sz w:val="22"/>
          <w:szCs w:val="22"/>
        </w:rPr>
      </w:pPr>
    </w:p>
    <w:p w:rsidR="007746BB" w:rsidRPr="00CA2E50" w:rsidRDefault="007746BB" w:rsidP="00B4341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261D4A" w:rsidRPr="00CA2E50" w:rsidTr="00B4341F">
        <w:trPr>
          <w:trHeight w:val="70"/>
        </w:trPr>
        <w:tc>
          <w:tcPr>
            <w:tcW w:w="4554" w:type="dxa"/>
          </w:tcPr>
          <w:p w:rsidR="00261D4A" w:rsidRPr="00CA2E50" w:rsidRDefault="00261D4A" w:rsidP="00B4341F">
            <w:p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lastRenderedPageBreak/>
              <w:t xml:space="preserve">Měsíc: ŘÍJEN </w:t>
            </w:r>
            <w:r w:rsidRPr="00CA2E50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554" w:type="dxa"/>
          </w:tcPr>
          <w:p w:rsidR="00261D4A" w:rsidRPr="00CA2E50" w:rsidRDefault="00261D4A" w:rsidP="00C0078C">
            <w:p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 xml:space="preserve">Námět: </w:t>
            </w:r>
            <w:r w:rsidR="00814A3F" w:rsidRPr="00CA2E50">
              <w:rPr>
                <w:b/>
                <w:sz w:val="22"/>
                <w:szCs w:val="22"/>
              </w:rPr>
              <w:t>Encyklopedie</w:t>
            </w:r>
          </w:p>
        </w:tc>
      </w:tr>
      <w:tr w:rsidR="00CA2E50" w:rsidRPr="00CA2E50" w:rsidTr="00E3164A">
        <w:trPr>
          <w:trHeight w:val="3901"/>
        </w:trPr>
        <w:tc>
          <w:tcPr>
            <w:tcW w:w="4554" w:type="dxa"/>
          </w:tcPr>
          <w:p w:rsidR="00CA2E50" w:rsidRPr="00CA2E50" w:rsidRDefault="00CA2E50" w:rsidP="00B83BA0">
            <w:pPr>
              <w:rPr>
                <w:b/>
                <w:color w:val="0070C0"/>
                <w:sz w:val="22"/>
                <w:szCs w:val="22"/>
              </w:rPr>
            </w:pPr>
            <w:r w:rsidRPr="00CA2E50">
              <w:rPr>
                <w:b/>
                <w:color w:val="0070C0"/>
                <w:sz w:val="22"/>
                <w:szCs w:val="22"/>
              </w:rPr>
              <w:t xml:space="preserve">Vzdělávací oblast:  </w:t>
            </w:r>
          </w:p>
          <w:p w:rsidR="00CA2E50" w:rsidRPr="00CA2E50" w:rsidRDefault="00CA2E50" w:rsidP="007746BB">
            <w:pPr>
              <w:pStyle w:val="Odstavecseseznamem"/>
              <w:ind w:left="780"/>
              <w:rPr>
                <w:b/>
                <w:color w:val="0070C0"/>
                <w:sz w:val="22"/>
                <w:szCs w:val="22"/>
              </w:rPr>
            </w:pPr>
            <w:r w:rsidRPr="00CA2E50">
              <w:rPr>
                <w:b/>
                <w:color w:val="0070C0"/>
                <w:sz w:val="22"/>
                <w:szCs w:val="22"/>
              </w:rPr>
              <w:t>Chceme vědět, jak na to</w:t>
            </w:r>
          </w:p>
          <w:p w:rsidR="00CA2E50" w:rsidRPr="00CA2E50" w:rsidRDefault="00CA2E50" w:rsidP="007746BB">
            <w:pPr>
              <w:pStyle w:val="Odstavecseseznamem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CA2E50">
              <w:rPr>
                <w:color w:val="000000"/>
                <w:sz w:val="22"/>
                <w:szCs w:val="22"/>
              </w:rPr>
              <w:t>vytváření základů pro práci s informacemi</w:t>
            </w:r>
          </w:p>
          <w:p w:rsidR="00CA2E50" w:rsidRPr="00CA2E50" w:rsidRDefault="00CA2E50" w:rsidP="00B4341F">
            <w:pPr>
              <w:pStyle w:val="Odstavecseseznamem"/>
              <w:ind w:left="780"/>
              <w:rPr>
                <w:b/>
                <w:color w:val="0070C0"/>
                <w:sz w:val="22"/>
                <w:szCs w:val="22"/>
              </w:rPr>
            </w:pPr>
          </w:p>
          <w:p w:rsidR="00CA2E50" w:rsidRPr="00CA2E50" w:rsidRDefault="00CA2E50" w:rsidP="007746BB">
            <w:pPr>
              <w:pStyle w:val="Odstavecseseznamem"/>
              <w:ind w:left="1070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4554" w:type="dxa"/>
          </w:tcPr>
          <w:p w:rsidR="00CA2E50" w:rsidRPr="00CA2E50" w:rsidRDefault="00CA2E50" w:rsidP="00814A3F">
            <w:pPr>
              <w:shd w:val="clear" w:color="auto" w:fill="FFFFFF"/>
              <w:suppressAutoHyphens/>
              <w:rPr>
                <w:color w:val="000000"/>
                <w:kern w:val="1"/>
                <w:sz w:val="22"/>
                <w:szCs w:val="22"/>
                <w:lang w:eastAsia="ar-SA"/>
              </w:rPr>
            </w:pPr>
          </w:p>
          <w:p w:rsidR="00CA2E50" w:rsidRPr="00CA2E50" w:rsidRDefault="00CA2E50" w:rsidP="007746BB">
            <w:pPr>
              <w:shd w:val="clear" w:color="auto" w:fill="FFFFFF"/>
              <w:suppressAutoHyphens/>
              <w:spacing w:after="360"/>
              <w:rPr>
                <w:color w:val="000000"/>
                <w:kern w:val="1"/>
                <w:sz w:val="22"/>
                <w:szCs w:val="22"/>
                <w:lang w:eastAsia="ar-SA"/>
              </w:rPr>
            </w:pPr>
            <w:r w:rsidRPr="00CA2E50">
              <w:rPr>
                <w:color w:val="000000"/>
                <w:kern w:val="1"/>
                <w:sz w:val="22"/>
                <w:szCs w:val="22"/>
                <w:lang w:eastAsia="ar-SA"/>
              </w:rPr>
              <w:t>Orientace v ilustrovaném i psaném světě naučných knih, umět vyhledat informaci – abecední</w:t>
            </w:r>
            <w:r>
              <w:rPr>
                <w:color w:val="000000"/>
                <w:kern w:val="1"/>
                <w:sz w:val="22"/>
                <w:szCs w:val="22"/>
                <w:lang w:eastAsia="ar-SA"/>
              </w:rPr>
              <w:t>, te</w:t>
            </w:r>
            <w:r w:rsidRPr="00CA2E50">
              <w:rPr>
                <w:color w:val="000000"/>
                <w:kern w:val="1"/>
                <w:sz w:val="22"/>
                <w:szCs w:val="22"/>
                <w:lang w:eastAsia="ar-SA"/>
              </w:rPr>
              <w:t>matické  uspořádání, elektronické encyklopedie (Wikipedie).</w:t>
            </w:r>
            <w:r w:rsidRPr="00CA2E50">
              <w:rPr>
                <w:sz w:val="22"/>
                <w:szCs w:val="22"/>
              </w:rPr>
              <w:t xml:space="preserve">Schopnost koncentrace při vyhledávání </w:t>
            </w:r>
            <w:r w:rsidRPr="00CA2E50">
              <w:rPr>
                <w:color w:val="000000"/>
                <w:kern w:val="1"/>
                <w:sz w:val="22"/>
                <w:szCs w:val="22"/>
                <w:lang w:eastAsia="ar-SA"/>
              </w:rPr>
              <w:t>informací. Načíst, najít co nejvíce informací a správně je využít. Objevování nových poznatků, učení se novým postupům. Čtenářská gramotnost, orientace v knize.</w:t>
            </w:r>
          </w:p>
          <w:p w:rsidR="00CA2E50" w:rsidRPr="00CA2E50" w:rsidRDefault="00CA2E50" w:rsidP="00442021">
            <w:pPr>
              <w:shd w:val="clear" w:color="auto" w:fill="FFFFFF"/>
              <w:rPr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 w:rsidRPr="00CA2E50">
              <w:rPr>
                <w:b/>
                <w:color w:val="000000"/>
                <w:kern w:val="1"/>
                <w:sz w:val="22"/>
                <w:szCs w:val="22"/>
                <w:lang w:eastAsia="ar-SA"/>
              </w:rPr>
              <w:t>Literatura:</w:t>
            </w:r>
          </w:p>
          <w:p w:rsidR="00CA2E50" w:rsidRPr="00CA2E50" w:rsidRDefault="00CA2E50" w:rsidP="00442021">
            <w:pPr>
              <w:shd w:val="clear" w:color="auto" w:fill="FFFFFF"/>
              <w:rPr>
                <w:color w:val="000000"/>
                <w:kern w:val="1"/>
                <w:sz w:val="22"/>
                <w:szCs w:val="22"/>
                <w:lang w:eastAsia="ar-SA"/>
              </w:rPr>
            </w:pPr>
            <w:r w:rsidRPr="00CA2E50">
              <w:rPr>
                <w:color w:val="000000"/>
                <w:kern w:val="1"/>
                <w:sz w:val="22"/>
                <w:szCs w:val="22"/>
                <w:lang w:eastAsia="ar-SA"/>
              </w:rPr>
              <w:t>Velká ilustrovaná encyklopedie – J. Soumar</w:t>
            </w:r>
          </w:p>
          <w:p w:rsidR="00CA2E50" w:rsidRPr="00CA2E50" w:rsidRDefault="00CA2E50" w:rsidP="00CA2E50">
            <w:pPr>
              <w:shd w:val="clear" w:color="auto" w:fill="FFFFFF"/>
              <w:rPr>
                <w:color w:val="000000"/>
                <w:kern w:val="1"/>
                <w:sz w:val="22"/>
                <w:szCs w:val="22"/>
                <w:lang w:eastAsia="ar-SA"/>
              </w:rPr>
            </w:pPr>
            <w:r w:rsidRPr="00CA2E50">
              <w:rPr>
                <w:color w:val="000000"/>
                <w:kern w:val="1"/>
                <w:sz w:val="22"/>
                <w:szCs w:val="22"/>
                <w:lang w:eastAsia="ar-SA"/>
              </w:rPr>
              <w:t>Velká dětská encyklopedie - J. Hrabinová</w:t>
            </w:r>
          </w:p>
        </w:tc>
      </w:tr>
      <w:tr w:rsidR="00261D4A" w:rsidRPr="00CA2E50" w:rsidTr="00B4341F">
        <w:tc>
          <w:tcPr>
            <w:tcW w:w="9108" w:type="dxa"/>
            <w:gridSpan w:val="2"/>
          </w:tcPr>
          <w:p w:rsidR="00C0078C" w:rsidRPr="00CA2E50" w:rsidRDefault="00261D4A" w:rsidP="00C0078C">
            <w:pPr>
              <w:rPr>
                <w:b/>
                <w:kern w:val="1"/>
                <w:sz w:val="22"/>
                <w:szCs w:val="22"/>
                <w:lang w:eastAsia="ar-SA"/>
              </w:rPr>
            </w:pPr>
            <w:r w:rsidRPr="00CA2E50">
              <w:rPr>
                <w:b/>
                <w:sz w:val="22"/>
                <w:szCs w:val="22"/>
              </w:rPr>
              <w:t xml:space="preserve">Společný úkol pro oddělení ŠD: </w:t>
            </w:r>
            <w:r w:rsidR="00814A3F" w:rsidRPr="00CA2E50">
              <w:rPr>
                <w:kern w:val="1"/>
                <w:sz w:val="22"/>
                <w:szCs w:val="22"/>
                <w:lang w:eastAsia="ar-SA"/>
              </w:rPr>
              <w:t>Vlastní prezentace družin, co zajímavého vyhledali v encyklopedii.</w:t>
            </w:r>
            <w:r w:rsidR="00CA2E50" w:rsidRPr="00CA2E50">
              <w:rPr>
                <w:kern w:val="1"/>
                <w:sz w:val="22"/>
                <w:szCs w:val="22"/>
                <w:lang w:eastAsia="ar-SA"/>
              </w:rPr>
              <w:t xml:space="preserve"> </w:t>
            </w:r>
            <w:r w:rsidR="00CA2E50" w:rsidRPr="003A41F9">
              <w:rPr>
                <w:kern w:val="1"/>
                <w:sz w:val="22"/>
                <w:szCs w:val="22"/>
                <w:lang w:eastAsia="ar-SA"/>
              </w:rPr>
              <w:t>Vytvořit ze zájmu žáků družinovou encyklopedii.</w:t>
            </w:r>
            <w:r w:rsidR="00CA2E50" w:rsidRPr="00CA2E50">
              <w:rPr>
                <w:color w:val="FF0000"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261D4A" w:rsidRPr="00CA2E50" w:rsidTr="00B4341F">
        <w:tc>
          <w:tcPr>
            <w:tcW w:w="9108" w:type="dxa"/>
            <w:gridSpan w:val="2"/>
          </w:tcPr>
          <w:p w:rsidR="00261D4A" w:rsidRPr="00CA2E50" w:rsidRDefault="00947A96" w:rsidP="00B4341F">
            <w:pPr>
              <w:pStyle w:val="Odstavecseseznamem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>k</w:t>
            </w:r>
            <w:r w:rsidR="00B83BA0" w:rsidRPr="00CA2E50">
              <w:rPr>
                <w:b/>
                <w:sz w:val="22"/>
                <w:szCs w:val="22"/>
              </w:rPr>
              <w:t>ompetence sociální a personální</w:t>
            </w:r>
          </w:p>
        </w:tc>
      </w:tr>
    </w:tbl>
    <w:p w:rsidR="005A26C0" w:rsidRPr="00CA2E50" w:rsidRDefault="005A26C0" w:rsidP="00B4341F">
      <w:pPr>
        <w:rPr>
          <w:sz w:val="22"/>
          <w:szCs w:val="22"/>
        </w:rPr>
      </w:pPr>
    </w:p>
    <w:p w:rsidR="00C0078C" w:rsidRPr="00CA2E50" w:rsidRDefault="00C0078C" w:rsidP="00B4341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61D4A" w:rsidRPr="00CA2E50" w:rsidTr="00B4341F">
        <w:tc>
          <w:tcPr>
            <w:tcW w:w="4606" w:type="dxa"/>
          </w:tcPr>
          <w:p w:rsidR="00261D4A" w:rsidRPr="00CA2E50" w:rsidRDefault="00261D4A" w:rsidP="00B4341F">
            <w:p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>Měsíc: LISTOPAD</w:t>
            </w:r>
          </w:p>
        </w:tc>
        <w:tc>
          <w:tcPr>
            <w:tcW w:w="4606" w:type="dxa"/>
          </w:tcPr>
          <w:p w:rsidR="00261D4A" w:rsidRPr="00CA2E50" w:rsidRDefault="00261D4A" w:rsidP="00C0078C">
            <w:p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 xml:space="preserve">Námět: </w:t>
            </w:r>
            <w:r w:rsidR="00CA2E50" w:rsidRPr="00CA2E50">
              <w:rPr>
                <w:b/>
                <w:sz w:val="22"/>
                <w:szCs w:val="22"/>
              </w:rPr>
              <w:t xml:space="preserve">Hobby a kutilství </w:t>
            </w:r>
          </w:p>
          <w:p w:rsidR="00C0078C" w:rsidRPr="00CA2E50" w:rsidRDefault="00C0078C" w:rsidP="00C0078C">
            <w:pPr>
              <w:rPr>
                <w:b/>
                <w:sz w:val="22"/>
                <w:szCs w:val="22"/>
              </w:rPr>
            </w:pPr>
          </w:p>
        </w:tc>
      </w:tr>
      <w:tr w:rsidR="00261D4A" w:rsidRPr="00CA2E50" w:rsidTr="00B4341F">
        <w:tc>
          <w:tcPr>
            <w:tcW w:w="4606" w:type="dxa"/>
          </w:tcPr>
          <w:p w:rsidR="00261D4A" w:rsidRPr="00CA2E50" w:rsidRDefault="00261D4A" w:rsidP="00B4341F">
            <w:pPr>
              <w:rPr>
                <w:b/>
                <w:color w:val="0070C0"/>
                <w:sz w:val="22"/>
                <w:szCs w:val="22"/>
              </w:rPr>
            </w:pPr>
            <w:r w:rsidRPr="00CA2E50">
              <w:rPr>
                <w:b/>
                <w:color w:val="0070C0"/>
                <w:sz w:val="22"/>
                <w:szCs w:val="22"/>
              </w:rPr>
              <w:t>Vzdělávací oblast:</w:t>
            </w:r>
          </w:p>
          <w:p w:rsidR="00261D4A" w:rsidRPr="00CA2E50" w:rsidRDefault="00261D4A" w:rsidP="00B4341F">
            <w:pPr>
              <w:rPr>
                <w:color w:val="0070C0"/>
                <w:sz w:val="22"/>
                <w:szCs w:val="22"/>
              </w:rPr>
            </w:pPr>
            <w:r w:rsidRPr="00CA2E50">
              <w:rPr>
                <w:b/>
                <w:color w:val="0070C0"/>
                <w:sz w:val="22"/>
                <w:szCs w:val="22"/>
              </w:rPr>
              <w:t xml:space="preserve">              Chceme znát</w:t>
            </w:r>
          </w:p>
          <w:p w:rsidR="00762598" w:rsidRPr="00CA2E50" w:rsidRDefault="00261D4A" w:rsidP="0076259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chápání změn způsobených lidskou činností</w:t>
            </w:r>
            <w:r w:rsidR="00762598" w:rsidRPr="00CA2E50">
              <w:rPr>
                <w:sz w:val="22"/>
                <w:szCs w:val="22"/>
              </w:rPr>
              <w:t xml:space="preserve"> (životnímu prostředí)</w:t>
            </w:r>
          </w:p>
          <w:p w:rsidR="000D6024" w:rsidRDefault="00C95940" w:rsidP="0076259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 xml:space="preserve">získávání nových vědomostí a dovedností; schopnost čerpat dosažených </w:t>
            </w:r>
          </w:p>
          <w:p w:rsidR="00C95940" w:rsidRDefault="000D6024" w:rsidP="000D60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C95940" w:rsidRPr="00CA2E50">
              <w:rPr>
                <w:sz w:val="22"/>
                <w:szCs w:val="22"/>
              </w:rPr>
              <w:t>zkušeností</w:t>
            </w:r>
          </w:p>
          <w:p w:rsidR="000D6024" w:rsidRPr="00CA2E50" w:rsidRDefault="000D6024" w:rsidP="000D6024">
            <w:pPr>
              <w:rPr>
                <w:b/>
                <w:color w:val="0070C0"/>
                <w:sz w:val="22"/>
                <w:szCs w:val="22"/>
              </w:rPr>
            </w:pPr>
            <w:r w:rsidRPr="00CA2E50">
              <w:rPr>
                <w:b/>
                <w:color w:val="0070C0"/>
                <w:sz w:val="22"/>
                <w:szCs w:val="22"/>
              </w:rPr>
              <w:t>Chceme vědět, jak na to</w:t>
            </w:r>
          </w:p>
          <w:p w:rsidR="00762598" w:rsidRPr="00E3164A" w:rsidRDefault="000D6024" w:rsidP="00C9594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posilování přirozených poznávacích citů - zvídavost, radost z objevování, zájem</w:t>
            </w:r>
          </w:p>
        </w:tc>
        <w:tc>
          <w:tcPr>
            <w:tcW w:w="4606" w:type="dxa"/>
          </w:tcPr>
          <w:p w:rsidR="00C0078C" w:rsidRPr="00E3164A" w:rsidRDefault="00E3164A" w:rsidP="00CF3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známení s plány návody pro </w:t>
            </w:r>
            <w:proofErr w:type="spellStart"/>
            <w:r>
              <w:rPr>
                <w:sz w:val="22"/>
                <w:szCs w:val="22"/>
              </w:rPr>
              <w:t>vlasní</w:t>
            </w:r>
            <w:proofErr w:type="spellEnd"/>
            <w:r>
              <w:rPr>
                <w:sz w:val="22"/>
                <w:szCs w:val="22"/>
              </w:rPr>
              <w:t xml:space="preserve"> tvoření – náplň volného času, možnost tvořit dárky pro nejbližší a učit se lidské činnosti )vytváření „zlepšováků“, umět si sám poradit s opravou rozbité hračky </w:t>
            </w:r>
            <w:proofErr w:type="spellStart"/>
            <w:r>
              <w:rPr>
                <w:sz w:val="22"/>
                <w:szCs w:val="22"/>
              </w:rPr>
              <w:t>atd</w:t>
            </w:r>
            <w:proofErr w:type="spellEnd"/>
            <w:r>
              <w:rPr>
                <w:sz w:val="22"/>
                <w:szCs w:val="22"/>
              </w:rPr>
              <w:t>…</w:t>
            </w:r>
          </w:p>
          <w:p w:rsidR="00261D4A" w:rsidRDefault="00E3164A" w:rsidP="00B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3164A" w:rsidRDefault="00E3164A" w:rsidP="00B4341F">
            <w:pPr>
              <w:rPr>
                <w:sz w:val="22"/>
                <w:szCs w:val="22"/>
              </w:rPr>
            </w:pPr>
          </w:p>
          <w:p w:rsidR="00E3164A" w:rsidRPr="00CA2E50" w:rsidRDefault="00E3164A" w:rsidP="00B43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vování nových  možností a způsobů při tvoření – netradiční techniky, recyklace různého  materiálu a radost z tvoření.</w:t>
            </w:r>
          </w:p>
          <w:p w:rsidR="00442021" w:rsidRPr="00CA2E50" w:rsidRDefault="00442021" w:rsidP="00B4341F">
            <w:p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>Literatura:</w:t>
            </w:r>
          </w:p>
          <w:p w:rsidR="00C0078C" w:rsidRPr="00010B10" w:rsidRDefault="00CA2E50" w:rsidP="00010B10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 xml:space="preserve">Velká kniha pro malé mistry </w:t>
            </w:r>
            <w:r w:rsidRPr="00010B10">
              <w:rPr>
                <w:sz w:val="22"/>
                <w:szCs w:val="22"/>
              </w:rPr>
              <w:t xml:space="preserve">– </w:t>
            </w:r>
            <w:r w:rsidR="00010B10" w:rsidRPr="00010B10">
              <w:rPr>
                <w:sz w:val="22"/>
                <w:szCs w:val="22"/>
              </w:rPr>
              <w:t>skupina autorů</w:t>
            </w:r>
          </w:p>
          <w:p w:rsidR="00010B10" w:rsidRPr="00010B10" w:rsidRDefault="00010B10" w:rsidP="00010B10">
            <w:pPr>
              <w:rPr>
                <w:sz w:val="22"/>
                <w:szCs w:val="22"/>
              </w:rPr>
            </w:pPr>
            <w:r w:rsidRPr="00010B10">
              <w:rPr>
                <w:sz w:val="22"/>
                <w:szCs w:val="22"/>
              </w:rPr>
              <w:t xml:space="preserve">Tvoříme z papíru a lepenky – </w:t>
            </w:r>
            <w:r w:rsidRPr="00010B10">
              <w:rPr>
                <w:sz w:val="22"/>
                <w:szCs w:val="22"/>
              </w:rPr>
              <w:t>skupina autorů</w:t>
            </w:r>
          </w:p>
          <w:p w:rsidR="00010B10" w:rsidRPr="00010B10" w:rsidRDefault="00010B10" w:rsidP="00010B10">
            <w:pPr>
              <w:rPr>
                <w:sz w:val="22"/>
                <w:szCs w:val="22"/>
              </w:rPr>
            </w:pPr>
            <w:r w:rsidRPr="00010B10">
              <w:rPr>
                <w:sz w:val="22"/>
                <w:szCs w:val="22"/>
              </w:rPr>
              <w:t>Kniha hlavolamů – M. Zapletal</w:t>
            </w:r>
          </w:p>
          <w:p w:rsidR="00010B10" w:rsidRPr="00010B10" w:rsidRDefault="00010B10" w:rsidP="00010B10">
            <w:pPr>
              <w:rPr>
                <w:sz w:val="22"/>
                <w:szCs w:val="22"/>
              </w:rPr>
            </w:pPr>
            <w:r w:rsidRPr="00010B10">
              <w:rPr>
                <w:sz w:val="22"/>
                <w:szCs w:val="22"/>
              </w:rPr>
              <w:t>Domácí kutil – skupina autorů</w:t>
            </w:r>
          </w:p>
          <w:p w:rsidR="00010B10" w:rsidRPr="00CA2E50" w:rsidRDefault="00010B10" w:rsidP="00010B10">
            <w:pPr>
              <w:rPr>
                <w:b/>
                <w:color w:val="FF0000"/>
                <w:sz w:val="22"/>
                <w:szCs w:val="22"/>
              </w:rPr>
            </w:pPr>
            <w:r w:rsidRPr="00010B10">
              <w:rPr>
                <w:sz w:val="22"/>
                <w:szCs w:val="22"/>
              </w:rPr>
              <w:t>Hračky z přírody – skupina autorů</w:t>
            </w:r>
          </w:p>
        </w:tc>
      </w:tr>
      <w:tr w:rsidR="00261D4A" w:rsidRPr="00CA2E50" w:rsidTr="00B4341F">
        <w:tc>
          <w:tcPr>
            <w:tcW w:w="9212" w:type="dxa"/>
            <w:gridSpan w:val="2"/>
          </w:tcPr>
          <w:p w:rsidR="00C0078C" w:rsidRPr="00CA2E50" w:rsidRDefault="00261D4A" w:rsidP="003A41F9">
            <w:pPr>
              <w:rPr>
                <w:color w:val="FF0000"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>Společný úkol pro oddělení ŠD</w:t>
            </w:r>
            <w:r w:rsidR="00CA2E50" w:rsidRPr="003A41F9">
              <w:rPr>
                <w:b/>
                <w:sz w:val="22"/>
                <w:szCs w:val="22"/>
              </w:rPr>
              <w:t xml:space="preserve">: </w:t>
            </w:r>
            <w:r w:rsidR="00CA2E50" w:rsidRPr="003A41F9">
              <w:rPr>
                <w:sz w:val="22"/>
                <w:szCs w:val="22"/>
              </w:rPr>
              <w:t xml:space="preserve">Vytvořit podle dané literatury, návodu výrobek – výstava prací </w:t>
            </w:r>
            <w:r w:rsidR="00C420BD">
              <w:rPr>
                <w:sz w:val="22"/>
                <w:szCs w:val="22"/>
              </w:rPr>
              <w:t xml:space="preserve">Šikovné ručičky“ </w:t>
            </w:r>
            <w:r w:rsidR="00CA2E50" w:rsidRPr="003A41F9">
              <w:rPr>
                <w:sz w:val="22"/>
                <w:szCs w:val="22"/>
              </w:rPr>
              <w:t xml:space="preserve">v prostorách školy </w:t>
            </w:r>
            <w:r w:rsidR="003A41F9">
              <w:rPr>
                <w:sz w:val="22"/>
                <w:szCs w:val="22"/>
              </w:rPr>
              <w:t>.</w:t>
            </w:r>
          </w:p>
        </w:tc>
      </w:tr>
      <w:tr w:rsidR="00261D4A" w:rsidRPr="00CA2E50" w:rsidTr="00B4341F">
        <w:tc>
          <w:tcPr>
            <w:tcW w:w="9212" w:type="dxa"/>
            <w:gridSpan w:val="2"/>
          </w:tcPr>
          <w:p w:rsidR="00261D4A" w:rsidRPr="00CA2E50" w:rsidRDefault="00261D4A" w:rsidP="00CA2E50">
            <w:pPr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>kompetence k</w:t>
            </w:r>
            <w:r w:rsidR="00CA2E50" w:rsidRPr="00CA2E50">
              <w:rPr>
                <w:b/>
                <w:sz w:val="22"/>
                <w:szCs w:val="22"/>
              </w:rPr>
              <w:t> trávení volného času</w:t>
            </w:r>
          </w:p>
        </w:tc>
      </w:tr>
    </w:tbl>
    <w:p w:rsidR="00661BCF" w:rsidRDefault="00661BCF" w:rsidP="00B4341F">
      <w:pPr>
        <w:rPr>
          <w:sz w:val="22"/>
          <w:szCs w:val="22"/>
        </w:rPr>
      </w:pPr>
    </w:p>
    <w:p w:rsidR="00E3164A" w:rsidRPr="00CA2E50" w:rsidRDefault="00E3164A" w:rsidP="00B4341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261D4A" w:rsidRPr="00CA2E50" w:rsidTr="00B4341F">
        <w:trPr>
          <w:trHeight w:val="70"/>
        </w:trPr>
        <w:tc>
          <w:tcPr>
            <w:tcW w:w="4554" w:type="dxa"/>
          </w:tcPr>
          <w:p w:rsidR="00261D4A" w:rsidRPr="00CA2E50" w:rsidRDefault="00261D4A" w:rsidP="00B4341F">
            <w:p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>Měsíc: PROSINEC</w:t>
            </w:r>
            <w:r w:rsidRPr="00CA2E50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554" w:type="dxa"/>
          </w:tcPr>
          <w:p w:rsidR="00261D4A" w:rsidRPr="00CA2E50" w:rsidRDefault="00261D4A" w:rsidP="00C0078C">
            <w:p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 xml:space="preserve">Námět: </w:t>
            </w:r>
            <w:r w:rsidR="002066AB" w:rsidRPr="00CA2E50">
              <w:rPr>
                <w:b/>
                <w:sz w:val="22"/>
                <w:szCs w:val="22"/>
              </w:rPr>
              <w:t>„Pohádka“</w:t>
            </w:r>
          </w:p>
          <w:p w:rsidR="00C0078C" w:rsidRPr="00CA2E50" w:rsidRDefault="00C0078C" w:rsidP="00C0078C">
            <w:pPr>
              <w:rPr>
                <w:b/>
                <w:sz w:val="22"/>
                <w:szCs w:val="22"/>
              </w:rPr>
            </w:pPr>
          </w:p>
        </w:tc>
      </w:tr>
      <w:tr w:rsidR="00261D4A" w:rsidRPr="00CA2E50" w:rsidTr="00B4341F">
        <w:tc>
          <w:tcPr>
            <w:tcW w:w="4554" w:type="dxa"/>
          </w:tcPr>
          <w:p w:rsidR="00B63AAD" w:rsidRPr="00CA2E50" w:rsidRDefault="00B63AAD" w:rsidP="00B63AAD">
            <w:pPr>
              <w:rPr>
                <w:b/>
                <w:color w:val="0070C0"/>
                <w:sz w:val="22"/>
                <w:szCs w:val="22"/>
              </w:rPr>
            </w:pPr>
            <w:r w:rsidRPr="00CA2E50">
              <w:rPr>
                <w:b/>
                <w:color w:val="0070C0"/>
                <w:sz w:val="22"/>
                <w:szCs w:val="22"/>
              </w:rPr>
              <w:t xml:space="preserve">Vzdělávací oblast:  </w:t>
            </w:r>
          </w:p>
          <w:p w:rsidR="00261D4A" w:rsidRPr="00CA2E50" w:rsidRDefault="00261D4A" w:rsidP="00B4341F">
            <w:pPr>
              <w:pStyle w:val="Odstavecseseznamem"/>
              <w:ind w:left="780"/>
              <w:rPr>
                <w:b/>
                <w:color w:val="0070C0"/>
                <w:sz w:val="22"/>
                <w:szCs w:val="22"/>
              </w:rPr>
            </w:pPr>
            <w:r w:rsidRPr="00CA2E50">
              <w:rPr>
                <w:b/>
                <w:color w:val="0070C0"/>
                <w:sz w:val="22"/>
                <w:szCs w:val="22"/>
              </w:rPr>
              <w:t>Chceme znát</w:t>
            </w:r>
          </w:p>
          <w:p w:rsidR="00762598" w:rsidRPr="00CA2E50" w:rsidRDefault="00762598" w:rsidP="00B4341F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poznávání jiných kultur a národností</w:t>
            </w:r>
          </w:p>
          <w:p w:rsidR="00261D4A" w:rsidRPr="00CA2E50" w:rsidRDefault="00261D4A" w:rsidP="00B4341F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rozvoj úcty k životu ve všech formách; rozvoj společenského a estetického vkusu</w:t>
            </w:r>
          </w:p>
          <w:p w:rsidR="00B63AAD" w:rsidRPr="00CA2E50" w:rsidRDefault="00B63AAD" w:rsidP="00B63AAD">
            <w:pPr>
              <w:ind w:left="710"/>
              <w:rPr>
                <w:sz w:val="22"/>
                <w:szCs w:val="22"/>
              </w:rPr>
            </w:pPr>
          </w:p>
          <w:p w:rsidR="00B63AAD" w:rsidRPr="00CA2E50" w:rsidRDefault="00B63AAD" w:rsidP="00B63AAD">
            <w:pPr>
              <w:pStyle w:val="Odstavecseseznamem"/>
              <w:ind w:left="780"/>
              <w:rPr>
                <w:b/>
                <w:color w:val="0070C0"/>
                <w:sz w:val="22"/>
                <w:szCs w:val="22"/>
              </w:rPr>
            </w:pPr>
            <w:r w:rsidRPr="00CA2E50">
              <w:rPr>
                <w:b/>
                <w:color w:val="0070C0"/>
                <w:sz w:val="22"/>
                <w:szCs w:val="22"/>
              </w:rPr>
              <w:t>Chceme žít společně</w:t>
            </w:r>
          </w:p>
          <w:p w:rsidR="00B63AAD" w:rsidRPr="00CA2E50" w:rsidRDefault="00B63AAD" w:rsidP="00B63AA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rozvoj tolerance, respektu; přizpůsobivost</w:t>
            </w:r>
          </w:p>
          <w:p w:rsidR="00B63AAD" w:rsidRPr="00CA2E50" w:rsidRDefault="00B63AAD" w:rsidP="00B63AAD">
            <w:pPr>
              <w:pStyle w:val="Odstavecseseznamem"/>
              <w:ind w:left="780"/>
              <w:rPr>
                <w:b/>
                <w:color w:val="0070C0"/>
                <w:sz w:val="22"/>
                <w:szCs w:val="22"/>
              </w:rPr>
            </w:pPr>
          </w:p>
          <w:p w:rsidR="00B63AAD" w:rsidRPr="00CA2E50" w:rsidRDefault="00B63AAD" w:rsidP="00B63AAD">
            <w:pPr>
              <w:ind w:left="710"/>
              <w:rPr>
                <w:sz w:val="22"/>
                <w:szCs w:val="22"/>
              </w:rPr>
            </w:pPr>
          </w:p>
          <w:p w:rsidR="003C07BD" w:rsidRPr="00CA2E50" w:rsidRDefault="003C07BD" w:rsidP="003C07BD">
            <w:pPr>
              <w:pStyle w:val="Odstavecseseznamem"/>
              <w:ind w:left="1070"/>
              <w:rPr>
                <w:sz w:val="22"/>
                <w:szCs w:val="22"/>
              </w:rPr>
            </w:pPr>
          </w:p>
        </w:tc>
        <w:tc>
          <w:tcPr>
            <w:tcW w:w="4554" w:type="dxa"/>
          </w:tcPr>
          <w:p w:rsidR="002066AB" w:rsidRPr="000D6024" w:rsidRDefault="000D6024" w:rsidP="002066AB">
            <w:pPr>
              <w:rPr>
                <w:b/>
                <w:kern w:val="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066AB" w:rsidRPr="00CA2E50">
              <w:rPr>
                <w:b/>
                <w:sz w:val="22"/>
                <w:szCs w:val="22"/>
                <w:u w:val="single"/>
              </w:rPr>
              <w:t>Pohádka</w:t>
            </w:r>
            <w:r w:rsidR="002066AB" w:rsidRPr="00CA2E50">
              <w:rPr>
                <w:sz w:val="22"/>
                <w:szCs w:val="22"/>
              </w:rPr>
              <w:t xml:space="preserve"> – </w:t>
            </w:r>
            <w:r w:rsidR="002066AB" w:rsidRPr="00CA2E50">
              <w:rPr>
                <w:sz w:val="22"/>
                <w:szCs w:val="22"/>
                <w:u w:val="single"/>
              </w:rPr>
              <w:t>původně „folklórní“</w:t>
            </w:r>
            <w:r w:rsidR="002066AB" w:rsidRPr="00CA2E50">
              <w:rPr>
                <w:sz w:val="22"/>
                <w:szCs w:val="22"/>
              </w:rPr>
              <w:t xml:space="preserve"> (hudební, slovesné, taneční i dramatické projevy kultury skupin obyvatelstva)</w:t>
            </w:r>
            <w:r w:rsidR="002066AB" w:rsidRPr="00CA2E50">
              <w:rPr>
                <w:sz w:val="22"/>
                <w:szCs w:val="22"/>
                <w:u w:val="single"/>
              </w:rPr>
              <w:t xml:space="preserve"> žánr závislý na ústní lidové slovesnosti</w:t>
            </w:r>
            <w:r w:rsidR="002066AB" w:rsidRPr="00CA2E50">
              <w:rPr>
                <w:sz w:val="22"/>
                <w:szCs w:val="22"/>
              </w:rPr>
              <w:t xml:space="preserve"> (jazykové projevy lidu)…</w:t>
            </w:r>
          </w:p>
          <w:p w:rsidR="002066AB" w:rsidRPr="003A41F9" w:rsidRDefault="003A41F9" w:rsidP="003A4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066AB" w:rsidRPr="003A41F9">
              <w:rPr>
                <w:sz w:val="22"/>
                <w:szCs w:val="22"/>
              </w:rPr>
              <w:t>lidová (klasická), moderní, filmová – hraná, animovaná,…</w:t>
            </w:r>
          </w:p>
          <w:p w:rsidR="002066AB" w:rsidRPr="00CA2E50" w:rsidRDefault="002066AB" w:rsidP="002066AB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= vyprávění založené na fantazii „DOBRO VÍTĚZÍ NAD ZLEM“</w:t>
            </w:r>
          </w:p>
          <w:p w:rsidR="002066AB" w:rsidRPr="003A41F9" w:rsidRDefault="003A41F9" w:rsidP="003A4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066AB" w:rsidRPr="003A41F9">
              <w:rPr>
                <w:sz w:val="22"/>
                <w:szCs w:val="22"/>
              </w:rPr>
              <w:t>kontrasty „dobrý x zlý, bohatý x chudý, velký x malý, chytrý x hloupý“…</w:t>
            </w:r>
          </w:p>
          <w:p w:rsidR="002066AB" w:rsidRPr="003A41F9" w:rsidRDefault="003A41F9" w:rsidP="003A4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066AB" w:rsidRPr="003A41F9">
              <w:rPr>
                <w:sz w:val="22"/>
                <w:szCs w:val="22"/>
              </w:rPr>
              <w:t>důležitá úloha čísla „3,…“ a slovních spojení „bylo – nebylo, za dávných časů,…“</w:t>
            </w:r>
          </w:p>
          <w:p w:rsidR="002066AB" w:rsidRDefault="002066AB" w:rsidP="002066AB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- od klasické k moderní, od české ke světové, od psané k filmové…</w:t>
            </w:r>
          </w:p>
          <w:p w:rsidR="003A41F9" w:rsidRPr="003A41F9" w:rsidRDefault="003A41F9" w:rsidP="002066AB">
            <w:pPr>
              <w:rPr>
                <w:b/>
                <w:sz w:val="22"/>
                <w:szCs w:val="22"/>
              </w:rPr>
            </w:pPr>
            <w:r w:rsidRPr="003A41F9">
              <w:rPr>
                <w:b/>
                <w:sz w:val="22"/>
                <w:szCs w:val="22"/>
              </w:rPr>
              <w:lastRenderedPageBreak/>
              <w:t>Literatura:</w:t>
            </w:r>
          </w:p>
          <w:p w:rsidR="002066AB" w:rsidRPr="00CA2E50" w:rsidRDefault="002066AB" w:rsidP="002066AB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B. Němcová, K. J. Erben – Pohádky</w:t>
            </w:r>
          </w:p>
          <w:p w:rsidR="002066AB" w:rsidRPr="00CA2E50" w:rsidRDefault="002066AB" w:rsidP="002066AB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F. Hrubín, J. Čapek, K. Čapek, J. Žáček, Z. Miler, Z. Svěrák…</w:t>
            </w:r>
          </w:p>
          <w:p w:rsidR="002066AB" w:rsidRPr="00CA2E50" w:rsidRDefault="002066AB" w:rsidP="002066AB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A. Exupéry – Malý princ</w:t>
            </w:r>
          </w:p>
          <w:p w:rsidR="002066AB" w:rsidRPr="00CA2E50" w:rsidRDefault="002066AB" w:rsidP="002066AB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 xml:space="preserve">C. </w:t>
            </w:r>
            <w:proofErr w:type="spellStart"/>
            <w:r w:rsidRPr="00CA2E50">
              <w:rPr>
                <w:sz w:val="22"/>
                <w:szCs w:val="22"/>
              </w:rPr>
              <w:t>Collodi</w:t>
            </w:r>
            <w:proofErr w:type="spellEnd"/>
            <w:r w:rsidRPr="00CA2E50">
              <w:rPr>
                <w:sz w:val="22"/>
                <w:szCs w:val="22"/>
              </w:rPr>
              <w:t xml:space="preserve"> – </w:t>
            </w:r>
            <w:proofErr w:type="spellStart"/>
            <w:r w:rsidRPr="00CA2E50">
              <w:rPr>
                <w:sz w:val="22"/>
                <w:szCs w:val="22"/>
              </w:rPr>
              <w:t>Pinnocchiova</w:t>
            </w:r>
            <w:proofErr w:type="spellEnd"/>
            <w:r w:rsidRPr="00CA2E50">
              <w:rPr>
                <w:sz w:val="22"/>
                <w:szCs w:val="22"/>
              </w:rPr>
              <w:t xml:space="preserve"> dobrodružství</w:t>
            </w:r>
          </w:p>
          <w:p w:rsidR="00C0078C" w:rsidRPr="00CA2E50" w:rsidRDefault="002066AB" w:rsidP="00C0078C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 xml:space="preserve">„S čerty nejsou žerty, Tři oříšky pro Popelku, Byl jednou jeden král, Tři veteráni, Ať žijí duchové, Šíleně smutná princezna, Pyšná princezna, Dívka na koštěti,…“ </w:t>
            </w:r>
          </w:p>
        </w:tc>
      </w:tr>
      <w:tr w:rsidR="00261D4A" w:rsidRPr="00CA2E50" w:rsidTr="00B4341F">
        <w:tc>
          <w:tcPr>
            <w:tcW w:w="9108" w:type="dxa"/>
            <w:gridSpan w:val="2"/>
          </w:tcPr>
          <w:p w:rsidR="00C0078C" w:rsidRPr="00CA2E50" w:rsidRDefault="00261D4A" w:rsidP="000D6024">
            <w:pPr>
              <w:pStyle w:val="Standard"/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lastRenderedPageBreak/>
              <w:t xml:space="preserve">Společný úkol pro oddělení ŠD: </w:t>
            </w:r>
            <w:r w:rsidR="002066AB" w:rsidRPr="00CA2E50">
              <w:rPr>
                <w:b/>
                <w:sz w:val="22"/>
                <w:szCs w:val="22"/>
              </w:rPr>
              <w:t>„Nejoblíbenější pohádka“</w:t>
            </w:r>
            <w:r w:rsidR="002066AB" w:rsidRPr="00CA2E50">
              <w:rPr>
                <w:sz w:val="22"/>
                <w:szCs w:val="22"/>
              </w:rPr>
              <w:t xml:space="preserve"> – výtvarné, pracovní, hudební, slovesné, taneční nebo dramatické zpracování pohádky </w:t>
            </w:r>
          </w:p>
        </w:tc>
      </w:tr>
      <w:tr w:rsidR="00261D4A" w:rsidRPr="00CA2E50" w:rsidTr="00B4341F">
        <w:tc>
          <w:tcPr>
            <w:tcW w:w="9108" w:type="dxa"/>
            <w:gridSpan w:val="2"/>
          </w:tcPr>
          <w:p w:rsidR="00261D4A" w:rsidRPr="00CA2E50" w:rsidRDefault="00261D4A" w:rsidP="00B4341F">
            <w:pPr>
              <w:pStyle w:val="Odstavecseseznamem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>kompetence pracovní a občanské</w:t>
            </w:r>
          </w:p>
        </w:tc>
      </w:tr>
    </w:tbl>
    <w:p w:rsidR="00C0078C" w:rsidRDefault="00C0078C" w:rsidP="00B4341F">
      <w:pPr>
        <w:rPr>
          <w:sz w:val="22"/>
          <w:szCs w:val="22"/>
        </w:rPr>
      </w:pPr>
    </w:p>
    <w:p w:rsidR="00E3164A" w:rsidRPr="00CA2E50" w:rsidRDefault="00E3164A" w:rsidP="00B4341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61D4A" w:rsidRPr="00CA2E50" w:rsidTr="00B4341F">
        <w:tc>
          <w:tcPr>
            <w:tcW w:w="4606" w:type="dxa"/>
          </w:tcPr>
          <w:p w:rsidR="00261D4A" w:rsidRPr="00CA2E50" w:rsidRDefault="00261D4A" w:rsidP="00B4341F">
            <w:p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>Měsíc: LEDEN</w:t>
            </w:r>
          </w:p>
        </w:tc>
        <w:tc>
          <w:tcPr>
            <w:tcW w:w="4606" w:type="dxa"/>
          </w:tcPr>
          <w:p w:rsidR="00261D4A" w:rsidRPr="00CA2E50" w:rsidRDefault="00261D4A" w:rsidP="00C0078C">
            <w:p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 xml:space="preserve">Námět: </w:t>
            </w:r>
            <w:r w:rsidR="00300763" w:rsidRPr="00CA2E50">
              <w:rPr>
                <w:sz w:val="22"/>
                <w:szCs w:val="22"/>
              </w:rPr>
              <w:t>Časopisy, noviny, odborná literatura</w:t>
            </w:r>
          </w:p>
          <w:p w:rsidR="00C0078C" w:rsidRPr="00CA2E50" w:rsidRDefault="00C0078C" w:rsidP="00C0078C">
            <w:pPr>
              <w:rPr>
                <w:b/>
                <w:sz w:val="22"/>
                <w:szCs w:val="22"/>
              </w:rPr>
            </w:pPr>
          </w:p>
        </w:tc>
      </w:tr>
      <w:tr w:rsidR="00261D4A" w:rsidRPr="00CA2E50" w:rsidTr="00661BCF">
        <w:trPr>
          <w:trHeight w:val="3274"/>
        </w:trPr>
        <w:tc>
          <w:tcPr>
            <w:tcW w:w="4606" w:type="dxa"/>
          </w:tcPr>
          <w:p w:rsidR="00C66BBC" w:rsidRPr="00CA2E50" w:rsidRDefault="00C66BBC" w:rsidP="00C66BBC">
            <w:pPr>
              <w:rPr>
                <w:b/>
                <w:color w:val="0070C0"/>
                <w:sz w:val="22"/>
                <w:szCs w:val="22"/>
              </w:rPr>
            </w:pPr>
            <w:r w:rsidRPr="00CA2E50">
              <w:rPr>
                <w:b/>
                <w:color w:val="0070C0"/>
                <w:sz w:val="22"/>
                <w:szCs w:val="22"/>
              </w:rPr>
              <w:t xml:space="preserve">Vzdělávací oblast:  </w:t>
            </w:r>
          </w:p>
          <w:p w:rsidR="00C66BBC" w:rsidRPr="00CA2E50" w:rsidRDefault="00C66BBC" w:rsidP="00C66BBC">
            <w:pPr>
              <w:pStyle w:val="Odstavecseseznamem"/>
              <w:ind w:left="780"/>
              <w:rPr>
                <w:b/>
                <w:color w:val="0070C0"/>
                <w:sz w:val="22"/>
                <w:szCs w:val="22"/>
              </w:rPr>
            </w:pPr>
            <w:r w:rsidRPr="00CA2E50">
              <w:rPr>
                <w:b/>
                <w:color w:val="0070C0"/>
                <w:sz w:val="22"/>
                <w:szCs w:val="22"/>
              </w:rPr>
              <w:t>Chceme vědět, jak na to</w:t>
            </w:r>
          </w:p>
          <w:p w:rsidR="0064385B" w:rsidRPr="00CA2E50" w:rsidRDefault="00CA445B" w:rsidP="00661BC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rozvoj tvořivého myšlení, sebevyjádření; rozvoj paměti a pozornosti, zpřesňování a kultivace smyslového vnímání, přechod od konkrétního myšlení k myšlení logickému</w:t>
            </w:r>
          </w:p>
          <w:p w:rsidR="0076100C" w:rsidRPr="00CA2E50" w:rsidRDefault="0076100C" w:rsidP="0076100C">
            <w:pPr>
              <w:pStyle w:val="Odstavecseseznamem"/>
              <w:ind w:left="780"/>
              <w:rPr>
                <w:b/>
                <w:color w:val="0070C0"/>
                <w:sz w:val="22"/>
                <w:szCs w:val="22"/>
              </w:rPr>
            </w:pPr>
            <w:r w:rsidRPr="00CA2E50">
              <w:rPr>
                <w:b/>
                <w:color w:val="0070C0"/>
                <w:sz w:val="22"/>
                <w:szCs w:val="22"/>
              </w:rPr>
              <w:t>Chceme žít společně</w:t>
            </w:r>
          </w:p>
          <w:p w:rsidR="00261D4A" w:rsidRPr="00CA2E50" w:rsidRDefault="0076100C" w:rsidP="00661BCF">
            <w:pPr>
              <w:pStyle w:val="Odstavecseseznamem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CA2E50">
              <w:rPr>
                <w:color w:val="000000"/>
                <w:sz w:val="22"/>
                <w:szCs w:val="22"/>
              </w:rPr>
              <w:t>rozvoj porozumění, pochopení a vzájemná komunikac</w:t>
            </w:r>
            <w:r w:rsidR="00661BCF" w:rsidRPr="00CA2E50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4606" w:type="dxa"/>
          </w:tcPr>
          <w:p w:rsidR="00300763" w:rsidRPr="00CA2E50" w:rsidRDefault="00300763" w:rsidP="00300763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Vysvětlení pojmů – časopis vychází pro určitou skupinu lidí, je tematicky zaměřený, v novinách se dozvídáme různé zprávy běžného dění. Internetové časopisy, noviny a servery se zprávami – seznámení.</w:t>
            </w:r>
          </w:p>
          <w:p w:rsidR="00300763" w:rsidRPr="00CA2E50" w:rsidRDefault="00300763" w:rsidP="00300763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- orientace v publikacích (obsah, čísla stránek, témata..), co můžeme objevit v Č/N, na jaký rozdílný materiál se tiskne..</w:t>
            </w:r>
          </w:p>
          <w:p w:rsidR="00442021" w:rsidRPr="00CA2E50" w:rsidRDefault="00300763" w:rsidP="00300763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- dozvídání se nových poznatků a informací (kladných x záporných, veselých x smutných…), rozhovor o získaných vědomostech, vysvětlování nepochopených pojmů</w:t>
            </w:r>
          </w:p>
          <w:p w:rsidR="00442021" w:rsidRPr="00CA2E50" w:rsidRDefault="00442021" w:rsidP="00300763">
            <w:p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>Literatura:</w:t>
            </w:r>
          </w:p>
          <w:p w:rsidR="00442021" w:rsidRPr="00CA2E50" w:rsidRDefault="00442021" w:rsidP="00300763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Časopisy – Sluníčko, Pastelka, Junior, Tečka</w:t>
            </w:r>
          </w:p>
          <w:p w:rsidR="00442021" w:rsidRPr="00CA2E50" w:rsidRDefault="00442021" w:rsidP="00300763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Internetový časopis: adam.cz</w:t>
            </w:r>
          </w:p>
          <w:p w:rsidR="00442021" w:rsidRPr="00CA2E50" w:rsidRDefault="00442021" w:rsidP="00300763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Dětské weby – detsky-web.cz, vcelka.cz</w:t>
            </w:r>
          </w:p>
        </w:tc>
      </w:tr>
      <w:tr w:rsidR="00261D4A" w:rsidRPr="00CA2E50" w:rsidTr="00B4341F">
        <w:tc>
          <w:tcPr>
            <w:tcW w:w="9212" w:type="dxa"/>
            <w:gridSpan w:val="2"/>
          </w:tcPr>
          <w:p w:rsidR="00C0078C" w:rsidRPr="00CA2E50" w:rsidRDefault="00261D4A" w:rsidP="00C0078C">
            <w:p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>Společný úkol pro oddělení ŠD</w:t>
            </w:r>
            <w:r w:rsidR="00300763" w:rsidRPr="00CA2E50">
              <w:rPr>
                <w:b/>
                <w:sz w:val="22"/>
                <w:szCs w:val="22"/>
              </w:rPr>
              <w:t xml:space="preserve">: </w:t>
            </w:r>
            <w:r w:rsidR="00300763" w:rsidRPr="00CA2E50">
              <w:rPr>
                <w:sz w:val="22"/>
                <w:szCs w:val="22"/>
              </w:rPr>
              <w:t>Publikace v družinových novinách – cokoliv, co lze publikovat (obrázky, říkanky, inzerát, reportáž, pohádka, povídka, hádanka, vtip, soutěž</w:t>
            </w:r>
          </w:p>
        </w:tc>
      </w:tr>
      <w:tr w:rsidR="00261D4A" w:rsidRPr="00CA2E50" w:rsidTr="00B4341F">
        <w:tc>
          <w:tcPr>
            <w:tcW w:w="9212" w:type="dxa"/>
            <w:gridSpan w:val="2"/>
          </w:tcPr>
          <w:p w:rsidR="00261D4A" w:rsidRPr="00CA2E50" w:rsidRDefault="00261D4A" w:rsidP="00B4341F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 xml:space="preserve">kompetence </w:t>
            </w:r>
            <w:r w:rsidR="00C66BBC" w:rsidRPr="00CA2E50">
              <w:rPr>
                <w:b/>
                <w:sz w:val="22"/>
                <w:szCs w:val="22"/>
              </w:rPr>
              <w:t>k řešení problémů</w:t>
            </w:r>
          </w:p>
        </w:tc>
      </w:tr>
    </w:tbl>
    <w:p w:rsidR="00442021" w:rsidRDefault="00442021" w:rsidP="00B4341F">
      <w:pPr>
        <w:rPr>
          <w:sz w:val="22"/>
          <w:szCs w:val="22"/>
        </w:rPr>
      </w:pPr>
    </w:p>
    <w:p w:rsidR="00E3164A" w:rsidRPr="00CA2E50" w:rsidRDefault="00E3164A" w:rsidP="00B4341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261D4A" w:rsidRPr="00CA2E50" w:rsidTr="00B4341F">
        <w:trPr>
          <w:trHeight w:val="70"/>
        </w:trPr>
        <w:tc>
          <w:tcPr>
            <w:tcW w:w="4554" w:type="dxa"/>
          </w:tcPr>
          <w:p w:rsidR="00261D4A" w:rsidRPr="00CA2E50" w:rsidRDefault="00261D4A" w:rsidP="00B4341F">
            <w:p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>Měsíc: ÚNOR</w:t>
            </w:r>
          </w:p>
        </w:tc>
        <w:tc>
          <w:tcPr>
            <w:tcW w:w="4554" w:type="dxa"/>
          </w:tcPr>
          <w:p w:rsidR="00C0078C" w:rsidRPr="00CA2E50" w:rsidRDefault="00261D4A" w:rsidP="00C0078C">
            <w:p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 xml:space="preserve">Námět: </w:t>
            </w:r>
            <w:r w:rsidR="002066AB" w:rsidRPr="00CA2E50">
              <w:rPr>
                <w:b/>
                <w:sz w:val="22"/>
                <w:szCs w:val="22"/>
              </w:rPr>
              <w:t>„Dobrodružná literatura“</w:t>
            </w:r>
          </w:p>
        </w:tc>
      </w:tr>
      <w:tr w:rsidR="00261D4A" w:rsidRPr="00CA2E50" w:rsidTr="00B4341F">
        <w:tc>
          <w:tcPr>
            <w:tcW w:w="4554" w:type="dxa"/>
          </w:tcPr>
          <w:p w:rsidR="00261D4A" w:rsidRPr="00CA2E50" w:rsidRDefault="00261D4A" w:rsidP="00B4341F">
            <w:pPr>
              <w:rPr>
                <w:b/>
                <w:color w:val="0070C0"/>
                <w:sz w:val="22"/>
                <w:szCs w:val="22"/>
              </w:rPr>
            </w:pPr>
            <w:r w:rsidRPr="00CA2E50">
              <w:rPr>
                <w:b/>
                <w:color w:val="0070C0"/>
                <w:sz w:val="22"/>
                <w:szCs w:val="22"/>
              </w:rPr>
              <w:t xml:space="preserve">Vzdělávací oblast:  </w:t>
            </w:r>
          </w:p>
          <w:p w:rsidR="00261D4A" w:rsidRPr="00CA2E50" w:rsidRDefault="00261D4A" w:rsidP="00B4341F">
            <w:pPr>
              <w:pStyle w:val="Odstavecseseznamem"/>
              <w:ind w:left="780"/>
              <w:rPr>
                <w:b/>
                <w:color w:val="0070C0"/>
                <w:sz w:val="22"/>
                <w:szCs w:val="22"/>
              </w:rPr>
            </w:pPr>
            <w:r w:rsidRPr="00CA2E50">
              <w:rPr>
                <w:b/>
                <w:color w:val="0070C0"/>
                <w:sz w:val="22"/>
                <w:szCs w:val="22"/>
              </w:rPr>
              <w:t>Chceme být sami sebou</w:t>
            </w:r>
          </w:p>
          <w:p w:rsidR="00261D4A" w:rsidRPr="00CA2E50" w:rsidRDefault="00261D4A" w:rsidP="00B4341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získávání relativní citové samostatnosti</w:t>
            </w:r>
          </w:p>
          <w:p w:rsidR="003A1FCA" w:rsidRPr="00CA2E50" w:rsidRDefault="003A1FCA" w:rsidP="003A1FCA">
            <w:pPr>
              <w:pStyle w:val="Odstavecseseznamem"/>
              <w:ind w:left="780"/>
              <w:rPr>
                <w:b/>
                <w:color w:val="0070C0"/>
                <w:sz w:val="22"/>
                <w:szCs w:val="22"/>
              </w:rPr>
            </w:pPr>
          </w:p>
          <w:p w:rsidR="003A1FCA" w:rsidRPr="00CA2E50" w:rsidRDefault="003A1FCA" w:rsidP="003A1FCA">
            <w:pPr>
              <w:pStyle w:val="Odstavecseseznamem"/>
              <w:ind w:left="780"/>
              <w:rPr>
                <w:b/>
                <w:color w:val="0070C0"/>
                <w:sz w:val="22"/>
                <w:szCs w:val="22"/>
              </w:rPr>
            </w:pPr>
            <w:r w:rsidRPr="00CA2E50">
              <w:rPr>
                <w:b/>
                <w:color w:val="0070C0"/>
                <w:sz w:val="22"/>
                <w:szCs w:val="22"/>
              </w:rPr>
              <w:t>Chceme žít společně</w:t>
            </w:r>
          </w:p>
          <w:p w:rsidR="003A1FCA" w:rsidRPr="00CA2E50" w:rsidRDefault="003A1FCA" w:rsidP="003A1FCA">
            <w:pPr>
              <w:pStyle w:val="Odstavecseseznamem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CA2E50">
              <w:rPr>
                <w:color w:val="000000"/>
                <w:sz w:val="22"/>
                <w:szCs w:val="22"/>
              </w:rPr>
              <w:t>obrana osobního soukromí a bezpečí ve vztazích s druhými dětmi a dospělými</w:t>
            </w:r>
          </w:p>
          <w:p w:rsidR="00261D4A" w:rsidRPr="00CA2E50" w:rsidRDefault="00261D4A" w:rsidP="00B4341F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4554" w:type="dxa"/>
          </w:tcPr>
          <w:p w:rsidR="002066AB" w:rsidRPr="00CA2E50" w:rsidRDefault="002066AB" w:rsidP="002066AB">
            <w:pPr>
              <w:rPr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 xml:space="preserve">Dobrodružná literatura </w:t>
            </w:r>
            <w:r w:rsidRPr="00CA2E50">
              <w:rPr>
                <w:sz w:val="22"/>
                <w:szCs w:val="22"/>
              </w:rPr>
              <w:t xml:space="preserve">– epický literární žánr </w:t>
            </w:r>
            <w:r w:rsidRPr="00CA2E50">
              <w:rPr>
                <w:sz w:val="22"/>
                <w:szCs w:val="22"/>
                <w:u w:val="single"/>
              </w:rPr>
              <w:t xml:space="preserve">vyznačující se poutavým a napínavým dějem </w:t>
            </w:r>
            <w:r w:rsidRPr="00CA2E50">
              <w:rPr>
                <w:sz w:val="22"/>
                <w:szCs w:val="22"/>
              </w:rPr>
              <w:t>(střet člověka s životními překážkami)</w:t>
            </w:r>
          </w:p>
          <w:p w:rsidR="002066AB" w:rsidRDefault="003A41F9" w:rsidP="003A4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-</w:t>
            </w:r>
            <w:r w:rsidR="002066AB" w:rsidRPr="003A41F9">
              <w:rPr>
                <w:sz w:val="22"/>
                <w:szCs w:val="22"/>
                <w:u w:val="single"/>
              </w:rPr>
              <w:t>základní princip</w:t>
            </w:r>
            <w:r w:rsidR="002066AB" w:rsidRPr="003A41F9">
              <w:rPr>
                <w:sz w:val="22"/>
                <w:szCs w:val="22"/>
              </w:rPr>
              <w:t xml:space="preserve"> = napětí, zápletka, moment překvapení, nebezpečí, zábava,…</w:t>
            </w:r>
          </w:p>
          <w:p w:rsidR="003A41F9" w:rsidRPr="003A41F9" w:rsidRDefault="003A41F9" w:rsidP="003A41F9">
            <w:pPr>
              <w:rPr>
                <w:b/>
                <w:sz w:val="22"/>
                <w:szCs w:val="22"/>
              </w:rPr>
            </w:pPr>
            <w:r w:rsidRPr="003A41F9">
              <w:rPr>
                <w:b/>
                <w:sz w:val="22"/>
                <w:szCs w:val="22"/>
              </w:rPr>
              <w:t>Literatura:</w:t>
            </w:r>
          </w:p>
          <w:p w:rsidR="002066AB" w:rsidRPr="00CA2E50" w:rsidRDefault="002066AB" w:rsidP="002066AB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O. Sekora – Ferda Mravenec</w:t>
            </w:r>
          </w:p>
          <w:p w:rsidR="002066AB" w:rsidRPr="00CA2E50" w:rsidRDefault="002066AB" w:rsidP="002066AB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A. Lindgrenová – Děti z </w:t>
            </w:r>
            <w:proofErr w:type="spellStart"/>
            <w:r w:rsidRPr="00CA2E50">
              <w:rPr>
                <w:sz w:val="22"/>
                <w:szCs w:val="22"/>
              </w:rPr>
              <w:t>Bullerbynu</w:t>
            </w:r>
            <w:proofErr w:type="spellEnd"/>
          </w:p>
          <w:p w:rsidR="002066AB" w:rsidRPr="00CA2E50" w:rsidRDefault="002066AB" w:rsidP="002066AB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J. Foglar – Záhada hlavolamu</w:t>
            </w:r>
          </w:p>
          <w:p w:rsidR="002066AB" w:rsidRPr="00CA2E50" w:rsidRDefault="002066AB" w:rsidP="002066AB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J. Foglar – Rychlé šípy</w:t>
            </w:r>
          </w:p>
          <w:p w:rsidR="002066AB" w:rsidRPr="00CA2E50" w:rsidRDefault="002066AB" w:rsidP="002066AB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K. May – Vinnetou</w:t>
            </w:r>
          </w:p>
          <w:p w:rsidR="00C0078C" w:rsidRPr="000D6024" w:rsidRDefault="002066AB" w:rsidP="00B4341F">
            <w:pPr>
              <w:rPr>
                <w:b/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 xml:space="preserve">V. Steklač – </w:t>
            </w:r>
            <w:proofErr w:type="spellStart"/>
            <w:r w:rsidRPr="00CA2E50">
              <w:rPr>
                <w:sz w:val="22"/>
                <w:szCs w:val="22"/>
              </w:rPr>
              <w:t>Boříkovy</w:t>
            </w:r>
            <w:proofErr w:type="spellEnd"/>
            <w:r w:rsidRPr="00CA2E50">
              <w:rPr>
                <w:sz w:val="22"/>
                <w:szCs w:val="22"/>
              </w:rPr>
              <w:t xml:space="preserve"> lapálie…</w:t>
            </w:r>
          </w:p>
        </w:tc>
      </w:tr>
      <w:tr w:rsidR="00261D4A" w:rsidRPr="00CA2E50" w:rsidTr="00B4341F">
        <w:tc>
          <w:tcPr>
            <w:tcW w:w="9108" w:type="dxa"/>
            <w:gridSpan w:val="2"/>
          </w:tcPr>
          <w:p w:rsidR="00C0078C" w:rsidRPr="00CA2E50" w:rsidRDefault="00261D4A" w:rsidP="000D6024">
            <w:p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 xml:space="preserve">Společný úkol pro oddělení ŠD: </w:t>
            </w:r>
            <w:r w:rsidR="002066AB" w:rsidRPr="00CA2E50">
              <w:rPr>
                <w:b/>
                <w:sz w:val="22"/>
                <w:szCs w:val="22"/>
              </w:rPr>
              <w:t xml:space="preserve">„Zkouška zručnosti a odvahy“ </w:t>
            </w:r>
            <w:r w:rsidR="002066AB" w:rsidRPr="00CA2E50">
              <w:rPr>
                <w:sz w:val="22"/>
                <w:szCs w:val="22"/>
              </w:rPr>
              <w:t>pustit se do řešení praktic</w:t>
            </w:r>
            <w:r w:rsidR="00C420BD">
              <w:rPr>
                <w:sz w:val="22"/>
                <w:szCs w:val="22"/>
              </w:rPr>
              <w:t xml:space="preserve">kého úkolu – „hlavolam, </w:t>
            </w:r>
            <w:proofErr w:type="spellStart"/>
            <w:r w:rsidR="00C420BD">
              <w:rPr>
                <w:sz w:val="22"/>
                <w:szCs w:val="22"/>
              </w:rPr>
              <w:t>origama</w:t>
            </w:r>
            <w:proofErr w:type="spellEnd"/>
            <w:r w:rsidR="00C420BD">
              <w:rPr>
                <w:sz w:val="22"/>
                <w:szCs w:val="22"/>
              </w:rPr>
              <w:t>, skládačka nebo prostorový model</w:t>
            </w:r>
            <w:r w:rsidR="002066AB" w:rsidRPr="00CA2E50">
              <w:rPr>
                <w:sz w:val="22"/>
                <w:szCs w:val="22"/>
              </w:rPr>
              <w:t xml:space="preserve">“ </w:t>
            </w:r>
          </w:p>
        </w:tc>
      </w:tr>
      <w:tr w:rsidR="00261D4A" w:rsidRPr="00CA2E50" w:rsidTr="00B4341F">
        <w:tc>
          <w:tcPr>
            <w:tcW w:w="9108" w:type="dxa"/>
            <w:gridSpan w:val="2"/>
          </w:tcPr>
          <w:p w:rsidR="00261D4A" w:rsidRPr="00CA2E50" w:rsidRDefault="00261D4A" w:rsidP="00B4341F">
            <w:pPr>
              <w:pStyle w:val="Odstavecseseznamem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>kompetence sociální a personální</w:t>
            </w:r>
          </w:p>
        </w:tc>
      </w:tr>
    </w:tbl>
    <w:p w:rsidR="00C0078C" w:rsidRDefault="00C0078C" w:rsidP="00B4341F">
      <w:pPr>
        <w:rPr>
          <w:sz w:val="22"/>
          <w:szCs w:val="22"/>
        </w:rPr>
      </w:pPr>
    </w:p>
    <w:p w:rsidR="00E3164A" w:rsidRDefault="00E3164A" w:rsidP="00B4341F">
      <w:pPr>
        <w:rPr>
          <w:sz w:val="22"/>
          <w:szCs w:val="22"/>
        </w:rPr>
      </w:pPr>
    </w:p>
    <w:p w:rsidR="00E3164A" w:rsidRDefault="00E3164A" w:rsidP="00B4341F">
      <w:pPr>
        <w:rPr>
          <w:sz w:val="22"/>
          <w:szCs w:val="22"/>
        </w:rPr>
      </w:pPr>
    </w:p>
    <w:p w:rsidR="00E3164A" w:rsidRDefault="00E3164A" w:rsidP="00B4341F">
      <w:pPr>
        <w:rPr>
          <w:sz w:val="22"/>
          <w:szCs w:val="22"/>
        </w:rPr>
      </w:pPr>
    </w:p>
    <w:p w:rsidR="00E3164A" w:rsidRDefault="00E3164A" w:rsidP="00B4341F">
      <w:pPr>
        <w:rPr>
          <w:sz w:val="22"/>
          <w:szCs w:val="22"/>
        </w:rPr>
      </w:pPr>
    </w:p>
    <w:p w:rsidR="00E3164A" w:rsidRDefault="00E3164A" w:rsidP="00B4341F">
      <w:pPr>
        <w:rPr>
          <w:sz w:val="22"/>
          <w:szCs w:val="22"/>
        </w:rPr>
      </w:pPr>
    </w:p>
    <w:p w:rsidR="00E3164A" w:rsidRPr="00CA2E50" w:rsidRDefault="00E3164A" w:rsidP="00B4341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261D4A" w:rsidRPr="00CA2E50" w:rsidTr="00B4341F">
        <w:trPr>
          <w:trHeight w:val="70"/>
        </w:trPr>
        <w:tc>
          <w:tcPr>
            <w:tcW w:w="4554" w:type="dxa"/>
          </w:tcPr>
          <w:p w:rsidR="00261D4A" w:rsidRPr="00CA2E50" w:rsidRDefault="00261D4A" w:rsidP="00B4341F">
            <w:p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>Měsíc: BŘEZEN</w:t>
            </w:r>
            <w:r w:rsidRPr="00CA2E5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554" w:type="dxa"/>
          </w:tcPr>
          <w:p w:rsidR="00C0078C" w:rsidRPr="00CA2E50" w:rsidRDefault="00261D4A" w:rsidP="003A41F9">
            <w:p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 xml:space="preserve">Námět: </w:t>
            </w:r>
            <w:r w:rsidR="003A41F9">
              <w:rPr>
                <w:sz w:val="22"/>
                <w:szCs w:val="22"/>
              </w:rPr>
              <w:t>Fantazie</w:t>
            </w:r>
          </w:p>
        </w:tc>
      </w:tr>
      <w:tr w:rsidR="00261D4A" w:rsidRPr="00CA2E50" w:rsidTr="00B4341F">
        <w:tc>
          <w:tcPr>
            <w:tcW w:w="4554" w:type="dxa"/>
          </w:tcPr>
          <w:p w:rsidR="00261D4A" w:rsidRPr="00CA2E50" w:rsidRDefault="00261D4A" w:rsidP="00B4341F">
            <w:pPr>
              <w:rPr>
                <w:b/>
                <w:color w:val="0070C0"/>
                <w:sz w:val="22"/>
                <w:szCs w:val="22"/>
              </w:rPr>
            </w:pPr>
            <w:r w:rsidRPr="00CA2E50">
              <w:rPr>
                <w:b/>
                <w:color w:val="0070C0"/>
                <w:sz w:val="22"/>
                <w:szCs w:val="22"/>
              </w:rPr>
              <w:t xml:space="preserve">Vzdělávací oblast:  </w:t>
            </w:r>
          </w:p>
          <w:p w:rsidR="005A26C0" w:rsidRPr="00CA2E50" w:rsidRDefault="00762598" w:rsidP="00C4193F">
            <w:pPr>
              <w:rPr>
                <w:b/>
                <w:color w:val="0070C0"/>
                <w:sz w:val="22"/>
                <w:szCs w:val="22"/>
              </w:rPr>
            </w:pPr>
            <w:r w:rsidRPr="00CA2E50">
              <w:rPr>
                <w:b/>
                <w:color w:val="0070C0"/>
                <w:sz w:val="22"/>
                <w:szCs w:val="22"/>
              </w:rPr>
              <w:t xml:space="preserve">           </w:t>
            </w:r>
            <w:r w:rsidR="005A26C0" w:rsidRPr="00CA2E50">
              <w:rPr>
                <w:b/>
                <w:color w:val="0070C0"/>
                <w:sz w:val="22"/>
                <w:szCs w:val="22"/>
              </w:rPr>
              <w:t>Chceme znát</w:t>
            </w:r>
          </w:p>
          <w:p w:rsidR="00261D4A" w:rsidRPr="00CA2E50" w:rsidRDefault="005A26C0" w:rsidP="00B4341F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vytváření povědomí o vlastní sounáležitosti se světem, s živou a neživou přírodou, lidmi, společností, planetou Zemí</w:t>
            </w:r>
          </w:p>
          <w:p w:rsidR="00261D4A" w:rsidRPr="00CA2E50" w:rsidRDefault="00261D4A" w:rsidP="00B4341F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4554" w:type="dxa"/>
          </w:tcPr>
          <w:p w:rsidR="00E916F8" w:rsidRPr="003A41F9" w:rsidRDefault="00E916F8" w:rsidP="00B4341F">
            <w:pPr>
              <w:rPr>
                <w:sz w:val="22"/>
                <w:szCs w:val="22"/>
              </w:rPr>
            </w:pPr>
          </w:p>
          <w:p w:rsidR="00246528" w:rsidRPr="000D6024" w:rsidRDefault="00246528" w:rsidP="00246528">
            <w:pPr>
              <w:rPr>
                <w:color w:val="FF0000"/>
                <w:sz w:val="22"/>
                <w:szCs w:val="22"/>
              </w:rPr>
            </w:pPr>
            <w:r w:rsidRPr="003A41F9">
              <w:rPr>
                <w:sz w:val="22"/>
                <w:szCs w:val="22"/>
              </w:rPr>
              <w:t>Rozvoj vlastní fantazie - seznamování se se světem fantazie a se světem sci-fi. Pozorování a poznávání přírody (přírodních jevů), ve kterém se vyprávění odehrává, a ve kterém hrdinové prožívají svůj příběh.</w:t>
            </w:r>
            <w:r w:rsidRPr="000D6024">
              <w:rPr>
                <w:color w:val="FF0000"/>
                <w:sz w:val="22"/>
                <w:szCs w:val="22"/>
              </w:rPr>
              <w:t xml:space="preserve"> </w:t>
            </w:r>
          </w:p>
          <w:p w:rsidR="00C0078C" w:rsidRPr="000D6024" w:rsidRDefault="00C0078C" w:rsidP="00B4341F">
            <w:pPr>
              <w:rPr>
                <w:color w:val="FF0000"/>
                <w:sz w:val="22"/>
                <w:szCs w:val="22"/>
              </w:rPr>
            </w:pPr>
          </w:p>
        </w:tc>
      </w:tr>
      <w:tr w:rsidR="00261D4A" w:rsidRPr="00CA2E50" w:rsidTr="00C506AA">
        <w:trPr>
          <w:trHeight w:val="2027"/>
        </w:trPr>
        <w:tc>
          <w:tcPr>
            <w:tcW w:w="4554" w:type="dxa"/>
          </w:tcPr>
          <w:p w:rsidR="00261D4A" w:rsidRPr="00CA2E50" w:rsidRDefault="00661BCF" w:rsidP="00661BCF">
            <w:pPr>
              <w:rPr>
                <w:b/>
                <w:color w:val="0070C0"/>
                <w:sz w:val="22"/>
                <w:szCs w:val="22"/>
              </w:rPr>
            </w:pPr>
            <w:r w:rsidRPr="00CA2E50">
              <w:rPr>
                <w:b/>
                <w:color w:val="0070C0"/>
                <w:sz w:val="22"/>
                <w:szCs w:val="22"/>
              </w:rPr>
              <w:t xml:space="preserve">          </w:t>
            </w:r>
            <w:r w:rsidR="00C4193F" w:rsidRPr="00CA2E50">
              <w:rPr>
                <w:b/>
                <w:color w:val="0070C0"/>
                <w:sz w:val="22"/>
                <w:szCs w:val="22"/>
              </w:rPr>
              <w:t>Chceme vědět, jak na to</w:t>
            </w:r>
          </w:p>
          <w:p w:rsidR="00C4193F" w:rsidRPr="00CA2E50" w:rsidRDefault="00C4193F" w:rsidP="00C4193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posilování přirozených poznávacích citů - zvídavost, radost z objevování, zájem</w:t>
            </w:r>
          </w:p>
          <w:p w:rsidR="00261D4A" w:rsidRPr="00CA2E50" w:rsidRDefault="00261D4A" w:rsidP="00C4193F">
            <w:pPr>
              <w:pStyle w:val="Odstavecseseznamem"/>
              <w:ind w:left="1070"/>
              <w:rPr>
                <w:color w:val="000000"/>
                <w:sz w:val="22"/>
                <w:szCs w:val="22"/>
              </w:rPr>
            </w:pPr>
          </w:p>
        </w:tc>
        <w:tc>
          <w:tcPr>
            <w:tcW w:w="4554" w:type="dxa"/>
          </w:tcPr>
          <w:p w:rsidR="00442021" w:rsidRPr="003A41F9" w:rsidRDefault="00246528" w:rsidP="00246528">
            <w:pPr>
              <w:rPr>
                <w:bCs/>
                <w:sz w:val="22"/>
                <w:szCs w:val="22"/>
              </w:rPr>
            </w:pPr>
            <w:r w:rsidRPr="003A41F9">
              <w:rPr>
                <w:bCs/>
                <w:sz w:val="22"/>
                <w:szCs w:val="22"/>
              </w:rPr>
              <w:t>Vyprávění si o nadpřirozených jevech a bytostech, umět rozpoznat co je nadpřirozené a co skutečné.</w:t>
            </w:r>
          </w:p>
          <w:p w:rsidR="003A41F9" w:rsidRPr="003A41F9" w:rsidRDefault="003A41F9" w:rsidP="003A41F9">
            <w:pPr>
              <w:rPr>
                <w:b/>
                <w:sz w:val="22"/>
                <w:szCs w:val="22"/>
              </w:rPr>
            </w:pPr>
            <w:r w:rsidRPr="003A41F9">
              <w:rPr>
                <w:b/>
                <w:sz w:val="22"/>
                <w:szCs w:val="22"/>
              </w:rPr>
              <w:t>Literatura:</w:t>
            </w:r>
          </w:p>
          <w:p w:rsidR="003A41F9" w:rsidRPr="003A41F9" w:rsidRDefault="003A41F9" w:rsidP="003A41F9">
            <w:pPr>
              <w:rPr>
                <w:sz w:val="22"/>
                <w:szCs w:val="22"/>
              </w:rPr>
            </w:pPr>
            <w:proofErr w:type="spellStart"/>
            <w:r w:rsidRPr="003A41F9">
              <w:rPr>
                <w:sz w:val="22"/>
                <w:szCs w:val="22"/>
              </w:rPr>
              <w:t>Lewis</w:t>
            </w:r>
            <w:proofErr w:type="spellEnd"/>
            <w:r w:rsidRPr="003A41F9">
              <w:rPr>
                <w:sz w:val="22"/>
                <w:szCs w:val="22"/>
              </w:rPr>
              <w:t xml:space="preserve"> </w:t>
            </w:r>
            <w:proofErr w:type="spellStart"/>
            <w:r w:rsidRPr="003A41F9">
              <w:rPr>
                <w:sz w:val="22"/>
                <w:szCs w:val="22"/>
              </w:rPr>
              <w:t>Carroll</w:t>
            </w:r>
            <w:proofErr w:type="spellEnd"/>
            <w:r w:rsidRPr="003A41F9">
              <w:rPr>
                <w:sz w:val="22"/>
                <w:szCs w:val="22"/>
              </w:rPr>
              <w:t xml:space="preserve"> – Alenka v říši divů</w:t>
            </w:r>
          </w:p>
          <w:p w:rsidR="003A41F9" w:rsidRPr="003A41F9" w:rsidRDefault="003A41F9" w:rsidP="003A41F9">
            <w:pPr>
              <w:rPr>
                <w:sz w:val="22"/>
                <w:szCs w:val="22"/>
              </w:rPr>
            </w:pPr>
            <w:r w:rsidRPr="003A41F9">
              <w:rPr>
                <w:sz w:val="22"/>
                <w:szCs w:val="22"/>
              </w:rPr>
              <w:t>Michael Ende – Nekonečný příběh (filmový příběh)</w:t>
            </w:r>
          </w:p>
          <w:p w:rsidR="003A41F9" w:rsidRPr="003A41F9" w:rsidRDefault="003A41F9" w:rsidP="003A41F9">
            <w:pPr>
              <w:rPr>
                <w:sz w:val="22"/>
                <w:szCs w:val="22"/>
              </w:rPr>
            </w:pPr>
            <w:r w:rsidRPr="003A41F9">
              <w:rPr>
                <w:sz w:val="22"/>
                <w:szCs w:val="22"/>
              </w:rPr>
              <w:t>Sněžný kluk (filmový příběh)</w:t>
            </w:r>
          </w:p>
          <w:p w:rsidR="00C506AA" w:rsidRPr="00E3164A" w:rsidRDefault="003A41F9" w:rsidP="000C5A58">
            <w:pPr>
              <w:rPr>
                <w:sz w:val="22"/>
                <w:szCs w:val="22"/>
              </w:rPr>
            </w:pPr>
            <w:r w:rsidRPr="003A41F9">
              <w:rPr>
                <w:sz w:val="22"/>
                <w:szCs w:val="22"/>
              </w:rPr>
              <w:t>Linda Chapmanová – Hvězdný prach</w:t>
            </w:r>
          </w:p>
        </w:tc>
      </w:tr>
      <w:tr w:rsidR="00261D4A" w:rsidRPr="00CA2E50" w:rsidTr="00B4341F">
        <w:tc>
          <w:tcPr>
            <w:tcW w:w="9108" w:type="dxa"/>
            <w:gridSpan w:val="2"/>
          </w:tcPr>
          <w:p w:rsidR="00C0078C" w:rsidRPr="000D6024" w:rsidRDefault="00261D4A" w:rsidP="00C0078C">
            <w:pPr>
              <w:rPr>
                <w:b/>
                <w:color w:val="FF0000"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 xml:space="preserve">Společný úkol pro oddělení ŠD: </w:t>
            </w:r>
            <w:r w:rsidR="00C420BD">
              <w:rPr>
                <w:b/>
                <w:sz w:val="22"/>
                <w:szCs w:val="22"/>
              </w:rPr>
              <w:t xml:space="preserve">Malba, kresba </w:t>
            </w:r>
            <w:r w:rsidR="00C420BD" w:rsidRPr="006A509B">
              <w:rPr>
                <w:b/>
                <w:sz w:val="22"/>
                <w:szCs w:val="22"/>
              </w:rPr>
              <w:t xml:space="preserve">– </w:t>
            </w:r>
            <w:r w:rsidR="008668A7" w:rsidRPr="006A509B">
              <w:rPr>
                <w:b/>
                <w:sz w:val="22"/>
                <w:szCs w:val="22"/>
              </w:rPr>
              <w:t xml:space="preserve"> </w:t>
            </w:r>
            <w:r w:rsidR="008668A7" w:rsidRPr="006A509B">
              <w:rPr>
                <w:sz w:val="22"/>
                <w:szCs w:val="22"/>
              </w:rPr>
              <w:t>"Družinové čarování" (výtvarné, tvořivé, pracovní) - čarodějná kuchyně, Lexikon kouzelných bytostí, bytosti z jiných světů, fantastické stavby, atd. - prezentace všech oddělení.</w:t>
            </w:r>
          </w:p>
        </w:tc>
      </w:tr>
      <w:tr w:rsidR="00261D4A" w:rsidRPr="00CA2E50" w:rsidTr="00B4341F">
        <w:tc>
          <w:tcPr>
            <w:tcW w:w="9108" w:type="dxa"/>
            <w:gridSpan w:val="2"/>
          </w:tcPr>
          <w:p w:rsidR="00261D4A" w:rsidRPr="00CA2E50" w:rsidRDefault="00261D4A" w:rsidP="00B4341F">
            <w:pPr>
              <w:pStyle w:val="Odstavecseseznamem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 xml:space="preserve"> kompetence k</w:t>
            </w:r>
            <w:r w:rsidR="00C4193F" w:rsidRPr="00CA2E50">
              <w:rPr>
                <w:b/>
                <w:sz w:val="22"/>
                <w:szCs w:val="22"/>
              </w:rPr>
              <w:t> trávení volného času</w:t>
            </w:r>
          </w:p>
        </w:tc>
      </w:tr>
    </w:tbl>
    <w:p w:rsidR="00D52C1F" w:rsidRDefault="00D52C1F" w:rsidP="00B4341F">
      <w:pPr>
        <w:rPr>
          <w:sz w:val="22"/>
          <w:szCs w:val="22"/>
        </w:rPr>
      </w:pPr>
    </w:p>
    <w:p w:rsidR="00E3164A" w:rsidRPr="00CA2E50" w:rsidRDefault="00E3164A" w:rsidP="00B4341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61D4A" w:rsidRPr="00CA2E50" w:rsidTr="00B4341F">
        <w:tc>
          <w:tcPr>
            <w:tcW w:w="4606" w:type="dxa"/>
          </w:tcPr>
          <w:p w:rsidR="00261D4A" w:rsidRPr="00CA2E50" w:rsidRDefault="00261D4A" w:rsidP="00B4341F">
            <w:p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>Měsíc: DUBEN</w:t>
            </w:r>
          </w:p>
        </w:tc>
        <w:tc>
          <w:tcPr>
            <w:tcW w:w="4606" w:type="dxa"/>
          </w:tcPr>
          <w:p w:rsidR="00C0078C" w:rsidRPr="00CA2E50" w:rsidRDefault="00261D4A" w:rsidP="00C0078C">
            <w:p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 xml:space="preserve">Námět: </w:t>
            </w:r>
            <w:r w:rsidR="000D6024">
              <w:rPr>
                <w:b/>
                <w:sz w:val="22"/>
                <w:szCs w:val="22"/>
              </w:rPr>
              <w:t>Detektivka</w:t>
            </w:r>
          </w:p>
        </w:tc>
      </w:tr>
      <w:tr w:rsidR="00261D4A" w:rsidRPr="00CA2E50" w:rsidTr="00B4341F">
        <w:tc>
          <w:tcPr>
            <w:tcW w:w="4606" w:type="dxa"/>
          </w:tcPr>
          <w:p w:rsidR="008C1153" w:rsidRPr="00CA2E50" w:rsidRDefault="008C1153" w:rsidP="008C1153">
            <w:pPr>
              <w:rPr>
                <w:b/>
                <w:color w:val="0070C0"/>
                <w:sz w:val="22"/>
                <w:szCs w:val="22"/>
              </w:rPr>
            </w:pPr>
            <w:r w:rsidRPr="00CA2E50">
              <w:rPr>
                <w:b/>
                <w:color w:val="0070C0"/>
                <w:sz w:val="22"/>
                <w:szCs w:val="22"/>
              </w:rPr>
              <w:t xml:space="preserve">Vzdělávací oblast:  </w:t>
            </w:r>
          </w:p>
          <w:p w:rsidR="008C1153" w:rsidRPr="00CA2E50" w:rsidRDefault="008C1153" w:rsidP="008C1153">
            <w:pPr>
              <w:pStyle w:val="Odstavecseseznamem"/>
              <w:ind w:left="780"/>
              <w:rPr>
                <w:b/>
                <w:color w:val="0070C0"/>
                <w:sz w:val="22"/>
                <w:szCs w:val="22"/>
              </w:rPr>
            </w:pPr>
            <w:r w:rsidRPr="00CA2E50">
              <w:rPr>
                <w:b/>
                <w:color w:val="0070C0"/>
                <w:sz w:val="22"/>
                <w:szCs w:val="22"/>
              </w:rPr>
              <w:t>Chceme žít společně</w:t>
            </w:r>
          </w:p>
          <w:p w:rsidR="00261D4A" w:rsidRPr="00CA2E50" w:rsidRDefault="008C1153" w:rsidP="00B4341F">
            <w:pPr>
              <w:pStyle w:val="Odstavecseseznamem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  <w:r w:rsidRPr="00CA2E50">
              <w:rPr>
                <w:color w:val="000000"/>
                <w:sz w:val="22"/>
                <w:szCs w:val="22"/>
              </w:rPr>
              <w:t>zlepšujeme schopnost řešení problémů</w:t>
            </w:r>
          </w:p>
          <w:p w:rsidR="00261D4A" w:rsidRPr="00CA2E50" w:rsidRDefault="00261D4A" w:rsidP="00B4341F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CB1C98" w:rsidRPr="00CA2E50" w:rsidRDefault="00CB1C98" w:rsidP="00CB1C98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Co je detektivka, co obsahuje – zápletka, řešení a vyřešení problému. Zda jsou detektivky pouze pro dospělé, nebo i pro děti, jejich filmové zpracování. Znáte nějakou detektivku? Co se v ní řeší za problém?</w:t>
            </w:r>
          </w:p>
          <w:p w:rsidR="00C0078C" w:rsidRPr="00CA2E50" w:rsidRDefault="00CB1C98" w:rsidP="00837918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Co je komiks – kreslený příběh doplněný textem, většinou v přímé řeči. Znáš nějaký komiksový příběh – ukázka knih</w:t>
            </w:r>
          </w:p>
          <w:p w:rsidR="00D52C1F" w:rsidRPr="00CA2E50" w:rsidRDefault="00D52C1F" w:rsidP="00837918">
            <w:p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>Literatura:</w:t>
            </w:r>
          </w:p>
          <w:p w:rsidR="00D52C1F" w:rsidRPr="00CA2E50" w:rsidRDefault="00D52C1F" w:rsidP="00837918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Školní detektiv – Z. Pospíšilová</w:t>
            </w:r>
          </w:p>
          <w:p w:rsidR="00D52C1F" w:rsidRPr="00CA2E50" w:rsidRDefault="00D52C1F" w:rsidP="000D6024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Na Elzu je spolehnutí – Z. Pospíšilová</w:t>
            </w:r>
          </w:p>
        </w:tc>
      </w:tr>
      <w:tr w:rsidR="00261D4A" w:rsidRPr="00CA2E50" w:rsidTr="00B4341F">
        <w:tc>
          <w:tcPr>
            <w:tcW w:w="9212" w:type="dxa"/>
            <w:gridSpan w:val="2"/>
          </w:tcPr>
          <w:p w:rsidR="00C0078C" w:rsidRPr="00CA2E50" w:rsidRDefault="00261D4A" w:rsidP="00C0078C">
            <w:pPr>
              <w:pStyle w:val="Standard"/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>Společný úkol pro oddělení ŠD:</w:t>
            </w:r>
            <w:r w:rsidRPr="00CA2E50">
              <w:rPr>
                <w:sz w:val="22"/>
                <w:szCs w:val="22"/>
              </w:rPr>
              <w:t xml:space="preserve"> </w:t>
            </w:r>
            <w:r w:rsidR="00CB1C98" w:rsidRPr="00CA2E50">
              <w:rPr>
                <w:sz w:val="22"/>
                <w:szCs w:val="22"/>
              </w:rPr>
              <w:t>Kartotéka zločinců – otisky prstů, nohou, práce s lupou, autoportrét, …</w:t>
            </w:r>
          </w:p>
        </w:tc>
      </w:tr>
      <w:tr w:rsidR="00261D4A" w:rsidRPr="00CA2E50" w:rsidTr="00B4341F">
        <w:tc>
          <w:tcPr>
            <w:tcW w:w="9212" w:type="dxa"/>
            <w:gridSpan w:val="2"/>
          </w:tcPr>
          <w:p w:rsidR="00261D4A" w:rsidRPr="00CA2E50" w:rsidRDefault="00261D4A" w:rsidP="00B4341F">
            <w:pPr>
              <w:numPr>
                <w:ilvl w:val="0"/>
                <w:numId w:val="8"/>
              </w:numPr>
              <w:rPr>
                <w:b/>
                <w:color w:val="000000"/>
                <w:sz w:val="22"/>
                <w:szCs w:val="22"/>
              </w:rPr>
            </w:pPr>
            <w:r w:rsidRPr="00CA2E50">
              <w:rPr>
                <w:b/>
                <w:color w:val="000000"/>
                <w:sz w:val="22"/>
                <w:szCs w:val="22"/>
              </w:rPr>
              <w:t xml:space="preserve">kompetence </w:t>
            </w:r>
            <w:r w:rsidR="008C1153" w:rsidRPr="00CA2E50">
              <w:rPr>
                <w:b/>
                <w:color w:val="000000"/>
                <w:sz w:val="22"/>
                <w:szCs w:val="22"/>
              </w:rPr>
              <w:t>k řešení problémů</w:t>
            </w:r>
          </w:p>
        </w:tc>
      </w:tr>
    </w:tbl>
    <w:p w:rsidR="00C0078C" w:rsidRPr="00CA2E50" w:rsidRDefault="00C0078C" w:rsidP="00B4341F">
      <w:pPr>
        <w:rPr>
          <w:b/>
          <w:sz w:val="22"/>
          <w:szCs w:val="22"/>
        </w:rPr>
      </w:pPr>
    </w:p>
    <w:tbl>
      <w:tblPr>
        <w:tblStyle w:val="Mkatabulky"/>
        <w:tblW w:w="9322" w:type="dxa"/>
        <w:tblLook w:val="01E0" w:firstRow="1" w:lastRow="1" w:firstColumn="1" w:lastColumn="1" w:noHBand="0" w:noVBand="0"/>
      </w:tblPr>
      <w:tblGrid>
        <w:gridCol w:w="4554"/>
        <w:gridCol w:w="4768"/>
      </w:tblGrid>
      <w:tr w:rsidR="00261D4A" w:rsidRPr="00CA2E50" w:rsidTr="000D6024">
        <w:trPr>
          <w:trHeight w:val="70"/>
        </w:trPr>
        <w:tc>
          <w:tcPr>
            <w:tcW w:w="4554" w:type="dxa"/>
          </w:tcPr>
          <w:p w:rsidR="00261D4A" w:rsidRPr="00CA2E50" w:rsidRDefault="00261D4A" w:rsidP="00B4341F">
            <w:p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>Měsíc: KVĚTEN</w:t>
            </w:r>
          </w:p>
        </w:tc>
        <w:tc>
          <w:tcPr>
            <w:tcW w:w="4768" w:type="dxa"/>
          </w:tcPr>
          <w:p w:rsidR="00C0078C" w:rsidRPr="000D6024" w:rsidRDefault="00261D4A" w:rsidP="00C0078C">
            <w:p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 xml:space="preserve">Námět: </w:t>
            </w:r>
            <w:r w:rsidR="00300763" w:rsidRPr="00CA2E50">
              <w:rPr>
                <w:sz w:val="22"/>
                <w:szCs w:val="22"/>
              </w:rPr>
              <w:t>Poezie</w:t>
            </w:r>
          </w:p>
        </w:tc>
      </w:tr>
      <w:tr w:rsidR="00261D4A" w:rsidRPr="00CA2E50" w:rsidTr="000D6024">
        <w:tc>
          <w:tcPr>
            <w:tcW w:w="4554" w:type="dxa"/>
          </w:tcPr>
          <w:p w:rsidR="00B349A0" w:rsidRPr="00CA2E50" w:rsidRDefault="00B349A0" w:rsidP="00B349A0">
            <w:pPr>
              <w:rPr>
                <w:b/>
                <w:color w:val="0070C0"/>
                <w:sz w:val="22"/>
                <w:szCs w:val="22"/>
              </w:rPr>
            </w:pPr>
            <w:r w:rsidRPr="00CA2E50">
              <w:rPr>
                <w:b/>
                <w:color w:val="0070C0"/>
                <w:sz w:val="22"/>
                <w:szCs w:val="22"/>
              </w:rPr>
              <w:t xml:space="preserve">Vzdělávací oblast:  </w:t>
            </w:r>
          </w:p>
          <w:p w:rsidR="00261D4A" w:rsidRPr="00CA2E50" w:rsidRDefault="00B349A0" w:rsidP="00B349A0">
            <w:pPr>
              <w:rPr>
                <w:color w:val="000000"/>
                <w:sz w:val="22"/>
                <w:szCs w:val="22"/>
              </w:rPr>
            </w:pPr>
            <w:r w:rsidRPr="00CA2E50">
              <w:rPr>
                <w:b/>
                <w:color w:val="0070C0"/>
                <w:sz w:val="22"/>
                <w:szCs w:val="22"/>
              </w:rPr>
              <w:t xml:space="preserve">           Chceme znát</w:t>
            </w:r>
          </w:p>
          <w:p w:rsidR="00261D4A" w:rsidRPr="00CA2E50" w:rsidRDefault="00B349A0" w:rsidP="00B4341F">
            <w:pPr>
              <w:pStyle w:val="Odstavecseseznamem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s</w:t>
            </w:r>
            <w:r w:rsidR="00261D4A" w:rsidRPr="00CA2E50">
              <w:rPr>
                <w:sz w:val="22"/>
                <w:szCs w:val="22"/>
              </w:rPr>
              <w:t>eznamování se světem lidí, kultury a umění; osvojení si základních poznatků o prostředí</w:t>
            </w:r>
          </w:p>
        </w:tc>
        <w:tc>
          <w:tcPr>
            <w:tcW w:w="4768" w:type="dxa"/>
          </w:tcPr>
          <w:p w:rsidR="00300763" w:rsidRPr="00CA2E50" w:rsidRDefault="00300763" w:rsidP="00300763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Seznámení s pojmem poezie/báseň; vysvětlit, kdo je básník (umělec, bohém, člověk žijící bezstarostně, netradičně); rozdíl mezi básní a říkadlem. Pro koho jsou básně určeny a kde se s nimi lze nejvíce setkat.</w:t>
            </w:r>
          </w:p>
          <w:p w:rsidR="00C0078C" w:rsidRPr="000D6024" w:rsidRDefault="00300763" w:rsidP="00C0078C">
            <w:pPr>
              <w:pStyle w:val="Bezmezer"/>
              <w:rPr>
                <w:bCs/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Rýmy – vysvětlení a vyzkoušení (např. pracovní list, jazykolamy, logopedické hádanky a říkanky).</w:t>
            </w:r>
          </w:p>
          <w:p w:rsidR="00D52C1F" w:rsidRPr="00CA2E50" w:rsidRDefault="00D52C1F" w:rsidP="00C0078C">
            <w:pPr>
              <w:pStyle w:val="Bezmezer"/>
              <w:rPr>
                <w:b/>
                <w:bCs/>
                <w:sz w:val="22"/>
                <w:szCs w:val="22"/>
              </w:rPr>
            </w:pPr>
            <w:r w:rsidRPr="00CA2E50">
              <w:rPr>
                <w:b/>
                <w:bCs/>
                <w:sz w:val="22"/>
                <w:szCs w:val="22"/>
              </w:rPr>
              <w:t>Literatura:</w:t>
            </w:r>
          </w:p>
          <w:p w:rsidR="00D52C1F" w:rsidRPr="00CA2E50" w:rsidRDefault="00D52C1F" w:rsidP="00C0078C">
            <w:pPr>
              <w:pStyle w:val="Bezmezer"/>
              <w:rPr>
                <w:bCs/>
                <w:sz w:val="22"/>
                <w:szCs w:val="22"/>
              </w:rPr>
            </w:pPr>
            <w:r w:rsidRPr="00CA2E50">
              <w:rPr>
                <w:bCs/>
                <w:sz w:val="22"/>
                <w:szCs w:val="22"/>
              </w:rPr>
              <w:t>Aprílová škola – J. Žáček</w:t>
            </w:r>
          </w:p>
          <w:p w:rsidR="00D52C1F" w:rsidRPr="00CA2E50" w:rsidRDefault="00D52C1F" w:rsidP="00C0078C">
            <w:pPr>
              <w:pStyle w:val="Bezmezer"/>
              <w:rPr>
                <w:bCs/>
                <w:sz w:val="22"/>
                <w:szCs w:val="22"/>
              </w:rPr>
            </w:pPr>
            <w:r w:rsidRPr="00CA2E50">
              <w:rPr>
                <w:bCs/>
                <w:sz w:val="22"/>
                <w:szCs w:val="22"/>
              </w:rPr>
              <w:t>Říkejte si se mnou – F. Hrubín</w:t>
            </w:r>
          </w:p>
          <w:p w:rsidR="00300763" w:rsidRPr="000D6024" w:rsidRDefault="00D52C1F" w:rsidP="00C0078C">
            <w:pPr>
              <w:pStyle w:val="Bezmezer"/>
              <w:rPr>
                <w:bCs/>
                <w:sz w:val="22"/>
                <w:szCs w:val="22"/>
              </w:rPr>
            </w:pPr>
            <w:r w:rsidRPr="00CA2E50">
              <w:rPr>
                <w:bCs/>
                <w:sz w:val="22"/>
                <w:szCs w:val="22"/>
              </w:rPr>
              <w:t>Před usnutím – F. Halas</w:t>
            </w:r>
          </w:p>
        </w:tc>
      </w:tr>
      <w:tr w:rsidR="00261D4A" w:rsidRPr="00CA2E50" w:rsidTr="000D6024">
        <w:tc>
          <w:tcPr>
            <w:tcW w:w="9322" w:type="dxa"/>
            <w:gridSpan w:val="2"/>
          </w:tcPr>
          <w:p w:rsidR="00C0078C" w:rsidRPr="000D6024" w:rsidRDefault="00261D4A" w:rsidP="000D6024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76" w:lineRule="auto"/>
              <w:ind w:left="375"/>
              <w:rPr>
                <w:color w:val="000000"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>Společný úkol</w:t>
            </w:r>
            <w:r w:rsidR="00300763" w:rsidRPr="00CA2E50">
              <w:rPr>
                <w:b/>
                <w:sz w:val="22"/>
                <w:szCs w:val="22"/>
              </w:rPr>
              <w:t xml:space="preserve"> pro oddělení ŠD</w:t>
            </w:r>
            <w:r w:rsidRPr="00CA2E50">
              <w:rPr>
                <w:b/>
                <w:sz w:val="22"/>
                <w:szCs w:val="22"/>
              </w:rPr>
              <w:t>:</w:t>
            </w:r>
            <w:r w:rsidR="00FA0E15" w:rsidRPr="00CA2E50">
              <w:rPr>
                <w:b/>
                <w:sz w:val="22"/>
                <w:szCs w:val="22"/>
              </w:rPr>
              <w:t xml:space="preserve"> </w:t>
            </w:r>
            <w:r w:rsidR="00300763" w:rsidRPr="00CA2E50">
              <w:rPr>
                <w:sz w:val="22"/>
                <w:szCs w:val="22"/>
              </w:rPr>
              <w:t>Týdenní CHVILKA POEZIE – celý měsíc číst říkadla nebo básně, veršovanou pohádku; seznámit se s různými autory a veršovanými knihami. Vybrat za celý měsíc tu, která se nejvíce líbila a udělat anketu s ostatními odděleními.</w:t>
            </w:r>
          </w:p>
        </w:tc>
      </w:tr>
      <w:tr w:rsidR="00261D4A" w:rsidRPr="00CA2E50" w:rsidTr="000D6024">
        <w:tc>
          <w:tcPr>
            <w:tcW w:w="9322" w:type="dxa"/>
            <w:gridSpan w:val="2"/>
          </w:tcPr>
          <w:p w:rsidR="00261D4A" w:rsidRPr="00CA2E50" w:rsidRDefault="00B349A0" w:rsidP="00B4341F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>kompetence komunikativní</w:t>
            </w:r>
            <w:r w:rsidR="00261D4A" w:rsidRPr="00CA2E50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D52C1F" w:rsidRDefault="00D52C1F" w:rsidP="00B4341F">
      <w:pPr>
        <w:rPr>
          <w:b/>
          <w:sz w:val="22"/>
          <w:szCs w:val="22"/>
        </w:rPr>
      </w:pPr>
    </w:p>
    <w:p w:rsidR="00E3164A" w:rsidRDefault="00E3164A" w:rsidP="00B4341F">
      <w:pPr>
        <w:rPr>
          <w:b/>
          <w:sz w:val="22"/>
          <w:szCs w:val="22"/>
        </w:rPr>
      </w:pPr>
    </w:p>
    <w:p w:rsidR="00E3164A" w:rsidRDefault="00E3164A" w:rsidP="00B4341F">
      <w:pPr>
        <w:rPr>
          <w:b/>
          <w:sz w:val="22"/>
          <w:szCs w:val="22"/>
        </w:rPr>
      </w:pPr>
      <w:bookmarkStart w:id="0" w:name="_GoBack"/>
      <w:bookmarkEnd w:id="0"/>
    </w:p>
    <w:p w:rsidR="00E3164A" w:rsidRPr="00CA2E50" w:rsidRDefault="00E3164A" w:rsidP="00B4341F">
      <w:pPr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261D4A" w:rsidRPr="00CA2E50" w:rsidTr="000D6024">
        <w:tc>
          <w:tcPr>
            <w:tcW w:w="4606" w:type="dxa"/>
          </w:tcPr>
          <w:p w:rsidR="00261D4A" w:rsidRPr="00CA2E50" w:rsidRDefault="00261D4A" w:rsidP="00B4341F">
            <w:p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>Měsíc: ČERVEN</w:t>
            </w:r>
          </w:p>
        </w:tc>
        <w:tc>
          <w:tcPr>
            <w:tcW w:w="4716" w:type="dxa"/>
          </w:tcPr>
          <w:p w:rsidR="00C0078C" w:rsidRPr="00CA2E50" w:rsidRDefault="00261D4A" w:rsidP="00C0078C">
            <w:pPr>
              <w:tabs>
                <w:tab w:val="left" w:pos="2445"/>
              </w:tabs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 xml:space="preserve">Námět: </w:t>
            </w:r>
            <w:r w:rsidR="00300763" w:rsidRPr="00CA2E50">
              <w:rPr>
                <w:sz w:val="22"/>
                <w:szCs w:val="22"/>
              </w:rPr>
              <w:t>Bajky</w:t>
            </w:r>
          </w:p>
        </w:tc>
      </w:tr>
      <w:tr w:rsidR="00261D4A" w:rsidRPr="00CA2E50" w:rsidTr="000D6024">
        <w:tc>
          <w:tcPr>
            <w:tcW w:w="4606" w:type="dxa"/>
          </w:tcPr>
          <w:p w:rsidR="00B349A0" w:rsidRPr="00CA2E50" w:rsidRDefault="00B349A0" w:rsidP="00B349A0">
            <w:pPr>
              <w:rPr>
                <w:b/>
                <w:color w:val="0070C0"/>
                <w:sz w:val="22"/>
                <w:szCs w:val="22"/>
              </w:rPr>
            </w:pPr>
            <w:r w:rsidRPr="00CA2E50">
              <w:rPr>
                <w:b/>
                <w:color w:val="0070C0"/>
                <w:sz w:val="22"/>
                <w:szCs w:val="22"/>
              </w:rPr>
              <w:t xml:space="preserve">Vzdělávací oblast:  </w:t>
            </w:r>
          </w:p>
          <w:p w:rsidR="00B349A0" w:rsidRPr="00CA2E50" w:rsidRDefault="00B349A0" w:rsidP="00B349A0">
            <w:pPr>
              <w:pStyle w:val="Odstavecseseznamem"/>
              <w:ind w:left="780"/>
              <w:rPr>
                <w:b/>
                <w:color w:val="0070C0"/>
                <w:sz w:val="22"/>
                <w:szCs w:val="22"/>
              </w:rPr>
            </w:pPr>
            <w:r w:rsidRPr="00CA2E50">
              <w:rPr>
                <w:b/>
                <w:color w:val="0070C0"/>
                <w:sz w:val="22"/>
                <w:szCs w:val="22"/>
              </w:rPr>
              <w:t>Chceme být sami sebou</w:t>
            </w:r>
          </w:p>
          <w:p w:rsidR="00B349A0" w:rsidRPr="00CA2E50" w:rsidRDefault="00B349A0" w:rsidP="00B349A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poznávání sebe sama; rozvoj pozitivních citů ve vztahu k</w:t>
            </w:r>
            <w:r w:rsidR="000E293F" w:rsidRPr="00CA2E50">
              <w:rPr>
                <w:sz w:val="22"/>
                <w:szCs w:val="22"/>
              </w:rPr>
              <w:t> </w:t>
            </w:r>
            <w:r w:rsidRPr="00CA2E50">
              <w:rPr>
                <w:sz w:val="22"/>
                <w:szCs w:val="22"/>
              </w:rPr>
              <w:t>sobě</w:t>
            </w:r>
          </w:p>
          <w:p w:rsidR="000E293F" w:rsidRPr="00CA2E50" w:rsidRDefault="000E293F" w:rsidP="00661BC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zdokonalování toho, v čem jsme dobří (talentovaní)</w:t>
            </w:r>
          </w:p>
          <w:p w:rsidR="000E293F" w:rsidRPr="00CA2E50" w:rsidRDefault="000E293F" w:rsidP="000E293F">
            <w:pPr>
              <w:pStyle w:val="Odstavecseseznamem"/>
              <w:ind w:left="780"/>
              <w:rPr>
                <w:sz w:val="22"/>
                <w:szCs w:val="22"/>
              </w:rPr>
            </w:pPr>
            <w:r w:rsidRPr="00CA2E50">
              <w:rPr>
                <w:b/>
                <w:color w:val="0070C0"/>
                <w:sz w:val="22"/>
                <w:szCs w:val="22"/>
              </w:rPr>
              <w:t>Chceme žít společně</w:t>
            </w:r>
          </w:p>
          <w:p w:rsidR="000E293F" w:rsidRPr="00CA2E50" w:rsidRDefault="000E293F" w:rsidP="000E293F">
            <w:pPr>
              <w:pStyle w:val="Odstavecseseznamem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CA2E50">
              <w:rPr>
                <w:color w:val="000000"/>
                <w:sz w:val="22"/>
                <w:szCs w:val="22"/>
              </w:rPr>
              <w:t>rozvoj porozumění, pochopení a vzájemná komunikace</w:t>
            </w:r>
          </w:p>
          <w:p w:rsidR="000E293F" w:rsidRPr="00CA2E50" w:rsidRDefault="000E293F" w:rsidP="000E293F">
            <w:pPr>
              <w:rPr>
                <w:sz w:val="22"/>
                <w:szCs w:val="22"/>
              </w:rPr>
            </w:pPr>
          </w:p>
          <w:p w:rsidR="00261D4A" w:rsidRPr="00CA2E50" w:rsidRDefault="00261D4A" w:rsidP="00B349A0">
            <w:pPr>
              <w:rPr>
                <w:b/>
                <w:sz w:val="22"/>
                <w:szCs w:val="22"/>
              </w:rPr>
            </w:pPr>
          </w:p>
        </w:tc>
        <w:tc>
          <w:tcPr>
            <w:tcW w:w="4716" w:type="dxa"/>
          </w:tcPr>
          <w:p w:rsidR="00954F48" w:rsidRPr="00CA2E50" w:rsidRDefault="00954F48" w:rsidP="00954F48">
            <w:pPr>
              <w:rPr>
                <w:b/>
                <w:sz w:val="22"/>
                <w:szCs w:val="22"/>
              </w:rPr>
            </w:pPr>
          </w:p>
          <w:p w:rsidR="00300763" w:rsidRPr="00CA2E50" w:rsidRDefault="00300763" w:rsidP="00300763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Vysvětlení, co je to bajka – zvířecí hrdinové, kteří přebírají lidské vlastnosti.</w:t>
            </w:r>
          </w:p>
          <w:p w:rsidR="00C0078C" w:rsidRPr="000D6024" w:rsidRDefault="00300763" w:rsidP="00954F48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- poznávání a pojmenování vlastností hrdinů bajek, odhadnout, jaké vyplývá z příběhu ponaučení; pochopení příběhu, utužování dobrých vlastností a jejich uplatnění u sebe samých</w:t>
            </w:r>
            <w:r w:rsidR="000D6024">
              <w:rPr>
                <w:sz w:val="22"/>
                <w:szCs w:val="22"/>
              </w:rPr>
              <w:t xml:space="preserve">, </w:t>
            </w:r>
            <w:r w:rsidRPr="00CA2E50">
              <w:rPr>
                <w:sz w:val="22"/>
                <w:szCs w:val="22"/>
              </w:rPr>
              <w:t>hledání možností napravování špatných vlastností u sebe i u ostatních (vzájemná komunikace, pojmenování vlastností, jací jsme…)</w:t>
            </w:r>
          </w:p>
          <w:p w:rsidR="00D52C1F" w:rsidRPr="00CA2E50" w:rsidRDefault="00D52C1F" w:rsidP="00954F48">
            <w:p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>Literatura:</w:t>
            </w:r>
          </w:p>
          <w:p w:rsidR="00D52C1F" w:rsidRPr="00CA2E50" w:rsidRDefault="00D52C1F" w:rsidP="00954F48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Ezopovy bajky – J. Žáček</w:t>
            </w:r>
          </w:p>
          <w:p w:rsidR="00D52C1F" w:rsidRPr="00CA2E50" w:rsidRDefault="00D52C1F" w:rsidP="00954F48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>Bajky – J. Lada</w:t>
            </w:r>
          </w:p>
          <w:p w:rsidR="00300763" w:rsidRPr="00CA2E50" w:rsidRDefault="00D52C1F" w:rsidP="00954F48">
            <w:pPr>
              <w:rPr>
                <w:sz w:val="22"/>
                <w:szCs w:val="22"/>
              </w:rPr>
            </w:pPr>
            <w:r w:rsidRPr="00CA2E50">
              <w:rPr>
                <w:sz w:val="22"/>
                <w:szCs w:val="22"/>
              </w:rPr>
              <w:t xml:space="preserve">Bajky – J. de La </w:t>
            </w:r>
            <w:proofErr w:type="spellStart"/>
            <w:r w:rsidRPr="00CA2E50">
              <w:rPr>
                <w:sz w:val="22"/>
                <w:szCs w:val="22"/>
              </w:rPr>
              <w:t>Fontaine</w:t>
            </w:r>
            <w:proofErr w:type="spellEnd"/>
          </w:p>
        </w:tc>
      </w:tr>
      <w:tr w:rsidR="00261D4A" w:rsidRPr="00CA2E50" w:rsidTr="000D6024">
        <w:tc>
          <w:tcPr>
            <w:tcW w:w="9322" w:type="dxa"/>
            <w:gridSpan w:val="2"/>
          </w:tcPr>
          <w:p w:rsidR="00300763" w:rsidRPr="000D6024" w:rsidRDefault="00261D4A" w:rsidP="00B4341F">
            <w:pPr>
              <w:rPr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>Společný úkol pro oddělení ŠD</w:t>
            </w:r>
            <w:r w:rsidR="00300763" w:rsidRPr="00CA2E50">
              <w:rPr>
                <w:b/>
                <w:sz w:val="22"/>
                <w:szCs w:val="22"/>
              </w:rPr>
              <w:t xml:space="preserve">: </w:t>
            </w:r>
            <w:r w:rsidR="00300763" w:rsidRPr="00CA2E50">
              <w:rPr>
                <w:sz w:val="22"/>
                <w:szCs w:val="22"/>
              </w:rPr>
              <w:t>Přečíst bajku (bajky) a výtvarně, či dramaticky ztvárnit.</w:t>
            </w:r>
          </w:p>
        </w:tc>
      </w:tr>
      <w:tr w:rsidR="00261D4A" w:rsidRPr="00CA2E50" w:rsidTr="000D6024">
        <w:tc>
          <w:tcPr>
            <w:tcW w:w="9322" w:type="dxa"/>
            <w:gridSpan w:val="2"/>
          </w:tcPr>
          <w:p w:rsidR="00261D4A" w:rsidRPr="00CA2E50" w:rsidRDefault="00261D4A" w:rsidP="000D6024">
            <w:pPr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CA2E50">
              <w:rPr>
                <w:b/>
                <w:sz w:val="22"/>
                <w:szCs w:val="22"/>
              </w:rPr>
              <w:t xml:space="preserve">kompetence </w:t>
            </w:r>
            <w:r w:rsidR="00E65A02" w:rsidRPr="00CA2E50">
              <w:rPr>
                <w:b/>
                <w:sz w:val="22"/>
                <w:szCs w:val="22"/>
              </w:rPr>
              <w:t>k </w:t>
            </w:r>
            <w:r w:rsidR="000D6024">
              <w:rPr>
                <w:b/>
                <w:sz w:val="22"/>
                <w:szCs w:val="22"/>
              </w:rPr>
              <w:t>učení</w:t>
            </w:r>
          </w:p>
        </w:tc>
      </w:tr>
    </w:tbl>
    <w:p w:rsidR="00261D4A" w:rsidRPr="00CA2E50" w:rsidRDefault="00261D4A">
      <w:pPr>
        <w:rPr>
          <w:sz w:val="22"/>
          <w:szCs w:val="22"/>
        </w:rPr>
      </w:pPr>
    </w:p>
    <w:p w:rsidR="007746BB" w:rsidRPr="00CA2E50" w:rsidRDefault="007746BB" w:rsidP="007746BB">
      <w:pPr>
        <w:rPr>
          <w:color w:val="FF0000"/>
          <w:sz w:val="22"/>
          <w:szCs w:val="22"/>
        </w:rPr>
      </w:pPr>
    </w:p>
    <w:sectPr w:rsidR="007746BB" w:rsidRPr="00CA2E50" w:rsidSect="00661BCF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BC9A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D720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6709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F481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9AD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AE5E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666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CC6A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102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E6F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1B2485"/>
    <w:multiLevelType w:val="hybridMultilevel"/>
    <w:tmpl w:val="6AEC6652"/>
    <w:lvl w:ilvl="0" w:tplc="6ADCF3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061FF"/>
    <w:multiLevelType w:val="hybridMultilevel"/>
    <w:tmpl w:val="C914B0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4B4136"/>
    <w:multiLevelType w:val="hybridMultilevel"/>
    <w:tmpl w:val="241240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A6F1F"/>
    <w:multiLevelType w:val="multilevel"/>
    <w:tmpl w:val="AB0C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3509E0"/>
    <w:multiLevelType w:val="multilevel"/>
    <w:tmpl w:val="2D9E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3B578F"/>
    <w:multiLevelType w:val="hybridMultilevel"/>
    <w:tmpl w:val="7F3A33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B65447"/>
    <w:multiLevelType w:val="hybridMultilevel"/>
    <w:tmpl w:val="D0E43A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427A5E"/>
    <w:multiLevelType w:val="multilevel"/>
    <w:tmpl w:val="5B30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9559D6"/>
    <w:multiLevelType w:val="multilevel"/>
    <w:tmpl w:val="78BC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522A66"/>
    <w:multiLevelType w:val="hybridMultilevel"/>
    <w:tmpl w:val="8C7E2D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B27D92"/>
    <w:multiLevelType w:val="hybridMultilevel"/>
    <w:tmpl w:val="9C8C1DE4"/>
    <w:lvl w:ilvl="0" w:tplc="48E6F3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87F04"/>
    <w:multiLevelType w:val="multilevel"/>
    <w:tmpl w:val="28F6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EF462F"/>
    <w:multiLevelType w:val="hybridMultilevel"/>
    <w:tmpl w:val="F5B60BEC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2D92145"/>
    <w:multiLevelType w:val="multilevel"/>
    <w:tmpl w:val="28E8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A17700"/>
    <w:multiLevelType w:val="hybridMultilevel"/>
    <w:tmpl w:val="FA704060"/>
    <w:lvl w:ilvl="0" w:tplc="5C827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B1EB0"/>
    <w:multiLevelType w:val="hybridMultilevel"/>
    <w:tmpl w:val="4E06C812"/>
    <w:lvl w:ilvl="0" w:tplc="1038A12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CD2271E"/>
    <w:multiLevelType w:val="hybridMultilevel"/>
    <w:tmpl w:val="AF5615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390CB7"/>
    <w:multiLevelType w:val="multilevel"/>
    <w:tmpl w:val="013C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92676E"/>
    <w:multiLevelType w:val="hybridMultilevel"/>
    <w:tmpl w:val="8078E7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2D649E"/>
    <w:multiLevelType w:val="hybridMultilevel"/>
    <w:tmpl w:val="71B81662"/>
    <w:lvl w:ilvl="0" w:tplc="7E969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466C5"/>
    <w:multiLevelType w:val="hybridMultilevel"/>
    <w:tmpl w:val="9A2892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725A87"/>
    <w:multiLevelType w:val="multilevel"/>
    <w:tmpl w:val="8302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804C48"/>
    <w:multiLevelType w:val="hybridMultilevel"/>
    <w:tmpl w:val="61B8252E"/>
    <w:lvl w:ilvl="0" w:tplc="5C827F0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2C426E6"/>
    <w:multiLevelType w:val="hybridMultilevel"/>
    <w:tmpl w:val="E500CE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2A31EF"/>
    <w:multiLevelType w:val="multilevel"/>
    <w:tmpl w:val="C8BC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FE73EF"/>
    <w:multiLevelType w:val="hybridMultilevel"/>
    <w:tmpl w:val="367810CE"/>
    <w:lvl w:ilvl="0" w:tplc="322C191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90717C"/>
    <w:multiLevelType w:val="multilevel"/>
    <w:tmpl w:val="F060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3B7F89"/>
    <w:multiLevelType w:val="hybridMultilevel"/>
    <w:tmpl w:val="F8708D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33"/>
  </w:num>
  <w:num w:numId="4">
    <w:abstractNumId w:val="24"/>
  </w:num>
  <w:num w:numId="5">
    <w:abstractNumId w:val="11"/>
  </w:num>
  <w:num w:numId="6">
    <w:abstractNumId w:val="37"/>
  </w:num>
  <w:num w:numId="7">
    <w:abstractNumId w:val="15"/>
  </w:num>
  <w:num w:numId="8">
    <w:abstractNumId w:val="32"/>
  </w:num>
  <w:num w:numId="9">
    <w:abstractNumId w:val="26"/>
  </w:num>
  <w:num w:numId="10">
    <w:abstractNumId w:val="28"/>
  </w:num>
  <w:num w:numId="11">
    <w:abstractNumId w:val="29"/>
  </w:num>
  <w:num w:numId="12">
    <w:abstractNumId w:val="13"/>
  </w:num>
  <w:num w:numId="13">
    <w:abstractNumId w:val="36"/>
  </w:num>
  <w:num w:numId="14">
    <w:abstractNumId w:val="14"/>
  </w:num>
  <w:num w:numId="15">
    <w:abstractNumId w:val="18"/>
  </w:num>
  <w:num w:numId="16">
    <w:abstractNumId w:val="21"/>
  </w:num>
  <w:num w:numId="17">
    <w:abstractNumId w:val="31"/>
  </w:num>
  <w:num w:numId="18">
    <w:abstractNumId w:val="23"/>
  </w:num>
  <w:num w:numId="19">
    <w:abstractNumId w:val="34"/>
  </w:num>
  <w:num w:numId="20">
    <w:abstractNumId w:val="3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6"/>
  </w:num>
  <w:num w:numId="32">
    <w:abstractNumId w:val="19"/>
  </w:num>
  <w:num w:numId="33">
    <w:abstractNumId w:val="17"/>
  </w:num>
  <w:num w:numId="34">
    <w:abstractNumId w:val="27"/>
  </w:num>
  <w:num w:numId="35">
    <w:abstractNumId w:val="10"/>
  </w:num>
  <w:num w:numId="36">
    <w:abstractNumId w:val="20"/>
  </w:num>
  <w:num w:numId="37">
    <w:abstractNumId w:val="1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018F4"/>
    <w:rsid w:val="00010B10"/>
    <w:rsid w:val="00022335"/>
    <w:rsid w:val="00052324"/>
    <w:rsid w:val="000741BA"/>
    <w:rsid w:val="00082B6E"/>
    <w:rsid w:val="00093BAD"/>
    <w:rsid w:val="000C5A58"/>
    <w:rsid w:val="000C6C54"/>
    <w:rsid w:val="000D6024"/>
    <w:rsid w:val="000E293F"/>
    <w:rsid w:val="00143C70"/>
    <w:rsid w:val="0014611D"/>
    <w:rsid w:val="001517B7"/>
    <w:rsid w:val="001B28DA"/>
    <w:rsid w:val="001D0F4F"/>
    <w:rsid w:val="002066AB"/>
    <w:rsid w:val="002079F0"/>
    <w:rsid w:val="00222267"/>
    <w:rsid w:val="00225035"/>
    <w:rsid w:val="00246528"/>
    <w:rsid w:val="00257C08"/>
    <w:rsid w:val="00260466"/>
    <w:rsid w:val="00261D4A"/>
    <w:rsid w:val="002920C1"/>
    <w:rsid w:val="00297D3E"/>
    <w:rsid w:val="002D43FC"/>
    <w:rsid w:val="002E26EF"/>
    <w:rsid w:val="00300763"/>
    <w:rsid w:val="003202BE"/>
    <w:rsid w:val="0036109A"/>
    <w:rsid w:val="00391E23"/>
    <w:rsid w:val="003A119C"/>
    <w:rsid w:val="003A1FCA"/>
    <w:rsid w:val="003A41F9"/>
    <w:rsid w:val="003C07BD"/>
    <w:rsid w:val="003C0918"/>
    <w:rsid w:val="003C42FE"/>
    <w:rsid w:val="003C6EEA"/>
    <w:rsid w:val="003F044A"/>
    <w:rsid w:val="00404FCB"/>
    <w:rsid w:val="004249B0"/>
    <w:rsid w:val="00425A2B"/>
    <w:rsid w:val="00426BDE"/>
    <w:rsid w:val="00442021"/>
    <w:rsid w:val="004440D1"/>
    <w:rsid w:val="004712ED"/>
    <w:rsid w:val="004B62B1"/>
    <w:rsid w:val="004C17A4"/>
    <w:rsid w:val="004D20CE"/>
    <w:rsid w:val="0051681B"/>
    <w:rsid w:val="0057451E"/>
    <w:rsid w:val="00585BC3"/>
    <w:rsid w:val="00591583"/>
    <w:rsid w:val="005A26C0"/>
    <w:rsid w:val="005E28ED"/>
    <w:rsid w:val="005F7EF8"/>
    <w:rsid w:val="00637070"/>
    <w:rsid w:val="0064385B"/>
    <w:rsid w:val="00661BCF"/>
    <w:rsid w:val="0069506C"/>
    <w:rsid w:val="006A509B"/>
    <w:rsid w:val="00710607"/>
    <w:rsid w:val="00710B9C"/>
    <w:rsid w:val="0072593B"/>
    <w:rsid w:val="00732AA7"/>
    <w:rsid w:val="0076100C"/>
    <w:rsid w:val="00762598"/>
    <w:rsid w:val="0076511D"/>
    <w:rsid w:val="00766BE8"/>
    <w:rsid w:val="007746BB"/>
    <w:rsid w:val="007862A1"/>
    <w:rsid w:val="007915C8"/>
    <w:rsid w:val="007B0B23"/>
    <w:rsid w:val="007D4298"/>
    <w:rsid w:val="007D4355"/>
    <w:rsid w:val="00803CBE"/>
    <w:rsid w:val="00814A3F"/>
    <w:rsid w:val="00832BB5"/>
    <w:rsid w:val="00833883"/>
    <w:rsid w:val="00837918"/>
    <w:rsid w:val="00851A78"/>
    <w:rsid w:val="008668A7"/>
    <w:rsid w:val="00876DEB"/>
    <w:rsid w:val="00887A49"/>
    <w:rsid w:val="008A54A8"/>
    <w:rsid w:val="008B0173"/>
    <w:rsid w:val="008B115F"/>
    <w:rsid w:val="008B67C0"/>
    <w:rsid w:val="008C1153"/>
    <w:rsid w:val="00924590"/>
    <w:rsid w:val="009334E1"/>
    <w:rsid w:val="00947A96"/>
    <w:rsid w:val="00953E99"/>
    <w:rsid w:val="00954F48"/>
    <w:rsid w:val="0095619F"/>
    <w:rsid w:val="00961981"/>
    <w:rsid w:val="009727E7"/>
    <w:rsid w:val="009A1600"/>
    <w:rsid w:val="009A161F"/>
    <w:rsid w:val="009E1CC4"/>
    <w:rsid w:val="00A358B6"/>
    <w:rsid w:val="00A568BF"/>
    <w:rsid w:val="00A62050"/>
    <w:rsid w:val="00A967BB"/>
    <w:rsid w:val="00AB7474"/>
    <w:rsid w:val="00AC69B8"/>
    <w:rsid w:val="00B00ADA"/>
    <w:rsid w:val="00B07141"/>
    <w:rsid w:val="00B12D42"/>
    <w:rsid w:val="00B17415"/>
    <w:rsid w:val="00B349A0"/>
    <w:rsid w:val="00B4341F"/>
    <w:rsid w:val="00B45C51"/>
    <w:rsid w:val="00B61701"/>
    <w:rsid w:val="00B63AAD"/>
    <w:rsid w:val="00B6585A"/>
    <w:rsid w:val="00B83BA0"/>
    <w:rsid w:val="00BB08AC"/>
    <w:rsid w:val="00BB5A87"/>
    <w:rsid w:val="00BD4DC5"/>
    <w:rsid w:val="00BF557E"/>
    <w:rsid w:val="00C0078C"/>
    <w:rsid w:val="00C2117E"/>
    <w:rsid w:val="00C22646"/>
    <w:rsid w:val="00C324B6"/>
    <w:rsid w:val="00C32EF6"/>
    <w:rsid w:val="00C4193F"/>
    <w:rsid w:val="00C420BD"/>
    <w:rsid w:val="00C476A2"/>
    <w:rsid w:val="00C506AA"/>
    <w:rsid w:val="00C50D8D"/>
    <w:rsid w:val="00C65896"/>
    <w:rsid w:val="00C66BBC"/>
    <w:rsid w:val="00C812E2"/>
    <w:rsid w:val="00C84342"/>
    <w:rsid w:val="00C873FC"/>
    <w:rsid w:val="00C95940"/>
    <w:rsid w:val="00CA0AA8"/>
    <w:rsid w:val="00CA2E50"/>
    <w:rsid w:val="00CA445B"/>
    <w:rsid w:val="00CB1C98"/>
    <w:rsid w:val="00CC5F90"/>
    <w:rsid w:val="00CE72C3"/>
    <w:rsid w:val="00CF3E72"/>
    <w:rsid w:val="00D46411"/>
    <w:rsid w:val="00D52C1F"/>
    <w:rsid w:val="00DA222A"/>
    <w:rsid w:val="00DC3522"/>
    <w:rsid w:val="00DD7635"/>
    <w:rsid w:val="00DF134E"/>
    <w:rsid w:val="00E018F4"/>
    <w:rsid w:val="00E2475F"/>
    <w:rsid w:val="00E3164A"/>
    <w:rsid w:val="00E34C2D"/>
    <w:rsid w:val="00E52DA8"/>
    <w:rsid w:val="00E65A02"/>
    <w:rsid w:val="00E916F8"/>
    <w:rsid w:val="00EB1CE2"/>
    <w:rsid w:val="00EB44D4"/>
    <w:rsid w:val="00F037F9"/>
    <w:rsid w:val="00F111AF"/>
    <w:rsid w:val="00F2135F"/>
    <w:rsid w:val="00F2148D"/>
    <w:rsid w:val="00F31F3C"/>
    <w:rsid w:val="00F42CD4"/>
    <w:rsid w:val="00F44B20"/>
    <w:rsid w:val="00F50857"/>
    <w:rsid w:val="00F71D00"/>
    <w:rsid w:val="00F763B4"/>
    <w:rsid w:val="00FA0E15"/>
    <w:rsid w:val="00FB0A2B"/>
    <w:rsid w:val="00F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F111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locked/>
    <w:rsid w:val="00B4341F"/>
    <w:pPr>
      <w:spacing w:before="100" w:beforeAutospacing="1" w:after="100" w:afterAutospacing="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F111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4A21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rsid w:val="00E018F4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018F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semiHidden/>
    <w:rsid w:val="00E018F4"/>
    <w:rPr>
      <w:rFonts w:cs="Times New Roman"/>
      <w:color w:val="0000FF"/>
      <w:u w:val="single"/>
    </w:rPr>
  </w:style>
  <w:style w:type="character" w:customStyle="1" w:styleId="ircidim">
    <w:name w:val="irc_idim"/>
    <w:uiPriority w:val="99"/>
    <w:rsid w:val="00E018F4"/>
    <w:rPr>
      <w:rFonts w:cs="Times New Roman"/>
    </w:rPr>
  </w:style>
  <w:style w:type="character" w:customStyle="1" w:styleId="af3fh">
    <w:name w:val="af3fh"/>
    <w:uiPriority w:val="99"/>
    <w:rsid w:val="00E018F4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B4341F"/>
    <w:pPr>
      <w:ind w:left="720"/>
      <w:contextualSpacing/>
    </w:pPr>
  </w:style>
  <w:style w:type="paragraph" w:styleId="Normlnweb">
    <w:name w:val="Normal (Web)"/>
    <w:basedOn w:val="Normln"/>
    <w:uiPriority w:val="99"/>
    <w:rsid w:val="00B4341F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99"/>
    <w:qFormat/>
    <w:locked/>
    <w:rsid w:val="00B4341F"/>
    <w:rPr>
      <w:rFonts w:cs="Times New Roman"/>
      <w:b/>
      <w:bCs/>
    </w:rPr>
  </w:style>
  <w:style w:type="character" w:customStyle="1" w:styleId="inline-text">
    <w:name w:val="inline-text"/>
    <w:uiPriority w:val="99"/>
    <w:rsid w:val="00B4341F"/>
    <w:rPr>
      <w:rFonts w:cs="Times New Roman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B4341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A21B8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B4341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4A21B8"/>
    <w:rPr>
      <w:rFonts w:ascii="Arial" w:eastAsia="Times New Roman" w:hAnsi="Arial" w:cs="Arial"/>
      <w:vanish/>
      <w:sz w:val="16"/>
      <w:szCs w:val="16"/>
    </w:rPr>
  </w:style>
  <w:style w:type="paragraph" w:customStyle="1" w:styleId="section">
    <w:name w:val="section"/>
    <w:basedOn w:val="Normln"/>
    <w:uiPriority w:val="99"/>
    <w:rsid w:val="00B4341F"/>
    <w:pPr>
      <w:spacing w:before="100" w:beforeAutospacing="1" w:after="100" w:afterAutospacing="1"/>
    </w:pPr>
    <w:rPr>
      <w:rFonts w:eastAsia="Calibri"/>
    </w:rPr>
  </w:style>
  <w:style w:type="character" w:customStyle="1" w:styleId="graytext">
    <w:name w:val="graytext"/>
    <w:uiPriority w:val="99"/>
    <w:rsid w:val="00B4341F"/>
    <w:rPr>
      <w:rFonts w:cs="Times New Roman"/>
    </w:rPr>
  </w:style>
  <w:style w:type="paragraph" w:styleId="Bezmezer">
    <w:name w:val="No Spacing"/>
    <w:uiPriority w:val="1"/>
    <w:qFormat/>
    <w:rsid w:val="003C07B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B0A2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table" w:styleId="Mkatabulky">
    <w:name w:val="Table Grid"/>
    <w:basedOn w:val="Normlntabulka"/>
    <w:locked/>
    <w:rsid w:val="0076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F111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111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3Char">
    <w:name w:val="Nadpis 3 Char"/>
    <w:basedOn w:val="Standardnpsmoodstavce"/>
    <w:link w:val="Nadpis3"/>
    <w:rsid w:val="00F111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F11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4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510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5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51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5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65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6522">
                  <w:marLeft w:val="165"/>
                  <w:marRight w:val="165"/>
                  <w:marTop w:val="165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65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46530">
                  <w:marLeft w:val="165"/>
                  <w:marRight w:val="165"/>
                  <w:marTop w:val="165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65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46545">
                  <w:marLeft w:val="165"/>
                  <w:marRight w:val="165"/>
                  <w:marTop w:val="165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6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46553">
                  <w:marLeft w:val="165"/>
                  <w:marRight w:val="165"/>
                  <w:marTop w:val="165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65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46562">
                  <w:marLeft w:val="165"/>
                  <w:marRight w:val="165"/>
                  <w:marTop w:val="165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65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46599">
                  <w:marLeft w:val="165"/>
                  <w:marRight w:val="165"/>
                  <w:marTop w:val="165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65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8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8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5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6523">
                      <w:marLeft w:val="75"/>
                      <w:marRight w:val="0"/>
                      <w:marTop w:val="0"/>
                      <w:marBottom w:val="75"/>
                      <w:divBdr>
                        <w:top w:val="single" w:sz="6" w:space="0" w:color="999999"/>
                        <w:left w:val="single" w:sz="6" w:space="4" w:color="999999"/>
                        <w:bottom w:val="single" w:sz="6" w:space="0" w:color="999999"/>
                        <w:right w:val="single" w:sz="6" w:space="4" w:color="999999"/>
                      </w:divBdr>
                    </w:div>
                    <w:div w:id="1048846538">
                      <w:marLeft w:val="75"/>
                      <w:marRight w:val="0"/>
                      <w:marTop w:val="0"/>
                      <w:marBottom w:val="75"/>
                      <w:divBdr>
                        <w:top w:val="single" w:sz="6" w:space="0" w:color="999999"/>
                        <w:left w:val="single" w:sz="6" w:space="4" w:color="999999"/>
                        <w:bottom w:val="single" w:sz="6" w:space="0" w:color="999999"/>
                        <w:right w:val="single" w:sz="6" w:space="4" w:color="999999"/>
                      </w:divBdr>
                    </w:div>
                    <w:div w:id="1048846566">
                      <w:marLeft w:val="75"/>
                      <w:marRight w:val="0"/>
                      <w:marTop w:val="0"/>
                      <w:marBottom w:val="75"/>
                      <w:divBdr>
                        <w:top w:val="single" w:sz="6" w:space="0" w:color="999999"/>
                        <w:left w:val="single" w:sz="6" w:space="4" w:color="999999"/>
                        <w:bottom w:val="single" w:sz="6" w:space="0" w:color="999999"/>
                        <w:right w:val="single" w:sz="6" w:space="4" w:color="999999"/>
                      </w:divBdr>
                    </w:div>
                  </w:divsChild>
                </w:div>
              </w:divsChild>
            </w:div>
            <w:div w:id="1048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8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6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6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048846525">
                      <w:marLeft w:val="0"/>
                      <w:marRight w:val="42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048846542">
                      <w:marLeft w:val="0"/>
                      <w:marRight w:val="42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048846556">
                      <w:marLeft w:val="0"/>
                      <w:marRight w:val="42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048846568">
                      <w:marLeft w:val="0"/>
                      <w:marRight w:val="42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048846580">
                      <w:marLeft w:val="0"/>
                      <w:marRight w:val="42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  <w:div w:id="10488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6554">
                      <w:marLeft w:val="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576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582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58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9" w:color="CC0033"/>
                        <w:right w:val="none" w:sz="0" w:space="0" w:color="auto"/>
                      </w:divBdr>
                    </w:div>
                    <w:div w:id="1048846597">
                      <w:marLeft w:val="15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598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6531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537">
                      <w:marLeft w:val="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547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575">
                      <w:marLeft w:val="15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57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9" w:color="2489C2"/>
                        <w:right w:val="none" w:sz="0" w:space="0" w:color="auto"/>
                      </w:divBdr>
                    </w:div>
                    <w:div w:id="1048846594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4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4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4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84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8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4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4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8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CA5DC-2DF9-4ADA-94EC-5AE7EE73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702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6</dc:creator>
  <cp:lastModifiedBy>student06</cp:lastModifiedBy>
  <cp:revision>33</cp:revision>
  <cp:lastPrinted>2021-04-06T05:55:00Z</cp:lastPrinted>
  <dcterms:created xsi:type="dcterms:W3CDTF">2021-04-06T05:55:00Z</dcterms:created>
  <dcterms:modified xsi:type="dcterms:W3CDTF">2021-06-17T05:07:00Z</dcterms:modified>
</cp:coreProperties>
</file>